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14033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9673"/>
        <w:gridCol w:w="4360"/>
      </w:tblGrid>
      <w:tr w:rsidR="00D1157B" w:rsidRPr="00B97081" w14:paraId="05CFB7A3" w14:textId="77777777" w:rsidTr="003F097E"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14:paraId="2690A69C" w14:textId="77777777" w:rsidR="00D1157B" w:rsidRPr="00B97081" w:rsidRDefault="00D1157B" w:rsidP="0054124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one" w:sz="4" w:space="0" w:color="000000"/>
              <w:left w:val="nil"/>
              <w:bottom w:val="none" w:sz="4" w:space="0" w:color="000000"/>
              <w:right w:val="none" w:sz="4" w:space="0" w:color="000000"/>
            </w:tcBorders>
          </w:tcPr>
          <w:p w14:paraId="16547A47" w14:textId="77777777" w:rsidR="00D1157B" w:rsidRPr="00B97081" w:rsidRDefault="00F86D27">
            <w:pPr>
              <w:pStyle w:val="af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 ________________</w:t>
            </w:r>
          </w:p>
          <w:p w14:paraId="41E3B3D5" w14:textId="77777777" w:rsidR="00D1157B" w:rsidRPr="00B97081" w:rsidRDefault="00F86D2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О.И. Кирик, председатель комитета образования администрации городского округа «Город Чита»</w:t>
            </w:r>
          </w:p>
          <w:p w14:paraId="5776DB81" w14:textId="77777777" w:rsidR="00D1157B" w:rsidRPr="00B97081" w:rsidRDefault="00F86D27" w:rsidP="000530B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0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61592D" w:rsidRPr="00B970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0530B0" w:rsidRPr="00B970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B970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 w:rsidR="005B4789" w:rsidRPr="00B970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я 2022</w:t>
            </w:r>
            <w:r w:rsidRPr="00B970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</w:tr>
    </w:tbl>
    <w:p w14:paraId="0CC49E8B" w14:textId="77777777" w:rsidR="00D1157B" w:rsidRPr="00B97081" w:rsidRDefault="00D1157B">
      <w:pPr>
        <w:pStyle w:val="af4"/>
        <w:rPr>
          <w:rFonts w:ascii="Times New Roman" w:hAnsi="Times New Roman" w:cs="Times New Roman"/>
          <w:bCs/>
          <w:sz w:val="24"/>
          <w:szCs w:val="24"/>
        </w:rPr>
      </w:pPr>
    </w:p>
    <w:p w14:paraId="6E02E20E" w14:textId="77777777" w:rsidR="00D1157B" w:rsidRPr="00B97081" w:rsidRDefault="00F86D27">
      <w:pPr>
        <w:pStyle w:val="af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97081">
        <w:rPr>
          <w:rFonts w:ascii="Times New Roman" w:hAnsi="Times New Roman" w:cs="Times New Roman"/>
          <w:b/>
          <w:bCs/>
          <w:sz w:val="24"/>
          <w:szCs w:val="24"/>
        </w:rPr>
        <w:t xml:space="preserve">План работы комитета образования администрации городского округа «Город Чита», муниципальных бюджетных образовательных организаций на </w:t>
      </w:r>
      <w:r w:rsidR="00EC7610" w:rsidRPr="00B97081">
        <w:rPr>
          <w:rFonts w:ascii="Times New Roman" w:hAnsi="Times New Roman" w:cs="Times New Roman"/>
          <w:b/>
          <w:bCs/>
          <w:sz w:val="24"/>
          <w:szCs w:val="24"/>
        </w:rPr>
        <w:t>октябрь 2022</w:t>
      </w:r>
      <w:r w:rsidRPr="00B97081">
        <w:rPr>
          <w:rFonts w:ascii="Times New Roman" w:hAnsi="Times New Roman" w:cs="Times New Roman"/>
          <w:b/>
          <w:bCs/>
          <w:sz w:val="24"/>
          <w:szCs w:val="24"/>
        </w:rPr>
        <w:t xml:space="preserve"> г.  </w:t>
      </w:r>
    </w:p>
    <w:tbl>
      <w:tblPr>
        <w:tblStyle w:val="af2"/>
        <w:tblW w:w="1528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6"/>
        <w:gridCol w:w="757"/>
        <w:gridCol w:w="9752"/>
        <w:gridCol w:w="29"/>
        <w:gridCol w:w="2054"/>
        <w:gridCol w:w="27"/>
        <w:gridCol w:w="45"/>
        <w:gridCol w:w="2376"/>
        <w:gridCol w:w="7"/>
      </w:tblGrid>
      <w:tr w:rsidR="00B97081" w:rsidRPr="00B97081" w14:paraId="4F224C7E" w14:textId="77777777" w:rsidTr="00901208">
        <w:tc>
          <w:tcPr>
            <w:tcW w:w="993" w:type="dxa"/>
            <w:gridSpan w:val="2"/>
          </w:tcPr>
          <w:p w14:paraId="7FA72FB0" w14:textId="77777777" w:rsidR="00D1157B" w:rsidRPr="00B97081" w:rsidRDefault="00F86D27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52" w:type="dxa"/>
          </w:tcPr>
          <w:p w14:paraId="4BDD75D6" w14:textId="77777777" w:rsidR="00D1157B" w:rsidRPr="00B97081" w:rsidRDefault="00F86D27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55" w:type="dxa"/>
            <w:gridSpan w:val="4"/>
          </w:tcPr>
          <w:p w14:paraId="09FE792C" w14:textId="77777777" w:rsidR="00D1157B" w:rsidRPr="00B97081" w:rsidRDefault="00F86D27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383" w:type="dxa"/>
            <w:gridSpan w:val="2"/>
          </w:tcPr>
          <w:p w14:paraId="027B4C14" w14:textId="77777777" w:rsidR="00D1157B" w:rsidRPr="00B97081" w:rsidRDefault="00F86D27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97081" w:rsidRPr="00B97081" w14:paraId="55685456" w14:textId="77777777" w:rsidTr="00901208">
        <w:trPr>
          <w:trHeight w:val="340"/>
        </w:trPr>
        <w:tc>
          <w:tcPr>
            <w:tcW w:w="15283" w:type="dxa"/>
            <w:gridSpan w:val="9"/>
          </w:tcPr>
          <w:p w14:paraId="71DD6493" w14:textId="77777777" w:rsidR="00D1157B" w:rsidRPr="00B97081" w:rsidRDefault="00F86D27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 Реализация мероприятий государственных и муниципальных целевых программ, проектов</w:t>
            </w:r>
          </w:p>
        </w:tc>
      </w:tr>
      <w:tr w:rsidR="00B97081" w:rsidRPr="00B97081" w14:paraId="076288ED" w14:textId="77777777" w:rsidTr="00901208">
        <w:tc>
          <w:tcPr>
            <w:tcW w:w="15283" w:type="dxa"/>
            <w:gridSpan w:val="9"/>
          </w:tcPr>
          <w:p w14:paraId="1E7847AD" w14:textId="77777777" w:rsidR="00D1157B" w:rsidRPr="00B97081" w:rsidRDefault="00F86D27">
            <w:pPr>
              <w:pStyle w:val="af4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 Реализация национального проекта «Демография»</w:t>
            </w:r>
          </w:p>
        </w:tc>
      </w:tr>
      <w:tr w:rsidR="00B97081" w:rsidRPr="00B97081" w14:paraId="2AC6705D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A2B8DBD" w14:textId="77777777" w:rsidR="00471F41" w:rsidRPr="00B97081" w:rsidRDefault="00471F41" w:rsidP="00471F41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23E97ADB" w14:textId="77777777" w:rsidR="00471F41" w:rsidRPr="00B97081" w:rsidRDefault="00471F41" w:rsidP="00471F41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альтернативных форм дошкольного образования (Лекотек, ЦИПР, групп семейного типа и др.)</w:t>
            </w:r>
          </w:p>
        </w:tc>
        <w:tc>
          <w:tcPr>
            <w:tcW w:w="2155" w:type="dxa"/>
            <w:gridSpan w:val="4"/>
            <w:tcBorders>
              <w:right w:val="single" w:sz="4" w:space="0" w:color="auto"/>
            </w:tcBorders>
          </w:tcPr>
          <w:p w14:paraId="4F1AEC50" w14:textId="77777777" w:rsidR="00471F41" w:rsidRPr="00B97081" w:rsidRDefault="00471F41" w:rsidP="00905CC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56E8A136" w14:textId="77777777" w:rsidR="00471F41" w:rsidRPr="00B97081" w:rsidRDefault="00471F41" w:rsidP="00905CC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Булдыгерова А.В.</w:t>
            </w:r>
          </w:p>
          <w:p w14:paraId="357D80E4" w14:textId="77777777" w:rsidR="00471F41" w:rsidRPr="00B97081" w:rsidRDefault="00471F41" w:rsidP="00905CC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Руководители МБДОУ</w:t>
            </w:r>
          </w:p>
        </w:tc>
      </w:tr>
      <w:tr w:rsidR="00B97081" w:rsidRPr="00B97081" w14:paraId="6211C645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9D168D8" w14:textId="77777777" w:rsidR="00471F41" w:rsidRPr="00B97081" w:rsidRDefault="00471F41" w:rsidP="00471F41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11AFDDC5" w14:textId="77777777" w:rsidR="00471F41" w:rsidRPr="00B97081" w:rsidRDefault="00471F41" w:rsidP="00471F41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уководителями МБДОУ по результатам комплектования на 2022-2023 учебный год </w:t>
            </w:r>
          </w:p>
        </w:tc>
        <w:tc>
          <w:tcPr>
            <w:tcW w:w="2155" w:type="dxa"/>
            <w:gridSpan w:val="4"/>
            <w:tcBorders>
              <w:right w:val="single" w:sz="4" w:space="0" w:color="auto"/>
            </w:tcBorders>
          </w:tcPr>
          <w:p w14:paraId="22DB83FE" w14:textId="77777777" w:rsidR="00471F41" w:rsidRPr="00B97081" w:rsidRDefault="00471F41" w:rsidP="00905CC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03.10.2022-16.10.2022</w:t>
            </w:r>
          </w:p>
          <w:p w14:paraId="5A636E4E" w14:textId="77777777" w:rsidR="00471F41" w:rsidRPr="00B97081" w:rsidRDefault="00471F41" w:rsidP="00905CC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338B87AB" w14:textId="77777777" w:rsidR="00471F41" w:rsidRPr="00B97081" w:rsidRDefault="00471F41" w:rsidP="00905CC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Секержитская М.А.</w:t>
            </w:r>
          </w:p>
          <w:p w14:paraId="0AE08317" w14:textId="77777777" w:rsidR="00471F41" w:rsidRPr="00B97081" w:rsidRDefault="00471F41" w:rsidP="00905CC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Булдыгерова А.В.</w:t>
            </w:r>
          </w:p>
        </w:tc>
      </w:tr>
      <w:tr w:rsidR="00B97081" w:rsidRPr="00B97081" w14:paraId="68FBA494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EF038C1" w14:textId="77777777" w:rsidR="00471F41" w:rsidRPr="00B97081" w:rsidRDefault="00471F41" w:rsidP="00471F41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40BE2F56" w14:textId="77777777" w:rsidR="00471F41" w:rsidRPr="00B97081" w:rsidRDefault="00471F41" w:rsidP="00471F41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центра «Маленькие ладошки» для педагогов, работающих с детьми в возрасте с 1,3 года до 1,6 лет в рамках городского методического объединения «Педагогический поиск</w:t>
            </w:r>
          </w:p>
        </w:tc>
        <w:tc>
          <w:tcPr>
            <w:tcW w:w="2155" w:type="dxa"/>
            <w:gridSpan w:val="4"/>
            <w:tcBorders>
              <w:right w:val="single" w:sz="4" w:space="0" w:color="auto"/>
            </w:tcBorders>
          </w:tcPr>
          <w:p w14:paraId="5B2ACD4F" w14:textId="77777777" w:rsidR="00471F41" w:rsidRPr="00B97081" w:rsidRDefault="00471F41" w:rsidP="00905CC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  <w:p w14:paraId="14132C17" w14:textId="77777777" w:rsidR="00471F41" w:rsidRPr="00B97081" w:rsidRDefault="00471F41" w:rsidP="00905CC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МБДОУ № 65</w:t>
            </w:r>
          </w:p>
          <w:p w14:paraId="3E8F2068" w14:textId="77777777" w:rsidR="00471F41" w:rsidRPr="00B97081" w:rsidRDefault="00471F41" w:rsidP="00905CC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13DB1C83" w14:textId="77777777" w:rsidR="00471F41" w:rsidRPr="00B97081" w:rsidRDefault="00471F41" w:rsidP="00905CC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Лисицына М.В.</w:t>
            </w:r>
          </w:p>
          <w:p w14:paraId="57E18230" w14:textId="77777777" w:rsidR="00471F41" w:rsidRPr="00B97081" w:rsidRDefault="00471F41" w:rsidP="00905CC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Болтовская Ю.Н.</w:t>
            </w:r>
          </w:p>
          <w:p w14:paraId="014C58E9" w14:textId="77777777" w:rsidR="00471F41" w:rsidRPr="00B97081" w:rsidRDefault="00471F41" w:rsidP="00905CC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81" w:rsidRPr="00B97081" w14:paraId="40692E93" w14:textId="77777777" w:rsidTr="00901208">
        <w:tc>
          <w:tcPr>
            <w:tcW w:w="15283" w:type="dxa"/>
            <w:gridSpan w:val="9"/>
          </w:tcPr>
          <w:p w14:paraId="18E5BBFA" w14:textId="77777777" w:rsidR="00471F41" w:rsidRPr="00B97081" w:rsidRDefault="00471F41" w:rsidP="00471F41">
            <w:pPr>
              <w:pStyle w:val="af4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 Реализация федерального проекта «Успех каждого ребенка»</w:t>
            </w:r>
          </w:p>
        </w:tc>
      </w:tr>
      <w:tr w:rsidR="00B97081" w:rsidRPr="00B97081" w14:paraId="23F99BAD" w14:textId="77777777" w:rsidTr="00901208">
        <w:trPr>
          <w:trHeight w:val="685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2CA58E" w14:textId="77777777" w:rsidR="00901208" w:rsidRPr="00B97081" w:rsidRDefault="00901208" w:rsidP="00901208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  <w:p w14:paraId="31D7FE7F" w14:textId="77777777" w:rsidR="00901208" w:rsidRPr="00B97081" w:rsidRDefault="00901208" w:rsidP="00901208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464B13AC" w14:textId="77777777" w:rsidR="00901208" w:rsidRPr="00B97081" w:rsidRDefault="00901208" w:rsidP="0069076A">
            <w:pPr>
              <w:pStyle w:val="afb"/>
              <w:shd w:val="clear" w:color="auto" w:fill="FFFFFF"/>
              <w:spacing w:before="0" w:beforeAutospacing="0"/>
              <w:jc w:val="both"/>
              <w:rPr>
                <w:rFonts w:eastAsia="Calibri"/>
              </w:rPr>
            </w:pPr>
            <w:r w:rsidRPr="00B97081">
              <w:rPr>
                <w:rFonts w:eastAsia="Calibri"/>
              </w:rPr>
              <w:t>Разработка индивидуальных образовательных маршрутов программы «Научный пилотаж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768A" w14:textId="77777777" w:rsidR="00901208" w:rsidRPr="00B97081" w:rsidRDefault="00901208" w:rsidP="00905CCB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5669CA" w14:textId="77777777" w:rsidR="00901208" w:rsidRPr="00B97081" w:rsidRDefault="00901208" w:rsidP="00905CCB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Черенцова В.В.</w:t>
            </w:r>
          </w:p>
          <w:p w14:paraId="1A256C89" w14:textId="77777777" w:rsidR="00901208" w:rsidRPr="00B97081" w:rsidRDefault="00901208" w:rsidP="00905CCB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Координационный совет «Центр научной мысли»</w:t>
            </w:r>
          </w:p>
          <w:p w14:paraId="28C18AE1" w14:textId="77777777" w:rsidR="00901208" w:rsidRPr="00B97081" w:rsidRDefault="00901208" w:rsidP="00905CCB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Руководители исследовательских работ</w:t>
            </w:r>
          </w:p>
        </w:tc>
      </w:tr>
      <w:tr w:rsidR="00B97081" w:rsidRPr="00B97081" w14:paraId="514E1A3A" w14:textId="77777777" w:rsidTr="00901208">
        <w:trPr>
          <w:trHeight w:val="685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9D60FB1" w14:textId="77777777" w:rsidR="007E2164" w:rsidRPr="00B97081" w:rsidRDefault="007E2164" w:rsidP="007E216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6424DCF4" w14:textId="77777777" w:rsidR="007E2164" w:rsidRPr="00B97081" w:rsidRDefault="007E2164" w:rsidP="0069076A">
            <w:pPr>
              <w:jc w:val="both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Всероссийская олимпиада школьников (школьный этап)</w:t>
            </w:r>
          </w:p>
          <w:p w14:paraId="753D6CCE" w14:textId="77777777" w:rsidR="007E2164" w:rsidRPr="00B97081" w:rsidRDefault="007E2164" w:rsidP="0069076A">
            <w:pPr>
              <w:ind w:left="7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17D1" w14:textId="77777777" w:rsidR="007E2164" w:rsidRPr="00B97081" w:rsidRDefault="007E2164" w:rsidP="00905CCB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9285DD" w14:textId="77777777" w:rsidR="007E2164" w:rsidRPr="00B97081" w:rsidRDefault="007E2164" w:rsidP="00905CCB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Тамаровская Е.Н.</w:t>
            </w:r>
          </w:p>
          <w:p w14:paraId="6E26606D" w14:textId="77777777" w:rsidR="007E2164" w:rsidRPr="00B97081" w:rsidRDefault="007E2164" w:rsidP="00905CCB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Руководители ОО</w:t>
            </w:r>
          </w:p>
        </w:tc>
      </w:tr>
      <w:tr w:rsidR="00B97081" w:rsidRPr="00B97081" w14:paraId="780106AC" w14:textId="77777777" w:rsidTr="00901208">
        <w:trPr>
          <w:trHeight w:val="685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50FAD0" w14:textId="77777777" w:rsidR="007E2164" w:rsidRPr="00B97081" w:rsidRDefault="007E2164" w:rsidP="007E216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09B2CBF1" w14:textId="77777777" w:rsidR="007E2164" w:rsidRPr="00B97081" w:rsidRDefault="007E2164" w:rsidP="0069076A">
            <w:pPr>
              <w:jc w:val="both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 xml:space="preserve">Обеспечение участия школьников в дистанционных и </w:t>
            </w:r>
            <w:r w:rsidRPr="00B97081">
              <w:rPr>
                <w:sz w:val="24"/>
                <w:szCs w:val="24"/>
                <w:lang w:val="en-US" w:eastAsia="en-US"/>
              </w:rPr>
              <w:t>on</w:t>
            </w:r>
            <w:r w:rsidRPr="00B97081">
              <w:rPr>
                <w:sz w:val="24"/>
                <w:szCs w:val="24"/>
                <w:lang w:eastAsia="en-US"/>
              </w:rPr>
              <w:t>-</w:t>
            </w:r>
            <w:r w:rsidRPr="00B97081">
              <w:rPr>
                <w:sz w:val="24"/>
                <w:szCs w:val="24"/>
                <w:lang w:val="en-US" w:eastAsia="en-US"/>
              </w:rPr>
              <w:t>line</w:t>
            </w:r>
            <w:r w:rsidRPr="00B97081">
              <w:rPr>
                <w:sz w:val="24"/>
                <w:szCs w:val="24"/>
                <w:lang w:eastAsia="en-US"/>
              </w:rPr>
              <w:t xml:space="preserve"> олимпиадах Всероссийского уровня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8FE1" w14:textId="77777777" w:rsidR="007E2164" w:rsidRPr="00B97081" w:rsidRDefault="007E2164" w:rsidP="00905CCB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0A6E79" w14:textId="77777777" w:rsidR="007E2164" w:rsidRPr="00B97081" w:rsidRDefault="007E2164" w:rsidP="00905CCB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Тамаровская Е.Н.</w:t>
            </w:r>
          </w:p>
          <w:p w14:paraId="243CF997" w14:textId="77777777" w:rsidR="007E2164" w:rsidRPr="00B97081" w:rsidRDefault="007E2164" w:rsidP="00905CCB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Степанова Н.С.</w:t>
            </w:r>
          </w:p>
          <w:p w14:paraId="523FE355" w14:textId="77777777" w:rsidR="007E2164" w:rsidRPr="00B97081" w:rsidRDefault="007E2164" w:rsidP="00905CCB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lastRenderedPageBreak/>
              <w:t>Руководители ОО</w:t>
            </w:r>
          </w:p>
        </w:tc>
      </w:tr>
      <w:tr w:rsidR="00B97081" w:rsidRPr="00B97081" w14:paraId="498096BA" w14:textId="77777777" w:rsidTr="00901208">
        <w:trPr>
          <w:trHeight w:val="685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69E9AC" w14:textId="77777777" w:rsidR="007E2164" w:rsidRPr="00B97081" w:rsidRDefault="007E2164" w:rsidP="007E216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2C36489F" w14:textId="77777777" w:rsidR="007E2164" w:rsidRPr="00B97081" w:rsidRDefault="007E2164" w:rsidP="0069076A">
            <w:pPr>
              <w:jc w:val="both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 xml:space="preserve">Обеспечение участия школьников в </w:t>
            </w:r>
            <w:r w:rsidRPr="00B97081">
              <w:rPr>
                <w:sz w:val="24"/>
                <w:szCs w:val="24"/>
                <w:lang w:val="en-US" w:eastAsia="en-US"/>
              </w:rPr>
              <w:t>on</w:t>
            </w:r>
            <w:r w:rsidRPr="00B97081">
              <w:rPr>
                <w:sz w:val="24"/>
                <w:szCs w:val="24"/>
                <w:lang w:eastAsia="en-US"/>
              </w:rPr>
              <w:t>-</w:t>
            </w:r>
            <w:r w:rsidRPr="00B97081">
              <w:rPr>
                <w:sz w:val="24"/>
                <w:szCs w:val="24"/>
                <w:lang w:val="en-US" w:eastAsia="en-US"/>
              </w:rPr>
              <w:t>line</w:t>
            </w:r>
            <w:r w:rsidRPr="00B97081">
              <w:rPr>
                <w:sz w:val="24"/>
                <w:szCs w:val="24"/>
                <w:lang w:eastAsia="en-US"/>
              </w:rPr>
              <w:t xml:space="preserve"> олимпиаде Всероссийского уровня «Безопасные дороги» на платформе Учи.ру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CD22" w14:textId="77777777" w:rsidR="007E2164" w:rsidRPr="00B97081" w:rsidRDefault="007E2164" w:rsidP="00905CCB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A6753B" w14:textId="77777777" w:rsidR="007E2164" w:rsidRPr="00B97081" w:rsidRDefault="007E2164" w:rsidP="00905CCB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Тамаровская Е.Н.</w:t>
            </w:r>
          </w:p>
          <w:p w14:paraId="31EC3725" w14:textId="77777777" w:rsidR="007E2164" w:rsidRPr="00B97081" w:rsidRDefault="007E2164" w:rsidP="00905CCB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Степанова Н.С.</w:t>
            </w:r>
          </w:p>
          <w:p w14:paraId="4E0C50B2" w14:textId="77777777" w:rsidR="007E2164" w:rsidRPr="00B97081" w:rsidRDefault="007E2164" w:rsidP="00905CCB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Руководители ОО</w:t>
            </w:r>
          </w:p>
        </w:tc>
      </w:tr>
      <w:tr w:rsidR="00B97081" w:rsidRPr="00B97081" w14:paraId="41EDCB4F" w14:textId="77777777" w:rsidTr="00901208">
        <w:trPr>
          <w:trHeight w:val="685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234425" w14:textId="77777777" w:rsidR="007E2164" w:rsidRPr="00B97081" w:rsidRDefault="007E2164" w:rsidP="007E216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14FA32D5" w14:textId="77777777" w:rsidR="007E2164" w:rsidRPr="00B97081" w:rsidRDefault="007E2164" w:rsidP="0069076A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>Формирование муниципальной заявки участников краевой конференции «Шаг в будущее – 2023», «Шаг в будущее. Юниор – 2023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E4BA" w14:textId="77777777" w:rsidR="007E2164" w:rsidRPr="00B97081" w:rsidRDefault="007E2164" w:rsidP="00905CCB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5F9B20" w14:textId="77777777" w:rsidR="007E2164" w:rsidRPr="00B97081" w:rsidRDefault="007E2164" w:rsidP="00905CCB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Черенцова В.В.</w:t>
            </w:r>
          </w:p>
          <w:p w14:paraId="3DCECF26" w14:textId="77777777" w:rsidR="007E2164" w:rsidRPr="00B97081" w:rsidRDefault="007E2164" w:rsidP="00905CCB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Координационный совет «Центр научной мысли»</w:t>
            </w:r>
          </w:p>
        </w:tc>
      </w:tr>
      <w:tr w:rsidR="00B97081" w:rsidRPr="00B97081" w14:paraId="0F5C9077" w14:textId="77777777" w:rsidTr="00901208">
        <w:trPr>
          <w:trHeight w:val="685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9D5BC2" w14:textId="77777777" w:rsidR="007E2164" w:rsidRPr="00B97081" w:rsidRDefault="007E2164" w:rsidP="007E216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61D5F4F2" w14:textId="77777777" w:rsidR="007E2164" w:rsidRPr="00B97081" w:rsidRDefault="007E2164" w:rsidP="0069076A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Реализация федерального проекта «Билет в будущее». Организация профориентационных встреч обучающихся с представителями ВУЗов и СУЗов (по запросу), обеспечение участия в региональных и всероссийских профориентационных мероприятиях (в международном некоммерческом движении Worldskills, в мероприятиях </w:t>
            </w:r>
            <w:r w:rsidRPr="00B97081">
              <w:rPr>
                <w:sz w:val="24"/>
                <w:szCs w:val="24"/>
                <w:lang w:val="en-US" w:eastAsia="en-US"/>
              </w:rPr>
              <w:t>on</w:t>
            </w:r>
            <w:r w:rsidRPr="00B97081">
              <w:rPr>
                <w:sz w:val="24"/>
                <w:szCs w:val="24"/>
                <w:lang w:eastAsia="en-US"/>
              </w:rPr>
              <w:t>-</w:t>
            </w:r>
            <w:r w:rsidRPr="00B97081">
              <w:rPr>
                <w:sz w:val="24"/>
                <w:szCs w:val="24"/>
                <w:lang w:val="en-US" w:eastAsia="en-US"/>
              </w:rPr>
              <w:t>line</w:t>
            </w:r>
            <w:r w:rsidRPr="00B97081">
              <w:rPr>
                <w:sz w:val="24"/>
                <w:szCs w:val="24"/>
                <w:lang w:eastAsia="en-US"/>
              </w:rPr>
              <w:t xml:space="preserve"> </w:t>
            </w:r>
            <w:r w:rsidRPr="00B97081">
              <w:rPr>
                <w:sz w:val="24"/>
                <w:szCs w:val="24"/>
              </w:rPr>
              <w:t>платформы «Лифт в будущее» и др.)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CF17" w14:textId="77777777" w:rsidR="007E2164" w:rsidRPr="00B97081" w:rsidRDefault="007E2164" w:rsidP="00905CC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6F83C5" w14:textId="77777777" w:rsidR="007E2164" w:rsidRPr="00B97081" w:rsidRDefault="007E2164" w:rsidP="00905CC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Гурьева О.В.</w:t>
            </w:r>
          </w:p>
          <w:p w14:paraId="431ECAF2" w14:textId="77777777" w:rsidR="007E2164" w:rsidRPr="00B97081" w:rsidRDefault="007E2164" w:rsidP="00905CC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Руководители ОО</w:t>
            </w:r>
          </w:p>
        </w:tc>
      </w:tr>
      <w:tr w:rsidR="00B97081" w:rsidRPr="00B97081" w14:paraId="3600B48A" w14:textId="77777777" w:rsidTr="00901208">
        <w:trPr>
          <w:trHeight w:val="685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1EE3F1" w14:textId="77777777" w:rsidR="007E2164" w:rsidRPr="00B97081" w:rsidRDefault="007E2164" w:rsidP="007E216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551B9607" w14:textId="77777777" w:rsidR="007E2164" w:rsidRPr="00B97081" w:rsidRDefault="007E2164" w:rsidP="0069076A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Цикл мероприятий на базе городского Центра профориентации (МБОУ «ГЦО»)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5F97" w14:textId="77777777" w:rsidR="007E2164" w:rsidRPr="00B97081" w:rsidRDefault="007E2164" w:rsidP="00905CC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FADD8E" w14:textId="77777777" w:rsidR="007E2164" w:rsidRPr="00B97081" w:rsidRDefault="007E2164" w:rsidP="00905CC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Гурьева О.В.</w:t>
            </w:r>
          </w:p>
          <w:p w14:paraId="6B123ED0" w14:textId="77777777" w:rsidR="007E2164" w:rsidRPr="00B97081" w:rsidRDefault="007E2164" w:rsidP="00905CC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Калош С.В.</w:t>
            </w:r>
          </w:p>
        </w:tc>
      </w:tr>
      <w:tr w:rsidR="00B97081" w:rsidRPr="00B97081" w14:paraId="57276A2D" w14:textId="77777777" w:rsidTr="00901208">
        <w:trPr>
          <w:trHeight w:val="685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41AD917" w14:textId="77777777" w:rsidR="007E2164" w:rsidRPr="00B97081" w:rsidRDefault="007E2164" w:rsidP="007E216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250721B9" w14:textId="77777777" w:rsidR="007E2164" w:rsidRPr="00B97081" w:rsidRDefault="007E2164" w:rsidP="0069076A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Конкурс школьных экскурсоводов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6BEF" w14:textId="77777777" w:rsidR="007E2164" w:rsidRPr="00B97081" w:rsidRDefault="007E2164" w:rsidP="00905CC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2A6C5D" w14:textId="0F7D8DA1" w:rsidR="007E2164" w:rsidRPr="00B97081" w:rsidRDefault="007E2164" w:rsidP="00905CC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Рубцова М.П.</w:t>
            </w:r>
          </w:p>
          <w:p w14:paraId="6C8C22FE" w14:textId="77777777" w:rsidR="007E2164" w:rsidRPr="00B97081" w:rsidRDefault="007E2164" w:rsidP="00905CC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Новикова М.С.</w:t>
            </w:r>
          </w:p>
        </w:tc>
      </w:tr>
      <w:tr w:rsidR="00B97081" w:rsidRPr="00B97081" w14:paraId="4329EC14" w14:textId="77777777" w:rsidTr="00901208">
        <w:trPr>
          <w:trHeight w:val="685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211C96" w14:textId="77777777" w:rsidR="007E2164" w:rsidRPr="00B97081" w:rsidRDefault="007E2164" w:rsidP="007E2164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775270F8" w14:textId="77777777" w:rsidR="007E2164" w:rsidRPr="00B97081" w:rsidRDefault="007E2164" w:rsidP="0069076A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Слет безопасности для ДЮП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C910" w14:textId="77777777" w:rsidR="007E2164" w:rsidRPr="00B97081" w:rsidRDefault="007E2164" w:rsidP="00905CC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06.10.2022-08.10.2022</w:t>
            </w:r>
          </w:p>
          <w:p w14:paraId="0862451B" w14:textId="5EAF18F3" w:rsidR="007E2164" w:rsidRPr="00B97081" w:rsidRDefault="007E2164" w:rsidP="00905CC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ПЧ №2 (Девичья сопка)</w:t>
            </w:r>
          </w:p>
          <w:p w14:paraId="3D01CB90" w14:textId="77777777" w:rsidR="007E2164" w:rsidRPr="00B97081" w:rsidRDefault="007E2164" w:rsidP="00905CC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10.00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8EB3A58" w14:textId="77777777" w:rsidR="007E2164" w:rsidRPr="00B97081" w:rsidRDefault="007E2164" w:rsidP="00905CC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Голованенко М.М. Новикова М.С.</w:t>
            </w:r>
          </w:p>
        </w:tc>
      </w:tr>
      <w:tr w:rsidR="00B97081" w:rsidRPr="00B97081" w14:paraId="0004E228" w14:textId="77777777" w:rsidTr="00901208">
        <w:trPr>
          <w:trHeight w:val="685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529841" w14:textId="77777777" w:rsidR="007E2164" w:rsidRPr="00B97081" w:rsidRDefault="007E2164" w:rsidP="007E216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.2.10</w:t>
            </w: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0DA7B90D" w14:textId="77777777" w:rsidR="007E2164" w:rsidRPr="00B97081" w:rsidRDefault="007E2164" w:rsidP="0069076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Формирование муниципальной заявки и организация участия в к</w:t>
            </w:r>
            <w:r w:rsidRPr="00B97081">
              <w:rPr>
                <w:bCs/>
                <w:kern w:val="2"/>
                <w:sz w:val="24"/>
                <w:szCs w:val="24"/>
                <w:lang w:eastAsia="ar-SA"/>
              </w:rPr>
              <w:t xml:space="preserve">раевой </w:t>
            </w:r>
            <w:r w:rsidRPr="00B97081">
              <w:rPr>
                <w:kern w:val="2"/>
                <w:sz w:val="24"/>
                <w:szCs w:val="24"/>
                <w:lang w:eastAsia="ar-SA"/>
              </w:rPr>
              <w:t>выставке научно-технического творчества молодежи «НТТМ Забайкальского края – 2023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ED7A" w14:textId="77777777" w:rsidR="007E2164" w:rsidRPr="00B97081" w:rsidRDefault="007E2164" w:rsidP="00905CCB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до 10.10.2022</w:t>
            </w:r>
          </w:p>
          <w:p w14:paraId="320D65A5" w14:textId="77777777" w:rsidR="007E2164" w:rsidRPr="00B97081" w:rsidRDefault="007E2164" w:rsidP="00905CC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013C63" w14:textId="77777777" w:rsidR="007E2164" w:rsidRPr="00B97081" w:rsidRDefault="007E2164" w:rsidP="00905CCB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Черенцова В.В.</w:t>
            </w:r>
          </w:p>
          <w:p w14:paraId="15768CD1" w14:textId="77777777" w:rsidR="007E2164" w:rsidRPr="00B97081" w:rsidRDefault="007E2164" w:rsidP="00905CCB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Координационный совет «Центр научной мысли»</w:t>
            </w:r>
          </w:p>
        </w:tc>
      </w:tr>
      <w:tr w:rsidR="00B97081" w:rsidRPr="00B97081" w14:paraId="4A8A288D" w14:textId="77777777" w:rsidTr="00901208">
        <w:trPr>
          <w:trHeight w:val="685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64BCCC" w14:textId="77777777" w:rsidR="007E2164" w:rsidRPr="00B97081" w:rsidRDefault="007E2164" w:rsidP="007E216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.2.11</w:t>
            </w: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71ABB4A6" w14:textId="77777777" w:rsidR="007E2164" w:rsidRPr="00B97081" w:rsidRDefault="007E2164" w:rsidP="0069076A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Тематическая неделя «Книжкина неделя» в ДОУ, посвященная Всероссийскому дню чтения</w:t>
            </w:r>
          </w:p>
          <w:p w14:paraId="633E4A80" w14:textId="77777777" w:rsidR="007E2164" w:rsidRPr="00B97081" w:rsidRDefault="007E2164" w:rsidP="0069076A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F6A0" w14:textId="77777777" w:rsidR="007E2164" w:rsidRPr="00B97081" w:rsidRDefault="007E2164" w:rsidP="00905CC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0.10.2022-14.10.2022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4E4811" w14:textId="77777777" w:rsidR="007E2164" w:rsidRPr="00B97081" w:rsidRDefault="007E2164" w:rsidP="00905CC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Лисицына М.В.</w:t>
            </w:r>
          </w:p>
          <w:p w14:paraId="712F9C40" w14:textId="77777777" w:rsidR="007E2164" w:rsidRPr="00B97081" w:rsidRDefault="007E2164" w:rsidP="00905CC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B97081" w:rsidRPr="00B97081" w14:paraId="56009FB1" w14:textId="77777777" w:rsidTr="00901208">
        <w:trPr>
          <w:trHeight w:val="685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42993E" w14:textId="77777777" w:rsidR="003D454A" w:rsidRPr="00B97081" w:rsidRDefault="003D454A" w:rsidP="003D454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.2.12</w:t>
            </w: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62FDA834" w14:textId="77777777" w:rsidR="003D454A" w:rsidRPr="00B97081" w:rsidRDefault="003D454A" w:rsidP="0069076A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Городской конкурс чтецов «Народы как одна семья» (отборочный этап)</w:t>
            </w:r>
          </w:p>
          <w:p w14:paraId="382AB413" w14:textId="77777777" w:rsidR="003D454A" w:rsidRPr="00B97081" w:rsidRDefault="003D454A" w:rsidP="0069076A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- Центральный район </w:t>
            </w:r>
          </w:p>
          <w:p w14:paraId="594B06EE" w14:textId="77777777" w:rsidR="003D454A" w:rsidRPr="00B97081" w:rsidRDefault="003D454A" w:rsidP="0069076A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  <w:p w14:paraId="2E55C3FC" w14:textId="77777777" w:rsidR="003D454A" w:rsidRPr="00B97081" w:rsidRDefault="003D454A" w:rsidP="0069076A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  <w:p w14:paraId="2B4C6720" w14:textId="77777777" w:rsidR="003D454A" w:rsidRPr="00B97081" w:rsidRDefault="003D454A" w:rsidP="0069076A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  <w:p w14:paraId="2D1D0287" w14:textId="30C66425" w:rsidR="003D454A" w:rsidRPr="00B97081" w:rsidRDefault="003D454A" w:rsidP="0069076A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  <w:p w14:paraId="45FCA5CD" w14:textId="77777777" w:rsidR="00E9701F" w:rsidRPr="00B97081" w:rsidRDefault="00E9701F" w:rsidP="0069076A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  <w:p w14:paraId="4CF6CEF5" w14:textId="77777777" w:rsidR="003D454A" w:rsidRPr="00B97081" w:rsidRDefault="003D454A" w:rsidP="0069076A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-  Ингодинский район</w:t>
            </w:r>
          </w:p>
          <w:p w14:paraId="336E65A5" w14:textId="77777777" w:rsidR="003D454A" w:rsidRPr="00B97081" w:rsidRDefault="003D454A" w:rsidP="0069076A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  <w:p w14:paraId="2D3E4036" w14:textId="77777777" w:rsidR="003D454A" w:rsidRPr="00B97081" w:rsidRDefault="003D454A" w:rsidP="0069076A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  <w:p w14:paraId="48322637" w14:textId="77777777" w:rsidR="003D454A" w:rsidRPr="00B97081" w:rsidRDefault="003D454A" w:rsidP="0069076A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  <w:p w14:paraId="46F0FA93" w14:textId="77777777" w:rsidR="003D454A" w:rsidRPr="00B97081" w:rsidRDefault="003D454A" w:rsidP="0069076A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  <w:p w14:paraId="25C9B724" w14:textId="77777777" w:rsidR="003D454A" w:rsidRPr="00B97081" w:rsidRDefault="003D454A" w:rsidP="0069076A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- Черновский район  </w:t>
            </w:r>
          </w:p>
          <w:p w14:paraId="46839C78" w14:textId="77777777" w:rsidR="003D454A" w:rsidRPr="00B97081" w:rsidRDefault="003D454A" w:rsidP="0069076A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  <w:p w14:paraId="421690DE" w14:textId="77777777" w:rsidR="003D454A" w:rsidRPr="00B97081" w:rsidRDefault="003D454A" w:rsidP="0069076A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  <w:p w14:paraId="76C0765A" w14:textId="77777777" w:rsidR="003D454A" w:rsidRPr="00B97081" w:rsidRDefault="003D454A" w:rsidP="0069076A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  <w:p w14:paraId="50895581" w14:textId="77777777" w:rsidR="003D454A" w:rsidRPr="00B97081" w:rsidRDefault="003D454A" w:rsidP="0069076A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  <w:p w14:paraId="3FA2049D" w14:textId="77777777" w:rsidR="003D454A" w:rsidRPr="00B97081" w:rsidRDefault="003D454A" w:rsidP="0069076A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- Железнодорожный район</w:t>
            </w:r>
          </w:p>
          <w:p w14:paraId="4597D134" w14:textId="77777777" w:rsidR="003D454A" w:rsidRPr="00B97081" w:rsidRDefault="003D454A" w:rsidP="0069076A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  <w:p w14:paraId="6C418D62" w14:textId="77777777" w:rsidR="003D454A" w:rsidRPr="00B97081" w:rsidRDefault="003D454A" w:rsidP="0069076A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  <w:p w14:paraId="29D9CC1C" w14:textId="77777777" w:rsidR="003D454A" w:rsidRPr="00B97081" w:rsidRDefault="003D454A" w:rsidP="0069076A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0A0B" w14:textId="77777777" w:rsidR="003D454A" w:rsidRPr="00B97081" w:rsidRDefault="003D454A" w:rsidP="00905CCB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</w:p>
          <w:p w14:paraId="4F26007E" w14:textId="77777777" w:rsidR="003D454A" w:rsidRPr="00B97081" w:rsidRDefault="003D454A" w:rsidP="00905CCB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25.10 2022</w:t>
            </w:r>
          </w:p>
          <w:p w14:paraId="7FEDB9F6" w14:textId="7E5D1CB5" w:rsidR="003D454A" w:rsidRPr="00B97081" w:rsidRDefault="003D454A" w:rsidP="00905CCB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lastRenderedPageBreak/>
              <w:t>Библиотека им. Чехова</w:t>
            </w:r>
          </w:p>
          <w:p w14:paraId="5E040A8D" w14:textId="77777777" w:rsidR="003D454A" w:rsidRPr="00B97081" w:rsidRDefault="003D454A" w:rsidP="00905CCB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10.00</w:t>
            </w:r>
          </w:p>
          <w:p w14:paraId="5C15AA8C" w14:textId="77777777" w:rsidR="003D454A" w:rsidRPr="00B97081" w:rsidRDefault="003D454A" w:rsidP="00905CCB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</w:p>
          <w:p w14:paraId="463CA935" w14:textId="77777777" w:rsidR="003D454A" w:rsidRPr="00B97081" w:rsidRDefault="003D454A" w:rsidP="00905CCB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26.10.2022</w:t>
            </w:r>
          </w:p>
          <w:p w14:paraId="203422C2" w14:textId="77777777" w:rsidR="003D454A" w:rsidRPr="00B97081" w:rsidRDefault="003D454A" w:rsidP="00905CCB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Библиотека № 12 ул. Кирова, 37</w:t>
            </w:r>
          </w:p>
          <w:p w14:paraId="0B26316A" w14:textId="77777777" w:rsidR="003D454A" w:rsidRPr="00B97081" w:rsidRDefault="003D454A" w:rsidP="00905CCB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10.00</w:t>
            </w:r>
          </w:p>
          <w:p w14:paraId="5342672E" w14:textId="77777777" w:rsidR="003D454A" w:rsidRPr="00B97081" w:rsidRDefault="003D454A" w:rsidP="00905CCB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</w:p>
          <w:p w14:paraId="357D27FA" w14:textId="77777777" w:rsidR="003D454A" w:rsidRPr="00B97081" w:rsidRDefault="003D454A" w:rsidP="00905CCB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27.10. 2022</w:t>
            </w:r>
          </w:p>
          <w:p w14:paraId="1D737A9D" w14:textId="77777777" w:rsidR="003D454A" w:rsidRPr="00B97081" w:rsidRDefault="003D454A" w:rsidP="00905CCB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Библиотека № 5 мкр. 6, д. 5</w:t>
            </w:r>
          </w:p>
          <w:p w14:paraId="723395E0" w14:textId="77777777" w:rsidR="003D454A" w:rsidRPr="00B97081" w:rsidRDefault="003D454A" w:rsidP="00905CCB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10.00</w:t>
            </w:r>
          </w:p>
          <w:p w14:paraId="40099F19" w14:textId="55234450" w:rsidR="003D454A" w:rsidRPr="00B97081" w:rsidRDefault="003D454A" w:rsidP="00905CCB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</w:p>
          <w:p w14:paraId="4C294B23" w14:textId="77777777" w:rsidR="003D454A" w:rsidRPr="00B97081" w:rsidRDefault="003D454A" w:rsidP="00905CCB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28.10. 2022</w:t>
            </w:r>
          </w:p>
          <w:p w14:paraId="67345B60" w14:textId="77777777" w:rsidR="003D454A" w:rsidRPr="00B97081" w:rsidRDefault="003D454A" w:rsidP="00905CCB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Библиотека № 3</w:t>
            </w:r>
          </w:p>
          <w:p w14:paraId="5EA24DA9" w14:textId="77777777" w:rsidR="003D454A" w:rsidRPr="00B97081" w:rsidRDefault="003D454A" w:rsidP="00905CCB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ул. Байкальская, 17</w:t>
            </w:r>
          </w:p>
          <w:p w14:paraId="138A39CB" w14:textId="77777777" w:rsidR="003D454A" w:rsidRPr="00B97081" w:rsidRDefault="003D454A" w:rsidP="00905CCB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10.00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D7DBB7" w14:textId="77777777" w:rsidR="003D454A" w:rsidRPr="00B97081" w:rsidRDefault="003D454A" w:rsidP="00905CCB">
            <w:pPr>
              <w:tabs>
                <w:tab w:val="left" w:pos="2240"/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lastRenderedPageBreak/>
              <w:t>Голованенко М.М.</w:t>
            </w:r>
          </w:p>
          <w:p w14:paraId="4C14D372" w14:textId="77777777" w:rsidR="003D454A" w:rsidRPr="00B97081" w:rsidRDefault="003D454A" w:rsidP="00905CCB">
            <w:pPr>
              <w:tabs>
                <w:tab w:val="left" w:pos="2240"/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Фирсов С.В.</w:t>
            </w:r>
          </w:p>
        </w:tc>
      </w:tr>
      <w:tr w:rsidR="00B97081" w:rsidRPr="00B97081" w14:paraId="09C53D84" w14:textId="77777777" w:rsidTr="00901208">
        <w:trPr>
          <w:trHeight w:val="685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FB3CFD" w14:textId="77777777" w:rsidR="00033B9F" w:rsidRPr="00B97081" w:rsidRDefault="00033B9F" w:rsidP="00033B9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.2.13</w:t>
            </w: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715FA121" w14:textId="77777777" w:rsidR="00033B9F" w:rsidRPr="00B97081" w:rsidRDefault="00033B9F" w:rsidP="0069076A">
            <w:pPr>
              <w:pStyle w:val="af3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Учебно-тренировочные сборы по технике туризма «Школа юного туриста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C7D" w14:textId="77777777" w:rsidR="00033B9F" w:rsidRPr="00B97081" w:rsidRDefault="00033B9F" w:rsidP="00905CCB">
            <w:pPr>
              <w:pStyle w:val="af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29.10.2022 -31.10.2022</w:t>
            </w:r>
          </w:p>
          <w:p w14:paraId="57100134" w14:textId="77777777" w:rsidR="00033B9F" w:rsidRPr="00B97081" w:rsidRDefault="00033B9F" w:rsidP="00905CCB">
            <w:pPr>
              <w:pStyle w:val="af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ЦДЮТиК</w:t>
            </w:r>
          </w:p>
          <w:p w14:paraId="1C0B033B" w14:textId="77777777" w:rsidR="00033B9F" w:rsidRPr="00B97081" w:rsidRDefault="00CC6045" w:rsidP="00905CCB">
            <w:pPr>
              <w:pStyle w:val="af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10.00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87B204" w14:textId="77777777" w:rsidR="00033B9F" w:rsidRPr="00B97081" w:rsidRDefault="00033B9F" w:rsidP="00905CCB">
            <w:pPr>
              <w:pStyle w:val="af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Голованенко М.М.</w:t>
            </w:r>
          </w:p>
        </w:tc>
      </w:tr>
      <w:tr w:rsidR="00B97081" w:rsidRPr="00B97081" w14:paraId="330EEEA6" w14:textId="77777777" w:rsidTr="00901208">
        <w:trPr>
          <w:trHeight w:val="685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D5A061" w14:textId="77777777" w:rsidR="00033B9F" w:rsidRPr="00B97081" w:rsidRDefault="00033B9F" w:rsidP="00033B9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.2.14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1476A89F" w14:textId="77777777" w:rsidR="00033B9F" w:rsidRPr="00B97081" w:rsidRDefault="00033B9F" w:rsidP="0069076A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 Организация работы лагерей с дневным пребыванием детей в период осенних каникул </w:t>
            </w:r>
          </w:p>
        </w:tc>
        <w:tc>
          <w:tcPr>
            <w:tcW w:w="2155" w:type="dxa"/>
            <w:gridSpan w:val="4"/>
            <w:tcBorders>
              <w:right w:val="single" w:sz="4" w:space="0" w:color="auto"/>
            </w:tcBorders>
          </w:tcPr>
          <w:p w14:paraId="272F8726" w14:textId="77777777" w:rsidR="00033B9F" w:rsidRPr="00B97081" w:rsidRDefault="00033B9F" w:rsidP="00905CCB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31.10.2022-05.11.2022</w:t>
            </w:r>
          </w:p>
        </w:tc>
        <w:tc>
          <w:tcPr>
            <w:tcW w:w="2383" w:type="dxa"/>
            <w:gridSpan w:val="2"/>
            <w:tcBorders>
              <w:right w:val="single" w:sz="4" w:space="0" w:color="auto"/>
            </w:tcBorders>
          </w:tcPr>
          <w:p w14:paraId="656076CC" w14:textId="450094F1" w:rsidR="00033B9F" w:rsidRPr="00B97081" w:rsidRDefault="00033B9F" w:rsidP="00905CCB">
            <w:pPr>
              <w:tabs>
                <w:tab w:val="left" w:pos="2240"/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Юрманова Т.М.</w:t>
            </w:r>
          </w:p>
          <w:p w14:paraId="40BA6094" w14:textId="425EC043" w:rsidR="00033B9F" w:rsidRPr="00B97081" w:rsidRDefault="00033B9F" w:rsidP="00905CCB">
            <w:pPr>
              <w:tabs>
                <w:tab w:val="left" w:pos="2240"/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Быченкова Н.В.</w:t>
            </w:r>
          </w:p>
          <w:p w14:paraId="4917D9E4" w14:textId="48029498" w:rsidR="00033B9F" w:rsidRPr="00B97081" w:rsidRDefault="00033B9F" w:rsidP="00905CCB">
            <w:pPr>
              <w:tabs>
                <w:tab w:val="left" w:pos="2240"/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Руководители ОУ</w:t>
            </w:r>
          </w:p>
        </w:tc>
      </w:tr>
      <w:tr w:rsidR="00B97081" w:rsidRPr="00B97081" w14:paraId="3DC98486" w14:textId="77777777" w:rsidTr="00901208">
        <w:tc>
          <w:tcPr>
            <w:tcW w:w="15283" w:type="dxa"/>
            <w:gridSpan w:val="9"/>
          </w:tcPr>
          <w:p w14:paraId="5EE62295" w14:textId="77777777" w:rsidR="00033B9F" w:rsidRPr="00B97081" w:rsidRDefault="00033B9F" w:rsidP="00033B9F">
            <w:pPr>
              <w:pStyle w:val="af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b/>
                <w:sz w:val="24"/>
                <w:szCs w:val="24"/>
              </w:rPr>
              <w:t>1.2.1. Реализация целевой модели развития дополнительного образования</w:t>
            </w:r>
          </w:p>
        </w:tc>
      </w:tr>
      <w:tr w:rsidR="00B97081" w:rsidRPr="00B97081" w14:paraId="5A3DA1A8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6EDCCB6" w14:textId="77777777" w:rsidR="00033B9F" w:rsidRPr="00B97081" w:rsidRDefault="00033B9F" w:rsidP="00033B9F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1BD35FA0" w14:textId="77777777" w:rsidR="00033B9F" w:rsidRPr="00B97081" w:rsidRDefault="00033B9F" w:rsidP="0069076A">
            <w:pPr>
              <w:jc w:val="both"/>
              <w:rPr>
                <w:b/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Реализация системы персонифицированного учета и персонифицированного финансирования в дополнительном образовании детей 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7083A32" w14:textId="77777777" w:rsidR="00033B9F" w:rsidRPr="00B97081" w:rsidRDefault="00033B9F" w:rsidP="00905CC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31AD4511" w14:textId="77777777" w:rsidR="00033B9F" w:rsidRPr="00B97081" w:rsidRDefault="00033B9F" w:rsidP="00905CCB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t>Юрманова Т.М.</w:t>
            </w:r>
          </w:p>
          <w:p w14:paraId="5F3F59CB" w14:textId="77777777" w:rsidR="00033B9F" w:rsidRPr="00B97081" w:rsidRDefault="00033B9F" w:rsidP="00905CCB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енко М.М.</w:t>
            </w:r>
          </w:p>
          <w:p w14:paraId="1C649891" w14:textId="77777777" w:rsidR="00033B9F" w:rsidRPr="00B97081" w:rsidRDefault="00033B9F" w:rsidP="00905CCB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Руководители ОУ</w:t>
            </w:r>
          </w:p>
        </w:tc>
      </w:tr>
      <w:tr w:rsidR="00B97081" w:rsidRPr="00B97081" w14:paraId="02185039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96F7F9A" w14:textId="77777777" w:rsidR="00033B9F" w:rsidRPr="00B97081" w:rsidRDefault="00033B9F" w:rsidP="00033B9F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t>1.2.1.2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157EFB0F" w14:textId="77777777" w:rsidR="00033B9F" w:rsidRPr="00B97081" w:rsidRDefault="00033B9F" w:rsidP="0069076A">
            <w:pPr>
              <w:jc w:val="both"/>
              <w:rPr>
                <w:b/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Обеспечение функционирования общедоступного Навигатора дополнительного образования детей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3722632" w14:textId="77777777" w:rsidR="00033B9F" w:rsidRPr="00B97081" w:rsidRDefault="00033B9F" w:rsidP="00905CC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0D302B67" w14:textId="77777777" w:rsidR="00033B9F" w:rsidRPr="00B97081" w:rsidRDefault="00033B9F" w:rsidP="00905CCB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t>Юрманова Т.М.</w:t>
            </w:r>
          </w:p>
          <w:p w14:paraId="0BFDBCBA" w14:textId="77777777" w:rsidR="00033B9F" w:rsidRPr="00B97081" w:rsidRDefault="00033B9F" w:rsidP="00905CCB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енко М.М.</w:t>
            </w:r>
          </w:p>
          <w:p w14:paraId="203DE8CA" w14:textId="77777777" w:rsidR="00033B9F" w:rsidRPr="00B97081" w:rsidRDefault="00033B9F" w:rsidP="00905CCB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Руководители ОУ</w:t>
            </w:r>
          </w:p>
        </w:tc>
      </w:tr>
      <w:tr w:rsidR="00B97081" w:rsidRPr="00B97081" w14:paraId="1E9E7BD9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9CA4F14" w14:textId="77777777" w:rsidR="00033B9F" w:rsidRPr="00B97081" w:rsidRDefault="00033B9F" w:rsidP="00033B9F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1.3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6148B132" w14:textId="77777777" w:rsidR="00033B9F" w:rsidRPr="00B97081" w:rsidRDefault="00033B9F" w:rsidP="0069076A">
            <w:pPr>
              <w:jc w:val="both"/>
              <w:rPr>
                <w:b/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Мониторинг внедрения системы персонифицированного учета и персонифицированного финансирования дополнительного образования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CC2B08B" w14:textId="77777777" w:rsidR="00033B9F" w:rsidRPr="00B97081" w:rsidRDefault="00033B9F" w:rsidP="00905CC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13FB951F" w14:textId="77777777" w:rsidR="00033B9F" w:rsidRPr="00B97081" w:rsidRDefault="00033B9F" w:rsidP="00905CCB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Юрманова Т.М.</w:t>
            </w:r>
          </w:p>
          <w:p w14:paraId="35948AD2" w14:textId="77777777" w:rsidR="00033B9F" w:rsidRPr="00B97081" w:rsidRDefault="00033B9F" w:rsidP="00905CCB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Голованенко М.М.</w:t>
            </w:r>
          </w:p>
        </w:tc>
      </w:tr>
      <w:tr w:rsidR="00B97081" w:rsidRPr="00B97081" w14:paraId="03EDB287" w14:textId="77777777" w:rsidTr="00901208">
        <w:tc>
          <w:tcPr>
            <w:tcW w:w="15283" w:type="dxa"/>
            <w:gridSpan w:val="9"/>
          </w:tcPr>
          <w:p w14:paraId="4101FA57" w14:textId="77777777" w:rsidR="00033B9F" w:rsidRPr="00B97081" w:rsidRDefault="00033B9F" w:rsidP="00033B9F">
            <w:pPr>
              <w:pStyle w:val="af4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 Реализация федерального проекта «Цифровая школа»</w:t>
            </w:r>
          </w:p>
        </w:tc>
      </w:tr>
      <w:tr w:rsidR="00B97081" w:rsidRPr="00B97081" w14:paraId="241D0F02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0E68D21" w14:textId="77777777" w:rsidR="00033B9F" w:rsidRPr="00B97081" w:rsidRDefault="00033B9F" w:rsidP="00033B9F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37C10BA6" w14:textId="77777777" w:rsidR="00033B9F" w:rsidRPr="00B97081" w:rsidRDefault="00033B9F" w:rsidP="0069076A">
            <w:pPr>
              <w:jc w:val="both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Обеспечение участия СОШ в реализации проекта «Цифровая образовательная среда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3E89EEC" w14:textId="77777777" w:rsidR="00033B9F" w:rsidRPr="00B97081" w:rsidRDefault="00033B9F" w:rsidP="00033B9F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в течение месяца </w:t>
            </w:r>
          </w:p>
          <w:p w14:paraId="0E257F61" w14:textId="77777777" w:rsidR="00033B9F" w:rsidRPr="00B97081" w:rsidRDefault="00033B9F" w:rsidP="00033B9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4F947631" w14:textId="77777777" w:rsidR="00033B9F" w:rsidRPr="00B97081" w:rsidRDefault="00033B9F" w:rsidP="00033B9F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Ваулин В.В.</w:t>
            </w:r>
          </w:p>
          <w:p w14:paraId="0D871A5C" w14:textId="77777777" w:rsidR="00033B9F" w:rsidRPr="00B97081" w:rsidRDefault="00033B9F" w:rsidP="00033B9F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Тамаровская Е.Н.</w:t>
            </w:r>
          </w:p>
          <w:p w14:paraId="130AE5C2" w14:textId="77777777" w:rsidR="00033B9F" w:rsidRPr="00B97081" w:rsidRDefault="00033B9F" w:rsidP="00033B9F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Руководители ОО</w:t>
            </w:r>
          </w:p>
        </w:tc>
      </w:tr>
      <w:tr w:rsidR="00B97081" w:rsidRPr="00B97081" w14:paraId="2799A9DD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9D576CD" w14:textId="77777777" w:rsidR="00033B9F" w:rsidRPr="00B97081" w:rsidRDefault="00033B9F" w:rsidP="00033B9F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5D3B5D5A" w14:textId="77777777" w:rsidR="00033B9F" w:rsidRPr="00B97081" w:rsidRDefault="00033B9F" w:rsidP="0069076A">
            <w:pPr>
              <w:jc w:val="both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Мониторинг участия СОШ в проекте «ЦОС» «Моя школа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793F74" w14:textId="77777777" w:rsidR="00033B9F" w:rsidRPr="00B97081" w:rsidRDefault="00033B9F" w:rsidP="00033B9F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4B842559" w14:textId="77777777" w:rsidR="00033B9F" w:rsidRPr="00B97081" w:rsidRDefault="00033B9F" w:rsidP="00033B9F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Степанова Н.С.</w:t>
            </w:r>
          </w:p>
        </w:tc>
      </w:tr>
      <w:tr w:rsidR="00B97081" w:rsidRPr="00B97081" w14:paraId="6E0A9775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D1657A7" w14:textId="77777777" w:rsidR="00033B9F" w:rsidRPr="00B97081" w:rsidRDefault="00033B9F" w:rsidP="00033B9F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6D2D8FBC" w14:textId="77777777" w:rsidR="00033B9F" w:rsidRPr="00B97081" w:rsidRDefault="00033B9F" w:rsidP="0069076A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Мониторинг работы СОШ в проекте «Цифровая образовательная среда».</w:t>
            </w:r>
          </w:p>
          <w:p w14:paraId="07F018FC" w14:textId="77777777" w:rsidR="00033B9F" w:rsidRPr="00B97081" w:rsidRDefault="00033B9F" w:rsidP="006907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0FB2E6D" w14:textId="77777777" w:rsidR="00033B9F" w:rsidRPr="00B97081" w:rsidRDefault="00033B9F" w:rsidP="00033B9F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5F30CBE2" w14:textId="77777777" w:rsidR="00033B9F" w:rsidRPr="00B97081" w:rsidRDefault="00033B9F" w:rsidP="00033B9F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Степанова Н.С.</w:t>
            </w:r>
          </w:p>
        </w:tc>
      </w:tr>
      <w:tr w:rsidR="00B97081" w:rsidRPr="00B97081" w14:paraId="6BDF38D0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7615519" w14:textId="77777777" w:rsidR="00033B9F" w:rsidRPr="00B97081" w:rsidRDefault="00033B9F" w:rsidP="00033B9F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5C0A61A5" w14:textId="77777777" w:rsidR="00033B9F" w:rsidRPr="00B97081" w:rsidRDefault="00033B9F" w:rsidP="0069076A">
            <w:pPr>
              <w:jc w:val="both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Всероссийский конкурс цифровизации фондов и экспозиций школьных музеев «Школьный музей: цифровой формат» Региональный этап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550CE50" w14:textId="77777777" w:rsidR="00033B9F" w:rsidRPr="00B97081" w:rsidRDefault="00033B9F" w:rsidP="00033B9F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</w:rPr>
              <w:t>в течение месяца</w:t>
            </w:r>
            <w:r w:rsidRPr="00B9708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58077E98" w14:textId="77777777" w:rsidR="00033B9F" w:rsidRPr="00B97081" w:rsidRDefault="00033B9F" w:rsidP="00033B9F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</w:rPr>
              <w:t>Степанова Н.С.</w:t>
            </w:r>
          </w:p>
          <w:p w14:paraId="32907B84" w14:textId="77777777" w:rsidR="00033B9F" w:rsidRPr="00B97081" w:rsidRDefault="00033B9F" w:rsidP="00033B9F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Руководители ОО</w:t>
            </w:r>
          </w:p>
        </w:tc>
      </w:tr>
      <w:tr w:rsidR="00B97081" w:rsidRPr="00B97081" w14:paraId="4D417E66" w14:textId="77777777" w:rsidTr="00901208">
        <w:tc>
          <w:tcPr>
            <w:tcW w:w="15283" w:type="dxa"/>
            <w:gridSpan w:val="9"/>
          </w:tcPr>
          <w:p w14:paraId="6D9376CD" w14:textId="77777777" w:rsidR="00033B9F" w:rsidRPr="00B97081" w:rsidRDefault="00033B9F" w:rsidP="00033B9F">
            <w:pPr>
              <w:pStyle w:val="af4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. Реализация федерального проекта «Современная школа»</w:t>
            </w:r>
          </w:p>
        </w:tc>
      </w:tr>
      <w:tr w:rsidR="00B97081" w:rsidRPr="00B97081" w14:paraId="260E55A7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49AE67E" w14:textId="77777777" w:rsidR="00033B9F" w:rsidRPr="00B97081" w:rsidRDefault="00033B9F" w:rsidP="00033B9F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9781" w:type="dxa"/>
            <w:gridSpan w:val="2"/>
            <w:tcBorders>
              <w:right w:val="single" w:sz="4" w:space="0" w:color="auto"/>
            </w:tcBorders>
          </w:tcPr>
          <w:p w14:paraId="25896F01" w14:textId="77777777" w:rsidR="00033B9F" w:rsidRPr="00B97081" w:rsidRDefault="00033B9F" w:rsidP="00033B9F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внедрения в СОШ современных методов обучения и воспитания, образовательных технологий 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743D2D" w14:textId="77777777" w:rsidR="00033B9F" w:rsidRPr="00B97081" w:rsidRDefault="00033B9F" w:rsidP="00033B9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1A5BA996" w14:textId="77777777" w:rsidR="00033B9F" w:rsidRPr="00B97081" w:rsidRDefault="00033B9F" w:rsidP="00033B9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маровская Е.Н.</w:t>
            </w:r>
          </w:p>
          <w:p w14:paraId="4985A8D9" w14:textId="77777777" w:rsidR="00033B9F" w:rsidRPr="00B97081" w:rsidRDefault="00033B9F" w:rsidP="00033B9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манова Т.М.</w:t>
            </w:r>
          </w:p>
          <w:p w14:paraId="27AB6001" w14:textId="77777777" w:rsidR="00033B9F" w:rsidRPr="00B97081" w:rsidRDefault="00033B9F" w:rsidP="00033B9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чева Г.В.</w:t>
            </w:r>
          </w:p>
          <w:p w14:paraId="748ED1AA" w14:textId="77777777" w:rsidR="00033B9F" w:rsidRPr="00B97081" w:rsidRDefault="00033B9F" w:rsidP="00033B9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СОШ</w:t>
            </w:r>
          </w:p>
        </w:tc>
      </w:tr>
      <w:tr w:rsidR="00B97081" w:rsidRPr="00B97081" w14:paraId="493E6F3B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EF8BAEB" w14:textId="77777777" w:rsidR="00033B9F" w:rsidRPr="00B97081" w:rsidRDefault="00033B9F" w:rsidP="00033B9F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9781" w:type="dxa"/>
            <w:gridSpan w:val="2"/>
            <w:tcBorders>
              <w:right w:val="single" w:sz="4" w:space="0" w:color="auto"/>
            </w:tcBorders>
          </w:tcPr>
          <w:p w14:paraId="77277547" w14:textId="77777777" w:rsidR="00033B9F" w:rsidRPr="00B97081" w:rsidRDefault="00033B9F" w:rsidP="00033B9F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методической и консультативной помощи педагогическим работникам (http://гнмц-чита.рф)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CB0F91" w14:textId="77777777" w:rsidR="00033B9F" w:rsidRPr="00B97081" w:rsidRDefault="00033B9F" w:rsidP="00033B9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6C21015E" w14:textId="77777777" w:rsidR="00033B9F" w:rsidRPr="00B97081" w:rsidRDefault="00033B9F" w:rsidP="00033B9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чева Г.В.</w:t>
            </w:r>
          </w:p>
        </w:tc>
      </w:tr>
      <w:tr w:rsidR="00B97081" w:rsidRPr="00B97081" w14:paraId="258BF1C2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B3DFC7A" w14:textId="77777777" w:rsidR="00033B9F" w:rsidRPr="00B97081" w:rsidRDefault="00033B9F" w:rsidP="00033B9F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9781" w:type="dxa"/>
            <w:gridSpan w:val="2"/>
            <w:tcBorders>
              <w:right w:val="single" w:sz="4" w:space="0" w:color="auto"/>
            </w:tcBorders>
          </w:tcPr>
          <w:p w14:paraId="140BD08E" w14:textId="77777777" w:rsidR="00033B9F" w:rsidRPr="00B97081" w:rsidRDefault="00033B9F" w:rsidP="00033B9F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оэтапного введения ФГОС — 202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4C915C" w14:textId="77777777" w:rsidR="00033B9F" w:rsidRPr="00B97081" w:rsidRDefault="00033B9F" w:rsidP="00033B9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28712B9F" w14:textId="77777777" w:rsidR="00033B9F" w:rsidRPr="00B97081" w:rsidRDefault="00033B9F" w:rsidP="00033B9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маровская Е.Н.</w:t>
            </w:r>
          </w:p>
          <w:p w14:paraId="18A34B41" w14:textId="77777777" w:rsidR="00033B9F" w:rsidRPr="00B97081" w:rsidRDefault="00033B9F" w:rsidP="00033B9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чева Г.В.</w:t>
            </w:r>
          </w:p>
          <w:p w14:paraId="4B8AC3F2" w14:textId="77777777" w:rsidR="00033B9F" w:rsidRPr="00B97081" w:rsidRDefault="00033B9F" w:rsidP="00033B9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О</w:t>
            </w:r>
          </w:p>
        </w:tc>
      </w:tr>
      <w:tr w:rsidR="00B97081" w:rsidRPr="00B97081" w14:paraId="4661B8EA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4C666F6" w14:textId="77777777" w:rsidR="0015083F" w:rsidRPr="00B97081" w:rsidRDefault="0015083F" w:rsidP="0015083F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t>1.4.4</w:t>
            </w:r>
          </w:p>
        </w:tc>
        <w:tc>
          <w:tcPr>
            <w:tcW w:w="9781" w:type="dxa"/>
            <w:gridSpan w:val="2"/>
            <w:tcBorders>
              <w:right w:val="single" w:sz="4" w:space="0" w:color="auto"/>
            </w:tcBorders>
          </w:tcPr>
          <w:p w14:paraId="4A68A9C8" w14:textId="77777777" w:rsidR="0015083F" w:rsidRPr="00B97081" w:rsidRDefault="0015083F" w:rsidP="0015083F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мероприятий МЦ (В) П «Резильентная школа», в том числе федерального проекта «500+», регионального проекта «Повышение качества образования в школах с низкими результатами обучения и работающих в сложных социальных условиях»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464343" w14:textId="77777777" w:rsidR="0015083F" w:rsidRPr="00B97081" w:rsidRDefault="0015083F" w:rsidP="0015083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1E8F2082" w14:textId="77777777" w:rsidR="0015083F" w:rsidRPr="00B97081" w:rsidRDefault="0015083F" w:rsidP="0015083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ирев Г.И.</w:t>
            </w:r>
          </w:p>
          <w:p w14:paraId="73DED36C" w14:textId="77777777" w:rsidR="0015083F" w:rsidRPr="00B97081" w:rsidRDefault="0015083F" w:rsidP="0015083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7081" w:rsidRPr="00B97081" w14:paraId="0C483EFA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DFFCB64" w14:textId="77777777" w:rsidR="0015083F" w:rsidRPr="00B97081" w:rsidRDefault="0015083F" w:rsidP="0015083F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t>1.4.5</w:t>
            </w:r>
          </w:p>
        </w:tc>
        <w:tc>
          <w:tcPr>
            <w:tcW w:w="9781" w:type="dxa"/>
            <w:gridSpan w:val="2"/>
            <w:tcBorders>
              <w:right w:val="single" w:sz="4" w:space="0" w:color="auto"/>
            </w:tcBorders>
          </w:tcPr>
          <w:p w14:paraId="492A81C3" w14:textId="77777777" w:rsidR="0015083F" w:rsidRPr="00B97081" w:rsidRDefault="0015083F" w:rsidP="0015083F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«Марафоне управленческих, методических и педагогических практик» (в рамках проекта «500+»), вебинарах ФИОКО, ИРО Забайкальского края  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C0E5C9" w14:textId="77777777" w:rsidR="0015083F" w:rsidRPr="00B97081" w:rsidRDefault="0015083F" w:rsidP="0015083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493C48F4" w14:textId="77777777" w:rsidR="0015083F" w:rsidRPr="00B97081" w:rsidRDefault="0015083F" w:rsidP="0015083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ирев Г.И.,</w:t>
            </w:r>
          </w:p>
          <w:p w14:paraId="28C79913" w14:textId="77777777" w:rsidR="0015083F" w:rsidRPr="00B97081" w:rsidRDefault="0015083F" w:rsidP="0015083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олы –участники проекта </w:t>
            </w:r>
          </w:p>
        </w:tc>
      </w:tr>
      <w:tr w:rsidR="00B97081" w:rsidRPr="00B97081" w14:paraId="066697BC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AA4C4D3" w14:textId="77777777" w:rsidR="0015083F" w:rsidRPr="00B97081" w:rsidRDefault="0015083F" w:rsidP="0015083F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t>1.4.6</w:t>
            </w:r>
          </w:p>
        </w:tc>
        <w:tc>
          <w:tcPr>
            <w:tcW w:w="9781" w:type="dxa"/>
            <w:gridSpan w:val="2"/>
            <w:tcBorders>
              <w:right w:val="single" w:sz="4" w:space="0" w:color="auto"/>
            </w:tcBorders>
          </w:tcPr>
          <w:p w14:paraId="2E1FC1D9" w14:textId="77777777" w:rsidR="0015083F" w:rsidRPr="00B97081" w:rsidRDefault="0015083F" w:rsidP="0015083F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ётная онлайн - сессия кураторов школ – участников проекта «500+»   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5C6A97" w14:textId="77777777" w:rsidR="0015083F" w:rsidRPr="00B97081" w:rsidRDefault="0015083F" w:rsidP="0015083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5B71E4A4" w14:textId="77777777" w:rsidR="0015083F" w:rsidRPr="00B97081" w:rsidRDefault="0015083F" w:rsidP="0015083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ирев Г.И.,</w:t>
            </w:r>
          </w:p>
          <w:p w14:paraId="3B5D53DA" w14:textId="77777777" w:rsidR="0015083F" w:rsidRPr="00B97081" w:rsidRDefault="0015083F" w:rsidP="0015083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аторы проекта</w:t>
            </w:r>
          </w:p>
        </w:tc>
      </w:tr>
      <w:tr w:rsidR="00B97081" w:rsidRPr="00B97081" w14:paraId="74A12C91" w14:textId="77777777" w:rsidTr="00901208">
        <w:tc>
          <w:tcPr>
            <w:tcW w:w="15283" w:type="dxa"/>
            <w:gridSpan w:val="9"/>
          </w:tcPr>
          <w:p w14:paraId="28D7A9FE" w14:textId="77777777" w:rsidR="0015083F" w:rsidRPr="00B97081" w:rsidRDefault="0015083F" w:rsidP="0015083F">
            <w:pPr>
              <w:pStyle w:val="af4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. Реализация федерального проекта «Социальная активность»</w:t>
            </w:r>
          </w:p>
        </w:tc>
      </w:tr>
      <w:tr w:rsidR="00B97081" w:rsidRPr="00B97081" w14:paraId="41B27793" w14:textId="77777777" w:rsidTr="00901208">
        <w:trPr>
          <w:gridAfter w:val="1"/>
          <w:wAfter w:w="7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637B8D3" w14:textId="77777777" w:rsidR="0015083F" w:rsidRPr="00B97081" w:rsidRDefault="0015083F" w:rsidP="0015083F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02BA6420" w14:textId="77777777" w:rsidR="0015083F" w:rsidRPr="00B97081" w:rsidRDefault="0015083F" w:rsidP="0015083F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Проведение мероприятий, посвящённых историческим датам и основанных на преемственности культурно-исторических традиций города Читы, Забайкальского края, Российской Федерации, краеведческие мероприятия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9FE190" w14:textId="77777777" w:rsidR="0015083F" w:rsidRPr="00B97081" w:rsidRDefault="0015083F" w:rsidP="0015083F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448" w:type="dxa"/>
            <w:gridSpan w:val="3"/>
            <w:tcBorders>
              <w:left w:val="single" w:sz="4" w:space="0" w:color="auto"/>
            </w:tcBorders>
          </w:tcPr>
          <w:p w14:paraId="679D2528" w14:textId="77777777" w:rsidR="0015083F" w:rsidRPr="00B97081" w:rsidRDefault="0015083F" w:rsidP="0015083F">
            <w:pPr>
              <w:tabs>
                <w:tab w:val="left" w:pos="2240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Юрманова Т.М.</w:t>
            </w:r>
          </w:p>
          <w:p w14:paraId="12A76A31" w14:textId="77777777" w:rsidR="0015083F" w:rsidRPr="00B97081" w:rsidRDefault="0015083F" w:rsidP="0015083F">
            <w:pPr>
              <w:tabs>
                <w:tab w:val="left" w:pos="2240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Рубцова М.П.</w:t>
            </w:r>
          </w:p>
          <w:p w14:paraId="3BA19A8A" w14:textId="77777777" w:rsidR="0015083F" w:rsidRPr="00B97081" w:rsidRDefault="0015083F" w:rsidP="0015083F">
            <w:pPr>
              <w:tabs>
                <w:tab w:val="left" w:pos="2240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Руководители ОУ</w:t>
            </w:r>
          </w:p>
        </w:tc>
      </w:tr>
      <w:tr w:rsidR="00B97081" w:rsidRPr="00B97081" w14:paraId="218E1B66" w14:textId="77777777" w:rsidTr="00901208">
        <w:trPr>
          <w:gridAfter w:val="1"/>
          <w:wAfter w:w="7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6A21B44" w14:textId="77777777" w:rsidR="0015083F" w:rsidRPr="00B97081" w:rsidRDefault="0015083F" w:rsidP="0015083F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.2</w:t>
            </w:r>
          </w:p>
          <w:p w14:paraId="43FCE9E0" w14:textId="77777777" w:rsidR="0015083F" w:rsidRPr="00B97081" w:rsidRDefault="0015083F" w:rsidP="0015083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58A51F0C" w14:textId="77777777" w:rsidR="0015083F" w:rsidRPr="00B97081" w:rsidRDefault="0015083F" w:rsidP="0015083F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рамках реализации Всероссийского проекта «Орлята России» (в соответствии с планом ЧГДОО «Родничок»)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A5060C" w14:textId="77777777" w:rsidR="0015083F" w:rsidRPr="00B97081" w:rsidRDefault="0015083F" w:rsidP="0015083F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448" w:type="dxa"/>
            <w:gridSpan w:val="3"/>
            <w:tcBorders>
              <w:left w:val="single" w:sz="4" w:space="0" w:color="auto"/>
            </w:tcBorders>
          </w:tcPr>
          <w:p w14:paraId="42E5C969" w14:textId="77777777" w:rsidR="0015083F" w:rsidRPr="00B97081" w:rsidRDefault="0015083F" w:rsidP="0015083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Рубцова М.П.</w:t>
            </w:r>
          </w:p>
          <w:p w14:paraId="046C8CD3" w14:textId="77777777" w:rsidR="0015083F" w:rsidRPr="00B97081" w:rsidRDefault="0015083F" w:rsidP="0015083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Пентюхина Т.А.</w:t>
            </w:r>
          </w:p>
          <w:p w14:paraId="53633FA9" w14:textId="77777777" w:rsidR="0015083F" w:rsidRPr="00B97081" w:rsidRDefault="0015083F" w:rsidP="0015083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Тебенькова О.Б.</w:t>
            </w:r>
          </w:p>
        </w:tc>
      </w:tr>
      <w:tr w:rsidR="00B97081" w:rsidRPr="00B97081" w14:paraId="5BB9ABDE" w14:textId="77777777" w:rsidTr="00901208">
        <w:trPr>
          <w:gridAfter w:val="1"/>
          <w:wAfter w:w="7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3BDEC33" w14:textId="77777777" w:rsidR="0015083F" w:rsidRPr="00B97081" w:rsidRDefault="0015083F" w:rsidP="0015083F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081B39B2" w14:textId="77777777" w:rsidR="0015083F" w:rsidRPr="00B97081" w:rsidRDefault="0015083F" w:rsidP="0015083F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еятельности муниципальных площадок РДШ в СОШ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811AFD" w14:textId="77777777" w:rsidR="0015083F" w:rsidRPr="00B97081" w:rsidRDefault="0015083F" w:rsidP="0015083F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448" w:type="dxa"/>
            <w:gridSpan w:val="3"/>
            <w:tcBorders>
              <w:left w:val="single" w:sz="4" w:space="0" w:color="auto"/>
            </w:tcBorders>
          </w:tcPr>
          <w:p w14:paraId="4EF50DA9" w14:textId="77777777" w:rsidR="0015083F" w:rsidRPr="00B97081" w:rsidRDefault="0015083F" w:rsidP="0015083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цова М.П.</w:t>
            </w:r>
          </w:p>
          <w:p w14:paraId="2A19FD9D" w14:textId="77777777" w:rsidR="0015083F" w:rsidRPr="00B97081" w:rsidRDefault="0015083F" w:rsidP="0015083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У</w:t>
            </w:r>
          </w:p>
          <w:p w14:paraId="4223351F" w14:textId="77777777" w:rsidR="0015083F" w:rsidRPr="00B97081" w:rsidRDefault="0015083F" w:rsidP="0015083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7081" w:rsidRPr="00B97081" w14:paraId="458D6BAB" w14:textId="77777777" w:rsidTr="00901208">
        <w:trPr>
          <w:gridAfter w:val="1"/>
          <w:wAfter w:w="7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D035A08" w14:textId="77777777" w:rsidR="0015083F" w:rsidRPr="00B97081" w:rsidRDefault="0015083F" w:rsidP="0015083F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9752" w:type="dxa"/>
          </w:tcPr>
          <w:p w14:paraId="04A1E4D0" w14:textId="77777777" w:rsidR="0015083F" w:rsidRPr="00B97081" w:rsidRDefault="0015083F" w:rsidP="0015083F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еятельности школьных волонтерских отрядов в СОШ</w:t>
            </w:r>
          </w:p>
        </w:tc>
        <w:tc>
          <w:tcPr>
            <w:tcW w:w="2083" w:type="dxa"/>
            <w:gridSpan w:val="2"/>
          </w:tcPr>
          <w:p w14:paraId="51D3B56F" w14:textId="77777777" w:rsidR="0015083F" w:rsidRPr="00B97081" w:rsidRDefault="0015083F" w:rsidP="0015083F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448" w:type="dxa"/>
            <w:gridSpan w:val="3"/>
          </w:tcPr>
          <w:p w14:paraId="41E4542B" w14:textId="77777777" w:rsidR="0015083F" w:rsidRPr="00B97081" w:rsidRDefault="0015083F" w:rsidP="0015083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цова М.П.</w:t>
            </w:r>
          </w:p>
          <w:p w14:paraId="6F7DBE39" w14:textId="77777777" w:rsidR="0015083F" w:rsidRPr="00B97081" w:rsidRDefault="0015083F" w:rsidP="0015083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ченкова Н.В.</w:t>
            </w:r>
          </w:p>
          <w:p w14:paraId="45F79149" w14:textId="77777777" w:rsidR="0015083F" w:rsidRPr="00B97081" w:rsidRDefault="0015083F" w:rsidP="0015083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У</w:t>
            </w:r>
          </w:p>
        </w:tc>
      </w:tr>
      <w:tr w:rsidR="00B97081" w:rsidRPr="00B97081" w14:paraId="62D2FBF3" w14:textId="77777777" w:rsidTr="00901208">
        <w:trPr>
          <w:gridAfter w:val="1"/>
          <w:wAfter w:w="7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D686A44" w14:textId="77777777" w:rsidR="00B351F8" w:rsidRPr="00B97081" w:rsidRDefault="00B351F8" w:rsidP="00B351F8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t>1.5.5</w:t>
            </w:r>
          </w:p>
        </w:tc>
        <w:tc>
          <w:tcPr>
            <w:tcW w:w="9752" w:type="dxa"/>
          </w:tcPr>
          <w:p w14:paraId="09C1A92B" w14:textId="77777777" w:rsidR="00B351F8" w:rsidRPr="00B97081" w:rsidRDefault="00B351F8" w:rsidP="00B351F8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социальных практик в рамках проекта «Киноуроки в школах России»</w:t>
            </w:r>
          </w:p>
        </w:tc>
        <w:tc>
          <w:tcPr>
            <w:tcW w:w="2083" w:type="dxa"/>
            <w:gridSpan w:val="2"/>
          </w:tcPr>
          <w:p w14:paraId="658390C3" w14:textId="77777777" w:rsidR="00B351F8" w:rsidRPr="00B97081" w:rsidRDefault="00B351F8" w:rsidP="00B351F8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448" w:type="dxa"/>
            <w:gridSpan w:val="3"/>
          </w:tcPr>
          <w:p w14:paraId="0355873F" w14:textId="77777777" w:rsidR="00B351F8" w:rsidRPr="00B97081" w:rsidRDefault="00B351F8" w:rsidP="00B351F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цова М.П.</w:t>
            </w:r>
          </w:p>
          <w:p w14:paraId="03323FC7" w14:textId="77777777" w:rsidR="00B351F8" w:rsidRPr="00B97081" w:rsidRDefault="00B351F8" w:rsidP="00B351F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ченкова Н.В.</w:t>
            </w:r>
          </w:p>
          <w:p w14:paraId="39C55823" w14:textId="77777777" w:rsidR="00B351F8" w:rsidRPr="00B97081" w:rsidRDefault="00B351F8" w:rsidP="00B351F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</w:t>
            </w:r>
          </w:p>
        </w:tc>
      </w:tr>
      <w:tr w:rsidR="00B97081" w:rsidRPr="00B97081" w14:paraId="5676F77A" w14:textId="77777777" w:rsidTr="00901208">
        <w:trPr>
          <w:gridAfter w:val="1"/>
          <w:wAfter w:w="7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31883D3" w14:textId="77777777" w:rsidR="00B351F8" w:rsidRPr="00B97081" w:rsidRDefault="00B351F8" w:rsidP="00B351F8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t>1.5.6</w:t>
            </w:r>
          </w:p>
        </w:tc>
        <w:tc>
          <w:tcPr>
            <w:tcW w:w="9752" w:type="dxa"/>
          </w:tcPr>
          <w:p w14:paraId="6E861ABA" w14:textId="77777777" w:rsidR="00B351F8" w:rsidRPr="00B97081" w:rsidRDefault="00B351F8" w:rsidP="00B351F8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Молодежные эколого-патриотические десанты на памятных местах (Халхин-Гол, Мемориал боевой и трудовой славы Забайкальцев, на социальных объектах города.</w:t>
            </w:r>
          </w:p>
        </w:tc>
        <w:tc>
          <w:tcPr>
            <w:tcW w:w="2083" w:type="dxa"/>
            <w:gridSpan w:val="2"/>
          </w:tcPr>
          <w:p w14:paraId="29BC530C" w14:textId="77777777" w:rsidR="00B351F8" w:rsidRPr="00B97081" w:rsidRDefault="00B351F8" w:rsidP="00B351F8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448" w:type="dxa"/>
            <w:gridSpan w:val="3"/>
          </w:tcPr>
          <w:p w14:paraId="38CAC867" w14:textId="77777777" w:rsidR="00B351F8" w:rsidRPr="00B97081" w:rsidRDefault="00B351F8" w:rsidP="00B351F8">
            <w:pPr>
              <w:tabs>
                <w:tab w:val="left" w:pos="2240"/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Быченкова Н.В.</w:t>
            </w:r>
          </w:p>
        </w:tc>
      </w:tr>
      <w:tr w:rsidR="00B97081" w:rsidRPr="00B97081" w14:paraId="1468089F" w14:textId="77777777" w:rsidTr="00901208">
        <w:trPr>
          <w:trHeight w:val="374"/>
        </w:trPr>
        <w:tc>
          <w:tcPr>
            <w:tcW w:w="15283" w:type="dxa"/>
            <w:gridSpan w:val="9"/>
          </w:tcPr>
          <w:p w14:paraId="2D00D7EA" w14:textId="77777777" w:rsidR="0015083F" w:rsidRPr="00B97081" w:rsidRDefault="0015083F" w:rsidP="0015083F">
            <w:pPr>
              <w:pStyle w:val="af4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6. Реализация федерального проекта «Патриотическое воспитание»</w:t>
            </w:r>
          </w:p>
        </w:tc>
      </w:tr>
      <w:tr w:rsidR="00B97081" w:rsidRPr="00B97081" w14:paraId="0BC73A5F" w14:textId="77777777" w:rsidTr="00901208">
        <w:trPr>
          <w:trHeight w:val="348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61F82B7" w14:textId="77777777" w:rsidR="0015083F" w:rsidRPr="00B97081" w:rsidRDefault="0015083F" w:rsidP="0015083F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31E6A735" w14:textId="77777777" w:rsidR="0015083F" w:rsidRPr="00B97081" w:rsidRDefault="0015083F" w:rsidP="0069076A">
            <w:pPr>
              <w:jc w:val="both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Проведение церемонии подъема   Государственного флага РФ в ОУ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8A9787D" w14:textId="77777777" w:rsidR="0015083F" w:rsidRPr="00B97081" w:rsidRDefault="0015083F" w:rsidP="0015083F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 xml:space="preserve">еженедельно 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18804441" w14:textId="77777777" w:rsidR="0015083F" w:rsidRPr="00B97081" w:rsidRDefault="0015083F" w:rsidP="0015083F">
            <w:pPr>
              <w:tabs>
                <w:tab w:val="left" w:pos="22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Руководители ОУ</w:t>
            </w:r>
          </w:p>
        </w:tc>
      </w:tr>
      <w:tr w:rsidR="00B97081" w:rsidRPr="00B97081" w14:paraId="5050D29E" w14:textId="77777777" w:rsidTr="00901208">
        <w:trPr>
          <w:trHeight w:val="391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517104C" w14:textId="77777777" w:rsidR="0015083F" w:rsidRPr="00B97081" w:rsidRDefault="0015083F" w:rsidP="0015083F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10D91FE2" w14:textId="77777777" w:rsidR="0015083F" w:rsidRPr="00B97081" w:rsidRDefault="0015083F" w:rsidP="0069076A">
            <w:pPr>
              <w:jc w:val="both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Проведение уроков проекта «Разговоры о важном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4A8E6B5" w14:textId="77777777" w:rsidR="0015083F" w:rsidRPr="00B97081" w:rsidRDefault="0015083F" w:rsidP="0015083F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еженедельно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0EA7A425" w14:textId="77777777" w:rsidR="0015083F" w:rsidRPr="00B97081" w:rsidRDefault="0015083F" w:rsidP="0015083F">
            <w:pPr>
              <w:tabs>
                <w:tab w:val="left" w:pos="22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Руководители ОУ</w:t>
            </w:r>
          </w:p>
        </w:tc>
      </w:tr>
      <w:tr w:rsidR="00B97081" w:rsidRPr="00B97081" w14:paraId="1ADA90BB" w14:textId="77777777" w:rsidTr="00901208">
        <w:trPr>
          <w:trHeight w:val="348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7ACD38F" w14:textId="77777777" w:rsidR="0015083F" w:rsidRPr="00B97081" w:rsidRDefault="0015083F" w:rsidP="0015083F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9752" w:type="dxa"/>
          </w:tcPr>
          <w:p w14:paraId="4C3CFED3" w14:textId="77777777" w:rsidR="0015083F" w:rsidRPr="00B97081" w:rsidRDefault="0015083F" w:rsidP="0069076A">
            <w:pPr>
              <w:tabs>
                <w:tab w:val="left" w:pos="2977"/>
              </w:tabs>
              <w:ind w:left="33"/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Организация деятельности подразделений всероссийского детско-юношеского военно-патриотического общественного движения (ВВПОД) «Юнармия» в СОШ</w:t>
            </w:r>
          </w:p>
        </w:tc>
        <w:tc>
          <w:tcPr>
            <w:tcW w:w="2155" w:type="dxa"/>
            <w:gridSpan w:val="4"/>
          </w:tcPr>
          <w:p w14:paraId="5B08B161" w14:textId="77777777" w:rsidR="0015083F" w:rsidRPr="00B97081" w:rsidRDefault="0015083F" w:rsidP="0015083F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7789B013" w14:textId="77777777" w:rsidR="0015083F" w:rsidRPr="00B97081" w:rsidRDefault="0015083F" w:rsidP="0015083F">
            <w:pPr>
              <w:tabs>
                <w:tab w:val="left" w:pos="2240"/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Рубцова М.П.</w:t>
            </w:r>
          </w:p>
          <w:p w14:paraId="7834C0EF" w14:textId="77777777" w:rsidR="0015083F" w:rsidRPr="00B97081" w:rsidRDefault="0015083F" w:rsidP="0015083F">
            <w:pPr>
              <w:tabs>
                <w:tab w:val="left" w:pos="2240"/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Руководители ОУ</w:t>
            </w:r>
          </w:p>
        </w:tc>
      </w:tr>
      <w:tr w:rsidR="00B97081" w:rsidRPr="00B97081" w14:paraId="29B72438" w14:textId="77777777" w:rsidTr="00901208">
        <w:trPr>
          <w:trHeight w:val="348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DEF0BCE" w14:textId="77777777" w:rsidR="00A21E73" w:rsidRPr="00B97081" w:rsidRDefault="00A21E73" w:rsidP="00A21E73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9752" w:type="dxa"/>
          </w:tcPr>
          <w:p w14:paraId="66A4CEAD" w14:textId="77777777" w:rsidR="00A21E73" w:rsidRPr="00B97081" w:rsidRDefault="00A21E73" w:rsidP="0069076A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Фестиваль национальных культур «Мы наследники традиций»</w:t>
            </w:r>
          </w:p>
        </w:tc>
        <w:tc>
          <w:tcPr>
            <w:tcW w:w="2155" w:type="dxa"/>
            <w:gridSpan w:val="4"/>
          </w:tcPr>
          <w:p w14:paraId="5B99B1D1" w14:textId="77777777" w:rsidR="00A21E73" w:rsidRPr="00B97081" w:rsidRDefault="00A21E73" w:rsidP="00A21E73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32477924" w14:textId="77777777" w:rsidR="00A21E73" w:rsidRPr="00B97081" w:rsidRDefault="00A21E73" w:rsidP="00A21E73">
            <w:pPr>
              <w:tabs>
                <w:tab w:val="left" w:pos="2240"/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Голованенко М.М. </w:t>
            </w:r>
          </w:p>
          <w:p w14:paraId="7AFF283A" w14:textId="77777777" w:rsidR="00A21E73" w:rsidRPr="00B97081" w:rsidRDefault="00A21E73" w:rsidP="00A21E73">
            <w:pPr>
              <w:tabs>
                <w:tab w:val="left" w:pos="2240"/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Руководители ОУ</w:t>
            </w:r>
          </w:p>
        </w:tc>
      </w:tr>
      <w:tr w:rsidR="00B97081" w:rsidRPr="00B97081" w14:paraId="6029B29A" w14:textId="77777777" w:rsidTr="00901208">
        <w:trPr>
          <w:trHeight w:val="348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1F54897" w14:textId="77777777" w:rsidR="00A21E73" w:rsidRPr="00B97081" w:rsidRDefault="00A21E73" w:rsidP="00A21E73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t>1.6.5</w:t>
            </w:r>
          </w:p>
        </w:tc>
        <w:tc>
          <w:tcPr>
            <w:tcW w:w="9752" w:type="dxa"/>
          </w:tcPr>
          <w:p w14:paraId="69EEB74C" w14:textId="77777777" w:rsidR="00A21E73" w:rsidRPr="00B97081" w:rsidRDefault="00A21E73" w:rsidP="0069076A">
            <w:pPr>
              <w:jc w:val="both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</w:rPr>
              <w:t xml:space="preserve"> </w:t>
            </w:r>
            <w:r w:rsidRPr="00B97081">
              <w:rPr>
                <w:sz w:val="24"/>
                <w:szCs w:val="24"/>
                <w:lang w:eastAsia="en-US"/>
              </w:rPr>
              <w:t>Комплексная военно-спортивная игра «Юнармейский азимут». Соревнования по разборке (сборке) АК</w:t>
            </w:r>
          </w:p>
          <w:p w14:paraId="05FAD4ED" w14:textId="77777777" w:rsidR="00A21E73" w:rsidRPr="00B97081" w:rsidRDefault="00A21E73" w:rsidP="0069076A">
            <w:pPr>
              <w:tabs>
                <w:tab w:val="left" w:pos="2977"/>
              </w:tabs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4"/>
          </w:tcPr>
          <w:p w14:paraId="02C7344F" w14:textId="77777777" w:rsidR="00A21E73" w:rsidRPr="00B97081" w:rsidRDefault="00A21E73" w:rsidP="00A21E73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 01.10. 2022</w:t>
            </w:r>
          </w:p>
          <w:p w14:paraId="2F2E749F" w14:textId="77777777" w:rsidR="00A21E73" w:rsidRPr="00B97081" w:rsidRDefault="00A21E73" w:rsidP="00A21E73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по графику</w:t>
            </w:r>
          </w:p>
          <w:p w14:paraId="243CBAE7" w14:textId="77777777" w:rsidR="00A21E73" w:rsidRPr="00B97081" w:rsidRDefault="00A21E73" w:rsidP="00A21E73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ДДЮТ </w:t>
            </w:r>
          </w:p>
        </w:tc>
        <w:tc>
          <w:tcPr>
            <w:tcW w:w="2383" w:type="dxa"/>
            <w:gridSpan w:val="2"/>
          </w:tcPr>
          <w:p w14:paraId="48DAF0CE" w14:textId="77777777" w:rsidR="00A21E73" w:rsidRPr="00B97081" w:rsidRDefault="00A21E73" w:rsidP="00A21E73">
            <w:pPr>
              <w:tabs>
                <w:tab w:val="left" w:pos="2240"/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Юрманова Т.М.</w:t>
            </w:r>
          </w:p>
          <w:p w14:paraId="1254F438" w14:textId="77777777" w:rsidR="00A21E73" w:rsidRPr="00B97081" w:rsidRDefault="00A21E73" w:rsidP="00A21E73">
            <w:pPr>
              <w:tabs>
                <w:tab w:val="left" w:pos="2240"/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Дроздова Ж.В.</w:t>
            </w:r>
          </w:p>
        </w:tc>
      </w:tr>
      <w:tr w:rsidR="00B97081" w:rsidRPr="00B97081" w14:paraId="2422AA5D" w14:textId="77777777" w:rsidTr="00901208">
        <w:trPr>
          <w:trHeight w:val="348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AB5A8DE" w14:textId="77777777" w:rsidR="00A21E73" w:rsidRPr="00B97081" w:rsidRDefault="00A21E73" w:rsidP="00A21E73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t>1.6.6</w:t>
            </w:r>
          </w:p>
        </w:tc>
        <w:tc>
          <w:tcPr>
            <w:tcW w:w="9752" w:type="dxa"/>
          </w:tcPr>
          <w:p w14:paraId="661C2E34" w14:textId="77777777" w:rsidR="00A21E73" w:rsidRPr="00B97081" w:rsidRDefault="00A21E73" w:rsidP="0069076A">
            <w:pPr>
              <w:jc w:val="both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</w:rPr>
              <w:t>Совещание руководителей юнармейских отрядов СОШ</w:t>
            </w:r>
          </w:p>
        </w:tc>
        <w:tc>
          <w:tcPr>
            <w:tcW w:w="2155" w:type="dxa"/>
            <w:gridSpan w:val="4"/>
          </w:tcPr>
          <w:p w14:paraId="62256DC2" w14:textId="77777777" w:rsidR="00A21E73" w:rsidRPr="00B97081" w:rsidRDefault="00A21E73" w:rsidP="00A21E7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12.10. 2022</w:t>
            </w:r>
          </w:p>
          <w:p w14:paraId="50F0A8C2" w14:textId="77777777" w:rsidR="00A21E73" w:rsidRPr="00B97081" w:rsidRDefault="00A21E73" w:rsidP="00A21E7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 xml:space="preserve">ДДЮТ </w:t>
            </w:r>
          </w:p>
          <w:p w14:paraId="3B86E8ED" w14:textId="77777777" w:rsidR="00A21E73" w:rsidRPr="00B97081" w:rsidRDefault="00A21E73" w:rsidP="00A21E7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 xml:space="preserve">15.00 </w:t>
            </w:r>
          </w:p>
        </w:tc>
        <w:tc>
          <w:tcPr>
            <w:tcW w:w="2383" w:type="dxa"/>
            <w:gridSpan w:val="2"/>
          </w:tcPr>
          <w:p w14:paraId="41A2ACC1" w14:textId="77777777" w:rsidR="00A21E73" w:rsidRPr="00B97081" w:rsidRDefault="00A21E73" w:rsidP="00A21E7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Рубцова М. П.</w:t>
            </w:r>
          </w:p>
          <w:p w14:paraId="18CA4E18" w14:textId="77777777" w:rsidR="00A21E73" w:rsidRPr="00B97081" w:rsidRDefault="00A21E73" w:rsidP="00A21E7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Дроздова Ж.В.</w:t>
            </w:r>
          </w:p>
        </w:tc>
      </w:tr>
      <w:tr w:rsidR="00B97081" w:rsidRPr="00B97081" w14:paraId="6ADD971C" w14:textId="77777777" w:rsidTr="00901208">
        <w:trPr>
          <w:trHeight w:val="348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0EE7BBD" w14:textId="77777777" w:rsidR="00A21E73" w:rsidRPr="00B97081" w:rsidRDefault="00A21E73" w:rsidP="00A21E73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t>1.6.7</w:t>
            </w:r>
          </w:p>
        </w:tc>
        <w:tc>
          <w:tcPr>
            <w:tcW w:w="9752" w:type="dxa"/>
          </w:tcPr>
          <w:p w14:paraId="380DE637" w14:textId="77777777" w:rsidR="00A21E73" w:rsidRPr="00B97081" w:rsidRDefault="00A21E73" w:rsidP="0069076A">
            <w:pPr>
              <w:jc w:val="both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</w:rPr>
              <w:t xml:space="preserve">Совещание руководителей казачьих подразделений в ОУ </w:t>
            </w:r>
          </w:p>
        </w:tc>
        <w:tc>
          <w:tcPr>
            <w:tcW w:w="2155" w:type="dxa"/>
            <w:gridSpan w:val="4"/>
          </w:tcPr>
          <w:p w14:paraId="08459CAF" w14:textId="77777777" w:rsidR="00A21E73" w:rsidRPr="00B97081" w:rsidRDefault="00A21E73" w:rsidP="00A21E7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13.10.2022</w:t>
            </w:r>
          </w:p>
          <w:p w14:paraId="71988ABC" w14:textId="77777777" w:rsidR="00A21E73" w:rsidRPr="00B97081" w:rsidRDefault="00A21E73" w:rsidP="00A21E7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 xml:space="preserve">ДДЮТ </w:t>
            </w:r>
          </w:p>
          <w:p w14:paraId="040F521A" w14:textId="77777777" w:rsidR="00A21E73" w:rsidRPr="00B97081" w:rsidRDefault="00A21E73" w:rsidP="00A21E7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каб.25</w:t>
            </w:r>
          </w:p>
          <w:p w14:paraId="5ACD500A" w14:textId="77777777" w:rsidR="00A21E73" w:rsidRPr="00B97081" w:rsidRDefault="00A21E73" w:rsidP="00A21E7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 xml:space="preserve">15.00  </w:t>
            </w:r>
          </w:p>
        </w:tc>
        <w:tc>
          <w:tcPr>
            <w:tcW w:w="2383" w:type="dxa"/>
            <w:gridSpan w:val="2"/>
          </w:tcPr>
          <w:p w14:paraId="11846A00" w14:textId="77777777" w:rsidR="00A21E73" w:rsidRPr="00B97081" w:rsidRDefault="00A21E73" w:rsidP="00A21E7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Рубцова М. П.</w:t>
            </w:r>
          </w:p>
          <w:p w14:paraId="1FE337BA" w14:textId="77777777" w:rsidR="00A21E73" w:rsidRPr="00B97081" w:rsidRDefault="00A21E73" w:rsidP="00A21E7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Дроздова Ж.В.</w:t>
            </w:r>
          </w:p>
        </w:tc>
      </w:tr>
      <w:tr w:rsidR="00B97081" w:rsidRPr="00B97081" w14:paraId="761B22FB" w14:textId="77777777" w:rsidTr="00901208">
        <w:trPr>
          <w:trHeight w:val="348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1FB0462" w14:textId="77777777" w:rsidR="00A21E73" w:rsidRPr="00B97081" w:rsidRDefault="00A21E73" w:rsidP="00A21E73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.8</w:t>
            </w:r>
          </w:p>
        </w:tc>
        <w:tc>
          <w:tcPr>
            <w:tcW w:w="9752" w:type="dxa"/>
          </w:tcPr>
          <w:p w14:paraId="25E3FD25" w14:textId="77777777" w:rsidR="00A21E73" w:rsidRPr="00B97081" w:rsidRDefault="00A21E73" w:rsidP="0069076A">
            <w:pPr>
              <w:jc w:val="both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 xml:space="preserve"> Краевые соревнования «Победа» для юнармейских отрядов (муниципальный этап)</w:t>
            </w:r>
          </w:p>
        </w:tc>
        <w:tc>
          <w:tcPr>
            <w:tcW w:w="2155" w:type="dxa"/>
            <w:gridSpan w:val="4"/>
          </w:tcPr>
          <w:p w14:paraId="36732A3E" w14:textId="77777777" w:rsidR="00A21E73" w:rsidRPr="00B97081" w:rsidRDefault="00A21E73" w:rsidP="00A21E7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15.10.2022</w:t>
            </w:r>
          </w:p>
          <w:p w14:paraId="7B285008" w14:textId="77777777" w:rsidR="00A21E73" w:rsidRPr="00B97081" w:rsidRDefault="00A21E73" w:rsidP="00A21E7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Учебно-тренировочная площадка Управления Росгвардия</w:t>
            </w:r>
          </w:p>
          <w:p w14:paraId="549335FF" w14:textId="77777777" w:rsidR="00A21E73" w:rsidRPr="00B97081" w:rsidRDefault="00A21E73" w:rsidP="00A21E7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 xml:space="preserve"> ул. Туринская,1</w:t>
            </w:r>
          </w:p>
          <w:p w14:paraId="2E8B517A" w14:textId="77777777" w:rsidR="00A21E73" w:rsidRPr="00B97081" w:rsidRDefault="00A21E73" w:rsidP="00A21E7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9.00</w:t>
            </w:r>
          </w:p>
        </w:tc>
        <w:tc>
          <w:tcPr>
            <w:tcW w:w="2383" w:type="dxa"/>
            <w:gridSpan w:val="2"/>
          </w:tcPr>
          <w:p w14:paraId="31C186FE" w14:textId="77777777" w:rsidR="00A21E73" w:rsidRPr="00B97081" w:rsidRDefault="00A21E73" w:rsidP="00A21E73">
            <w:pPr>
              <w:tabs>
                <w:tab w:val="left" w:pos="2240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Рубцова М.П.</w:t>
            </w:r>
          </w:p>
          <w:p w14:paraId="686497A9" w14:textId="77777777" w:rsidR="00A21E73" w:rsidRPr="00B97081" w:rsidRDefault="00A21E73" w:rsidP="00A21E73">
            <w:pPr>
              <w:pStyle w:val="af4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Дроздова Ж.В.</w:t>
            </w:r>
          </w:p>
        </w:tc>
      </w:tr>
      <w:tr w:rsidR="00B97081" w:rsidRPr="00B97081" w14:paraId="1F17FB07" w14:textId="77777777" w:rsidTr="00901208">
        <w:trPr>
          <w:trHeight w:val="497"/>
        </w:trPr>
        <w:tc>
          <w:tcPr>
            <w:tcW w:w="15283" w:type="dxa"/>
            <w:gridSpan w:val="9"/>
          </w:tcPr>
          <w:p w14:paraId="0A19E94E" w14:textId="77777777" w:rsidR="00A21E73" w:rsidRPr="00B97081" w:rsidRDefault="00A21E73" w:rsidP="00A21E73">
            <w:pPr>
              <w:pStyle w:val="af4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b/>
                <w:sz w:val="24"/>
                <w:szCs w:val="24"/>
              </w:rPr>
              <w:t>1.7. Реализация муниципальной целевой программы «Развитие муниципальной системы образования городского округа «Город Чита» на 2020-2026 годы»</w:t>
            </w:r>
          </w:p>
        </w:tc>
      </w:tr>
      <w:tr w:rsidR="00B97081" w:rsidRPr="00B97081" w14:paraId="1CC7186B" w14:textId="77777777" w:rsidTr="00901208">
        <w:trPr>
          <w:trHeight w:val="288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605FD07" w14:textId="77777777" w:rsidR="00A21E73" w:rsidRPr="00B97081" w:rsidRDefault="00A21E73" w:rsidP="00A21E7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5EC8EC4E" w14:textId="77777777" w:rsidR="00A21E73" w:rsidRPr="00B97081" w:rsidRDefault="00A21E73" w:rsidP="00A21E73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нная и профессиональная экспертиза программ развития МБДОУ № 8,31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1E426D" w14:textId="77777777" w:rsidR="00A21E73" w:rsidRPr="00B97081" w:rsidRDefault="00A21E73" w:rsidP="00A21E7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6CE7447C" w14:textId="77777777" w:rsidR="00A21E73" w:rsidRPr="00B97081" w:rsidRDefault="00A21E73" w:rsidP="00A21E7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ирев Г.И.</w:t>
            </w:r>
          </w:p>
          <w:p w14:paraId="7F3B30AB" w14:textId="77777777" w:rsidR="00A21E73" w:rsidRPr="00B97081" w:rsidRDefault="00A21E73" w:rsidP="00A21E7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сицына М.В.</w:t>
            </w:r>
          </w:p>
        </w:tc>
      </w:tr>
      <w:tr w:rsidR="00B97081" w:rsidRPr="00B97081" w14:paraId="37D2311B" w14:textId="77777777" w:rsidTr="00901208">
        <w:trPr>
          <w:trHeight w:val="276"/>
        </w:trPr>
        <w:tc>
          <w:tcPr>
            <w:tcW w:w="15283" w:type="dxa"/>
            <w:gridSpan w:val="9"/>
            <w:tcBorders>
              <w:right w:val="single" w:sz="4" w:space="0" w:color="000000"/>
            </w:tcBorders>
          </w:tcPr>
          <w:p w14:paraId="1D0083EF" w14:textId="77777777" w:rsidR="00A21E73" w:rsidRPr="00B97081" w:rsidRDefault="00A21E73" w:rsidP="00A21E73">
            <w:pPr>
              <w:pStyle w:val="af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8. </w:t>
            </w:r>
            <w:r w:rsidRPr="00B97081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 муниципального инновационного проекта по формированию резерва управленческих кадров «Лидер»</w:t>
            </w: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7081" w:rsidRPr="00B97081" w14:paraId="3E7FE09A" w14:textId="77777777" w:rsidTr="00901208">
        <w:trPr>
          <w:trHeight w:val="276"/>
        </w:trPr>
        <w:tc>
          <w:tcPr>
            <w:tcW w:w="993" w:type="dxa"/>
            <w:gridSpan w:val="2"/>
            <w:tcBorders>
              <w:right w:val="single" w:sz="4" w:space="0" w:color="000000"/>
            </w:tcBorders>
          </w:tcPr>
          <w:p w14:paraId="15B2A503" w14:textId="77777777" w:rsidR="00A21E73" w:rsidRPr="00B97081" w:rsidRDefault="00A21E73" w:rsidP="00A21E7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9752" w:type="dxa"/>
            <w:tcBorders>
              <w:right w:val="single" w:sz="4" w:space="0" w:color="000000"/>
            </w:tcBorders>
          </w:tcPr>
          <w:p w14:paraId="01713385" w14:textId="77777777" w:rsidR="00A21E73" w:rsidRPr="00B97081" w:rsidRDefault="00A21E73" w:rsidP="00A21E73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учебного плана обучения и стажировки участников резерва управленческих кадров </w:t>
            </w:r>
          </w:p>
        </w:tc>
        <w:tc>
          <w:tcPr>
            <w:tcW w:w="215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6ED2171B" w14:textId="77777777" w:rsidR="00A21E73" w:rsidRPr="00B97081" w:rsidRDefault="00A21E73" w:rsidP="00A21E7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000000"/>
            </w:tcBorders>
          </w:tcPr>
          <w:p w14:paraId="0CCD63F2" w14:textId="77777777" w:rsidR="00A21E73" w:rsidRPr="00B97081" w:rsidRDefault="00A21E73" w:rsidP="00A21E7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ирев Г.И.</w:t>
            </w:r>
          </w:p>
        </w:tc>
      </w:tr>
      <w:tr w:rsidR="00B97081" w:rsidRPr="00B97081" w14:paraId="69467181" w14:textId="77777777" w:rsidTr="00901208">
        <w:tc>
          <w:tcPr>
            <w:tcW w:w="15283" w:type="dxa"/>
            <w:gridSpan w:val="9"/>
          </w:tcPr>
          <w:p w14:paraId="4AD85BCC" w14:textId="77777777" w:rsidR="00A21E73" w:rsidRPr="00B97081" w:rsidRDefault="00A21E73" w:rsidP="00A21E73">
            <w:pPr>
              <w:pStyle w:val="af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b/>
                <w:sz w:val="24"/>
                <w:szCs w:val="24"/>
              </w:rPr>
              <w:t>1.9. Реализация муниципальной программы «Формирование законопослушного поведения участников дорожного движения в городском округе «Город Чита» на 2018-2022 годы</w:t>
            </w:r>
          </w:p>
        </w:tc>
      </w:tr>
      <w:tr w:rsidR="00B97081" w:rsidRPr="00B97081" w14:paraId="27A2E684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E7D5E3E" w14:textId="77777777" w:rsidR="00A21E73" w:rsidRPr="00B97081" w:rsidRDefault="00A21E73" w:rsidP="00A21E7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3A955E72" w14:textId="77777777" w:rsidR="00A21E73" w:rsidRPr="00B97081" w:rsidRDefault="00A21E73" w:rsidP="0069076A">
            <w:pPr>
              <w:jc w:val="both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Конкурс рисунков и поделок «Рыцари дорожной безопасности»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5500CD" w14:textId="77777777" w:rsidR="00A21E73" w:rsidRPr="00B97081" w:rsidRDefault="00A21E73" w:rsidP="00A21E7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0.10.2022- 17.10.2022</w:t>
            </w:r>
          </w:p>
        </w:tc>
        <w:tc>
          <w:tcPr>
            <w:tcW w:w="2455" w:type="dxa"/>
            <w:gridSpan w:val="4"/>
            <w:tcBorders>
              <w:left w:val="single" w:sz="4" w:space="0" w:color="auto"/>
            </w:tcBorders>
          </w:tcPr>
          <w:p w14:paraId="4B0C7397" w14:textId="77777777" w:rsidR="00A21E73" w:rsidRPr="00B97081" w:rsidRDefault="00A21E73" w:rsidP="00A21E7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Трубников М.В.</w:t>
            </w:r>
          </w:p>
          <w:p w14:paraId="37BB4DC2" w14:textId="77777777" w:rsidR="00A21E73" w:rsidRPr="00B97081" w:rsidRDefault="00A21E73" w:rsidP="00A21E7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Дроздова Ж.В.</w:t>
            </w:r>
          </w:p>
        </w:tc>
      </w:tr>
      <w:tr w:rsidR="00B97081" w:rsidRPr="00B97081" w14:paraId="5EC82CD5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F722408" w14:textId="77777777" w:rsidR="00A21E73" w:rsidRPr="00B97081" w:rsidRDefault="00A21E73" w:rsidP="00A21E7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48DD04B9" w14:textId="77777777" w:rsidR="00A21E73" w:rsidRPr="00B97081" w:rsidRDefault="00A21E73" w:rsidP="0069076A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Совещание руководителей ЮИД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0B016D" w14:textId="77777777" w:rsidR="00A21E73" w:rsidRPr="00B97081" w:rsidRDefault="00A21E73" w:rsidP="00A21E7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 xml:space="preserve">14.10.2022 </w:t>
            </w:r>
          </w:p>
          <w:p w14:paraId="5B4292BB" w14:textId="77777777" w:rsidR="00A21E73" w:rsidRPr="00B97081" w:rsidRDefault="00A21E73" w:rsidP="00A21E7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ДДЮТ</w:t>
            </w:r>
          </w:p>
          <w:p w14:paraId="2403EB7F" w14:textId="77777777" w:rsidR="00A21E73" w:rsidRPr="00B97081" w:rsidRDefault="00A21E73" w:rsidP="00A21E7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 xml:space="preserve">каб.9 </w:t>
            </w:r>
          </w:p>
          <w:p w14:paraId="456E3FA1" w14:textId="77777777" w:rsidR="00A21E73" w:rsidRPr="00B97081" w:rsidRDefault="00A21E73" w:rsidP="00A21E7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455" w:type="dxa"/>
            <w:gridSpan w:val="4"/>
            <w:tcBorders>
              <w:left w:val="single" w:sz="4" w:space="0" w:color="auto"/>
            </w:tcBorders>
          </w:tcPr>
          <w:p w14:paraId="318BCAD2" w14:textId="77777777" w:rsidR="00A21E73" w:rsidRPr="00B97081" w:rsidRDefault="00A21E73" w:rsidP="00A21E7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Трубников М.В.</w:t>
            </w:r>
          </w:p>
          <w:p w14:paraId="5AF0B121" w14:textId="77777777" w:rsidR="00A21E73" w:rsidRPr="00B97081" w:rsidRDefault="00A21E73" w:rsidP="00A21E7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Дроздова Ж.В.</w:t>
            </w:r>
          </w:p>
        </w:tc>
      </w:tr>
      <w:tr w:rsidR="00B97081" w:rsidRPr="00B97081" w14:paraId="28E10023" w14:textId="77777777" w:rsidTr="00901208">
        <w:tc>
          <w:tcPr>
            <w:tcW w:w="15283" w:type="dxa"/>
            <w:gridSpan w:val="9"/>
          </w:tcPr>
          <w:p w14:paraId="406CCC28" w14:textId="77777777" w:rsidR="00A21E73" w:rsidRPr="00B97081" w:rsidRDefault="00A21E73" w:rsidP="00A21E73">
            <w:pPr>
              <w:pStyle w:val="af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b/>
                <w:sz w:val="24"/>
                <w:szCs w:val="24"/>
              </w:rPr>
              <w:t>1.10. Реализация федерального закона «Об основах системы профилактики безнадзорности и правонарушений несовершеннолетних»</w:t>
            </w:r>
          </w:p>
        </w:tc>
      </w:tr>
      <w:tr w:rsidR="00B97081" w:rsidRPr="00B97081" w14:paraId="0EEA9721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ACEFDE1" w14:textId="77777777" w:rsidR="00A21E73" w:rsidRPr="00B97081" w:rsidRDefault="00A21E73" w:rsidP="00A21E7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51EE7F4C" w14:textId="77777777" w:rsidR="00A21E73" w:rsidRPr="00B97081" w:rsidRDefault="00A21E73" w:rsidP="0069076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Месячник правовых знаний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596694A" w14:textId="77777777" w:rsidR="00A21E73" w:rsidRPr="00B97081" w:rsidRDefault="00A21E73" w:rsidP="00A21E73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>в течение месяца</w:t>
            </w:r>
            <w:r w:rsidRPr="00B970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36521E31" w14:textId="77777777" w:rsidR="00A21E73" w:rsidRPr="00B97081" w:rsidRDefault="00A21E73" w:rsidP="00A21E7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Юрманова Т.М.</w:t>
            </w:r>
          </w:p>
          <w:p w14:paraId="075CFD45" w14:textId="77777777" w:rsidR="00A21E73" w:rsidRPr="00B97081" w:rsidRDefault="00A21E73" w:rsidP="00A21E7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Рубцова М.П.</w:t>
            </w:r>
          </w:p>
          <w:p w14:paraId="156CEDC7" w14:textId="77777777" w:rsidR="00A21E73" w:rsidRPr="00B97081" w:rsidRDefault="00A21E73" w:rsidP="00A21E7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B97081" w:rsidRPr="00B97081" w14:paraId="37642294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8B48A6E" w14:textId="77777777" w:rsidR="00376FE3" w:rsidRPr="00B97081" w:rsidRDefault="00376FE3" w:rsidP="00376FE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212F75B4" w14:textId="77777777" w:rsidR="00376FE3" w:rsidRPr="00B97081" w:rsidRDefault="00376FE3" w:rsidP="0069076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 xml:space="preserve">Ярмарка здоровья» </w:t>
            </w:r>
          </w:p>
          <w:p w14:paraId="34C348C4" w14:textId="77777777" w:rsidR="00376FE3" w:rsidRPr="00B97081" w:rsidRDefault="00376FE3" w:rsidP="0069076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- СОШ № 46</w:t>
            </w:r>
          </w:p>
          <w:p w14:paraId="42CB60E4" w14:textId="77777777" w:rsidR="00376FE3" w:rsidRPr="00B97081" w:rsidRDefault="00376FE3" w:rsidP="0069076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0F4EE" w14:textId="77777777" w:rsidR="00376FE3" w:rsidRPr="00B97081" w:rsidRDefault="00376FE3" w:rsidP="0069076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 xml:space="preserve">- СОШ № 16 </w:t>
            </w:r>
          </w:p>
          <w:p w14:paraId="2FD109BB" w14:textId="77777777" w:rsidR="00376FE3" w:rsidRPr="00B97081" w:rsidRDefault="00376FE3" w:rsidP="0069076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16F186A" w14:textId="77777777" w:rsidR="00376FE3" w:rsidRPr="00B97081" w:rsidRDefault="00376FE3" w:rsidP="00376FE3">
            <w:pPr>
              <w:jc w:val="center"/>
              <w:rPr>
                <w:sz w:val="24"/>
                <w:szCs w:val="24"/>
              </w:rPr>
            </w:pPr>
          </w:p>
          <w:p w14:paraId="1E0846F1" w14:textId="77777777" w:rsidR="00376FE3" w:rsidRPr="00B97081" w:rsidRDefault="00376FE3" w:rsidP="00376FE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  <w:p w14:paraId="3E965A60" w14:textId="77777777" w:rsidR="00376FE3" w:rsidRPr="00B97081" w:rsidRDefault="00376FE3" w:rsidP="00376FE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14:paraId="2915FD84" w14:textId="77777777" w:rsidR="00376FE3" w:rsidRPr="00B97081" w:rsidRDefault="00376FE3" w:rsidP="00376FE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  <w:p w14:paraId="4BAB6AA6" w14:textId="77777777" w:rsidR="00376FE3" w:rsidRPr="00B97081" w:rsidRDefault="00376FE3" w:rsidP="00376FE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0A2736E7" w14:textId="77777777" w:rsidR="00376FE3" w:rsidRPr="00B97081" w:rsidRDefault="00376FE3" w:rsidP="00376FE3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Рубцова М.П. </w:t>
            </w:r>
          </w:p>
          <w:p w14:paraId="1D71F22B" w14:textId="77777777" w:rsidR="00376FE3" w:rsidRPr="00B97081" w:rsidRDefault="00376FE3" w:rsidP="00376FE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Трубников М.В.</w:t>
            </w:r>
          </w:p>
        </w:tc>
      </w:tr>
      <w:tr w:rsidR="00B97081" w:rsidRPr="00B97081" w14:paraId="25ECF9D9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78F6222" w14:textId="77777777" w:rsidR="00376FE3" w:rsidRPr="00B97081" w:rsidRDefault="00376FE3" w:rsidP="00376FE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3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72B46813" w14:textId="77777777" w:rsidR="00376FE3" w:rsidRPr="00B97081" w:rsidRDefault="00376FE3" w:rsidP="0069076A">
            <w:pPr>
              <w:pStyle w:val="afb"/>
              <w:jc w:val="both"/>
            </w:pPr>
            <w:r w:rsidRPr="00B97081">
              <w:t>Социально-психологическое тестирование обучающихся на предмет раннего выявления незаконного потребления наркотических средств и психотропных веществ (согласно графику)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E0983D0" w14:textId="77777777" w:rsidR="00376FE3" w:rsidRPr="00B97081" w:rsidRDefault="00376FE3" w:rsidP="00376FE3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до 16.10.2022</w:t>
            </w:r>
          </w:p>
          <w:p w14:paraId="1E126D0D" w14:textId="77777777" w:rsidR="00376FE3" w:rsidRPr="00B97081" w:rsidRDefault="00376FE3" w:rsidP="00376F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43EE3ED3" w14:textId="77777777" w:rsidR="00376FE3" w:rsidRPr="00B97081" w:rsidRDefault="00376FE3" w:rsidP="00376FE3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Трубников М.В.</w:t>
            </w:r>
          </w:p>
        </w:tc>
      </w:tr>
      <w:tr w:rsidR="00B97081" w:rsidRPr="00B97081" w14:paraId="7387E373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F39C177" w14:textId="77777777" w:rsidR="00376FE3" w:rsidRPr="00B97081" w:rsidRDefault="00376FE3" w:rsidP="00376FE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35BFBE95" w14:textId="77777777" w:rsidR="00376FE3" w:rsidRPr="00B97081" w:rsidRDefault="00376FE3" w:rsidP="0069076A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 Акция «Мы выбираем жизнь!» (дистанционный формат)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7FF377E" w14:textId="77777777" w:rsidR="00376FE3" w:rsidRPr="00B97081" w:rsidRDefault="00376FE3" w:rsidP="00376FE3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24.10.2022-01.11.2022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35009CB0" w14:textId="77777777" w:rsidR="00376FE3" w:rsidRPr="00B97081" w:rsidRDefault="00376FE3" w:rsidP="00376FE3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Быченкова Н.В.</w:t>
            </w:r>
          </w:p>
        </w:tc>
      </w:tr>
      <w:tr w:rsidR="00B97081" w:rsidRPr="00B97081" w14:paraId="581E0E95" w14:textId="77777777" w:rsidTr="00901208">
        <w:tc>
          <w:tcPr>
            <w:tcW w:w="15283" w:type="dxa"/>
            <w:gridSpan w:val="9"/>
          </w:tcPr>
          <w:p w14:paraId="3F2DB8F9" w14:textId="77777777" w:rsidR="00A21E73" w:rsidRPr="00B97081" w:rsidRDefault="00A21E73" w:rsidP="00A21E73">
            <w:pPr>
              <w:pStyle w:val="af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b/>
                <w:sz w:val="24"/>
                <w:szCs w:val="24"/>
              </w:rPr>
              <w:t>1.11. Независимая оценка качества образования основного общего и среднего общего образования (ВПР ОГЭ ЕГЭ, мониторинг)</w:t>
            </w:r>
          </w:p>
        </w:tc>
      </w:tr>
      <w:tr w:rsidR="00B97081" w:rsidRPr="00B97081" w14:paraId="3F2C58C5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4225A13" w14:textId="77777777" w:rsidR="00A21E73" w:rsidRPr="00B97081" w:rsidRDefault="00A21E73" w:rsidP="00A21E7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04E64C9E" w14:textId="77777777" w:rsidR="00A21E73" w:rsidRPr="00B97081" w:rsidRDefault="00A21E73" w:rsidP="0069076A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Организация и проведение Всероссийских проверочных работ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2160857" w14:textId="77777777" w:rsidR="00A21E73" w:rsidRPr="00B97081" w:rsidRDefault="00A21E73" w:rsidP="00905CC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согласно графику</w:t>
            </w:r>
          </w:p>
          <w:p w14:paraId="724ABB42" w14:textId="77777777" w:rsidR="00A21E73" w:rsidRPr="00B97081" w:rsidRDefault="00A21E73" w:rsidP="00905CC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ФИС ОКО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37FEC205" w14:textId="77777777" w:rsidR="00A21E73" w:rsidRPr="00B97081" w:rsidRDefault="00A21E73" w:rsidP="00905CC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Тамаровская Е.Н.</w:t>
            </w:r>
          </w:p>
          <w:p w14:paraId="43661B26" w14:textId="77777777" w:rsidR="00A21E73" w:rsidRPr="00B97081" w:rsidRDefault="00A21E73" w:rsidP="00905CC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Руководители ОО</w:t>
            </w:r>
          </w:p>
        </w:tc>
      </w:tr>
      <w:tr w:rsidR="00B97081" w:rsidRPr="00B97081" w14:paraId="6F802E7F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35660D9" w14:textId="77777777" w:rsidR="00A21E73" w:rsidRPr="00B97081" w:rsidRDefault="00A21E73" w:rsidP="00A21E7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43CE3228" w14:textId="77777777" w:rsidR="00A21E73" w:rsidRPr="00B97081" w:rsidRDefault="00A21E73" w:rsidP="0069076A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Обеспечение участия СОШ в национальных исследованиях качества образования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86713C1" w14:textId="77777777" w:rsidR="00A21E73" w:rsidRPr="00B97081" w:rsidRDefault="00A21E73" w:rsidP="00905CC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согласно графику ФИС ОКО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056DAA2F" w14:textId="77777777" w:rsidR="00A21E73" w:rsidRPr="00B97081" w:rsidRDefault="00A21E73" w:rsidP="00905CC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Тамаровская Е.Н.</w:t>
            </w:r>
          </w:p>
          <w:p w14:paraId="5B268319" w14:textId="77777777" w:rsidR="00A21E73" w:rsidRPr="00B97081" w:rsidRDefault="00A21E73" w:rsidP="00905CC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Руководители ОО</w:t>
            </w:r>
          </w:p>
        </w:tc>
      </w:tr>
      <w:tr w:rsidR="00B97081" w:rsidRPr="00B97081" w14:paraId="65CD43F6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384A4DE" w14:textId="77777777" w:rsidR="00A21E73" w:rsidRPr="00B97081" w:rsidRDefault="00A21E73" w:rsidP="00A21E73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1.11.3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32B58D53" w14:textId="77777777" w:rsidR="00A21E73" w:rsidRPr="00B97081" w:rsidRDefault="00A21E73" w:rsidP="0069076A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Обеспечение участия СОШ в региональных проверочных работах:</w:t>
            </w:r>
          </w:p>
          <w:p w14:paraId="79FB7739" w14:textId="77777777" w:rsidR="00A21E73" w:rsidRPr="00B97081" w:rsidRDefault="00A21E73" w:rsidP="0069076A">
            <w:pPr>
              <w:pStyle w:val="af3"/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F19D040" w14:textId="77777777" w:rsidR="00A21E73" w:rsidRPr="00B97081" w:rsidRDefault="00A21E73" w:rsidP="00905CC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согласно графику КЦОКО</w:t>
            </w:r>
          </w:p>
          <w:p w14:paraId="5C56FB8B" w14:textId="77777777" w:rsidR="00A21E73" w:rsidRPr="00B97081" w:rsidRDefault="00A21E73" w:rsidP="00905CCB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0FFCEA9A" w14:textId="77777777" w:rsidR="00A21E73" w:rsidRPr="00B97081" w:rsidRDefault="00A21E73" w:rsidP="00905CC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Тамаровская Е.Н.</w:t>
            </w:r>
          </w:p>
          <w:p w14:paraId="74C0C705" w14:textId="77777777" w:rsidR="00A21E73" w:rsidRPr="00B97081" w:rsidRDefault="00A21E73" w:rsidP="00905CC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Гурьева О.В.</w:t>
            </w:r>
          </w:p>
          <w:p w14:paraId="22A00A0C" w14:textId="77777777" w:rsidR="00A21E73" w:rsidRPr="00B97081" w:rsidRDefault="00A21E73" w:rsidP="00905CC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Виттих А.В.</w:t>
            </w:r>
          </w:p>
          <w:p w14:paraId="70AE3251" w14:textId="77777777" w:rsidR="00A21E73" w:rsidRPr="00B97081" w:rsidRDefault="00A21E73" w:rsidP="00905CC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Руководители СОШ</w:t>
            </w:r>
          </w:p>
        </w:tc>
      </w:tr>
      <w:tr w:rsidR="00B97081" w:rsidRPr="00B97081" w14:paraId="78F0FC9A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EB51BFF" w14:textId="77777777" w:rsidR="00A21E73" w:rsidRPr="00B97081" w:rsidRDefault="00A21E73" w:rsidP="00A21E73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1.11.4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54FFC121" w14:textId="77777777" w:rsidR="00A21E73" w:rsidRPr="00B97081" w:rsidRDefault="00A21E73" w:rsidP="0069076A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Анализ результатов ЕГЭ, ОГЭ, ВПР, РПР, НИКО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A0F15E" w14:textId="77777777" w:rsidR="00A21E73" w:rsidRPr="00B97081" w:rsidRDefault="00A21E73" w:rsidP="00905CC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23588FF2" w14:textId="77777777" w:rsidR="00A21E73" w:rsidRPr="00B97081" w:rsidRDefault="00A21E73" w:rsidP="00905CC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Тамаровская Е.Н.</w:t>
            </w:r>
          </w:p>
          <w:p w14:paraId="179706DE" w14:textId="77777777" w:rsidR="00A21E73" w:rsidRPr="00B97081" w:rsidRDefault="00A21E73" w:rsidP="00905CC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Гурьева О.В.</w:t>
            </w:r>
          </w:p>
          <w:p w14:paraId="17EF1EDC" w14:textId="77777777" w:rsidR="00A21E73" w:rsidRPr="00B97081" w:rsidRDefault="00A21E73" w:rsidP="00905CC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Виттих А.В.</w:t>
            </w:r>
          </w:p>
          <w:p w14:paraId="4B7F97D7" w14:textId="77777777" w:rsidR="00A21E73" w:rsidRPr="00B97081" w:rsidRDefault="00A21E73" w:rsidP="00905CC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Руководители СОШ</w:t>
            </w:r>
          </w:p>
        </w:tc>
      </w:tr>
      <w:tr w:rsidR="00B97081" w:rsidRPr="00B97081" w14:paraId="33F7B41B" w14:textId="77777777" w:rsidTr="00901208">
        <w:tc>
          <w:tcPr>
            <w:tcW w:w="15283" w:type="dxa"/>
            <w:gridSpan w:val="9"/>
          </w:tcPr>
          <w:p w14:paraId="5017968E" w14:textId="77777777" w:rsidR="00A21E73" w:rsidRPr="00B97081" w:rsidRDefault="00A21E73" w:rsidP="00A21E73">
            <w:pPr>
              <w:pStyle w:val="af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b/>
                <w:sz w:val="24"/>
                <w:szCs w:val="24"/>
              </w:rPr>
              <w:t>1.12. Развитие инновационной деятельности муниципальной системы образования, образовательных организаций</w:t>
            </w:r>
          </w:p>
        </w:tc>
      </w:tr>
      <w:tr w:rsidR="00B97081" w:rsidRPr="00B97081" w14:paraId="528A5485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0C54693" w14:textId="77777777" w:rsidR="00E402FD" w:rsidRPr="00B97081" w:rsidRDefault="00E402FD" w:rsidP="00E402F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.12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6B315C47" w14:textId="77777777" w:rsidR="00E402FD" w:rsidRPr="00B97081" w:rsidRDefault="00E402FD" w:rsidP="0069076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B97081">
              <w:rPr>
                <w:rFonts w:eastAsiaTheme="minorEastAsia"/>
                <w:sz w:val="24"/>
                <w:szCs w:val="24"/>
              </w:rPr>
              <w:t xml:space="preserve">Обновление реестра инновационной образовательной сети г. Читы 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ADF8B1" w14:textId="77777777" w:rsidR="00E402FD" w:rsidRPr="00B97081" w:rsidRDefault="00E402FD" w:rsidP="00E402F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01.10.2022-</w:t>
            </w:r>
          </w:p>
          <w:p w14:paraId="302A8388" w14:textId="77777777" w:rsidR="00E402FD" w:rsidRPr="00B97081" w:rsidRDefault="00E402FD" w:rsidP="00E402F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 xml:space="preserve">10.10.2022 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6A04BB17" w14:textId="77777777" w:rsidR="00E402FD" w:rsidRPr="00B97081" w:rsidRDefault="00E402FD" w:rsidP="00E402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>Зимирев Г.И.</w:t>
            </w:r>
          </w:p>
        </w:tc>
      </w:tr>
      <w:tr w:rsidR="00B97081" w:rsidRPr="00B97081" w14:paraId="110A590B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FD95320" w14:textId="77777777" w:rsidR="00E402FD" w:rsidRPr="00B97081" w:rsidRDefault="00E402FD" w:rsidP="00E402F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.12.2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6F56C02C" w14:textId="77777777" w:rsidR="00E402FD" w:rsidRPr="00B97081" w:rsidRDefault="00E402FD" w:rsidP="0069076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B97081">
              <w:rPr>
                <w:rFonts w:eastAsiaTheme="minorEastAsia"/>
                <w:sz w:val="24"/>
                <w:szCs w:val="24"/>
              </w:rPr>
              <w:t>Заседание рабочей группы по реализации в МБДОУ федерального проекта «Духовно – нравственное воспитание дошкольников средствами традиционной культуры в ДОО и семье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E17581C" w14:textId="77777777" w:rsidR="00E402FD" w:rsidRPr="00B97081" w:rsidRDefault="00E402FD" w:rsidP="00E402F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  <w:p w14:paraId="109C1B64" w14:textId="77777777" w:rsidR="00E402FD" w:rsidRPr="00B97081" w:rsidRDefault="00E402FD" w:rsidP="00E402F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  <w:p w14:paraId="4FD3907C" w14:textId="179D2763" w:rsidR="00E402FD" w:rsidRPr="00B97081" w:rsidRDefault="00E43A00" w:rsidP="00E402F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025AD7FE" w14:textId="77777777" w:rsidR="00E402FD" w:rsidRPr="00B97081" w:rsidRDefault="00E402FD" w:rsidP="00E402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7081">
              <w:rPr>
                <w:rFonts w:eastAsiaTheme="minorEastAsia"/>
                <w:sz w:val="24"/>
                <w:szCs w:val="24"/>
              </w:rPr>
              <w:t>Лисицына М.В.</w:t>
            </w:r>
          </w:p>
          <w:p w14:paraId="721CD0CF" w14:textId="77777777" w:rsidR="00E402FD" w:rsidRPr="00B97081" w:rsidRDefault="00E402FD" w:rsidP="00E402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7081">
              <w:rPr>
                <w:rFonts w:eastAsiaTheme="minorEastAsia"/>
                <w:sz w:val="24"/>
                <w:szCs w:val="24"/>
              </w:rPr>
              <w:t>Руководители МБДОУ№ 35,44,</w:t>
            </w:r>
          </w:p>
          <w:p w14:paraId="5683957A" w14:textId="77777777" w:rsidR="00E402FD" w:rsidRPr="00B97081" w:rsidRDefault="00E402FD" w:rsidP="00E402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97081">
              <w:rPr>
                <w:rFonts w:eastAsiaTheme="minorEastAsia"/>
                <w:sz w:val="24"/>
                <w:szCs w:val="24"/>
              </w:rPr>
              <w:t>82, 96</w:t>
            </w:r>
          </w:p>
        </w:tc>
      </w:tr>
      <w:tr w:rsidR="00B97081" w:rsidRPr="00B97081" w14:paraId="6860B62C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506A7CD" w14:textId="77777777" w:rsidR="00E402FD" w:rsidRPr="00B97081" w:rsidRDefault="00E402FD" w:rsidP="00E402F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.12.3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7B605523" w14:textId="77777777" w:rsidR="00E402FD" w:rsidRPr="00B97081" w:rsidRDefault="00E402FD" w:rsidP="0069076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Городского инновационного совета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AF0E9C" w14:textId="77777777" w:rsidR="00E402FD" w:rsidRPr="00B97081" w:rsidRDefault="00E402FD" w:rsidP="00E402F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0.2022</w:t>
            </w:r>
          </w:p>
          <w:p w14:paraId="0BD049EC" w14:textId="77777777" w:rsidR="00E402FD" w:rsidRPr="00B97081" w:rsidRDefault="00E402FD" w:rsidP="00E402F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30</w:t>
            </w:r>
          </w:p>
          <w:p w14:paraId="50B08EA4" w14:textId="77777777" w:rsidR="00E402FD" w:rsidRPr="00B97081" w:rsidRDefault="00E402FD" w:rsidP="00E402F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ЯГ № 4  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205D145A" w14:textId="77777777" w:rsidR="00E402FD" w:rsidRPr="00B97081" w:rsidRDefault="00E402FD" w:rsidP="00E402F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ержитская М.А.</w:t>
            </w:r>
          </w:p>
          <w:p w14:paraId="2DE29451" w14:textId="77777777" w:rsidR="00E402FD" w:rsidRPr="00B97081" w:rsidRDefault="00E402FD" w:rsidP="00E402F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ирев Г.И.</w:t>
            </w:r>
          </w:p>
        </w:tc>
      </w:tr>
      <w:tr w:rsidR="00B97081" w:rsidRPr="00B97081" w14:paraId="7D824771" w14:textId="77777777" w:rsidTr="00901208">
        <w:tc>
          <w:tcPr>
            <w:tcW w:w="15283" w:type="dxa"/>
            <w:gridSpan w:val="9"/>
          </w:tcPr>
          <w:p w14:paraId="6139B283" w14:textId="77777777" w:rsidR="00E402FD" w:rsidRPr="00B97081" w:rsidRDefault="00E402FD" w:rsidP="00E402FD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. Обеспечение информационной открытости муниципальной системы образования</w:t>
            </w:r>
          </w:p>
        </w:tc>
      </w:tr>
      <w:tr w:rsidR="00B97081" w:rsidRPr="00B97081" w14:paraId="41F6DC85" w14:textId="77777777" w:rsidTr="00901208">
        <w:trPr>
          <w:trHeight w:val="451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9FBC3EC" w14:textId="77777777" w:rsidR="00E402FD" w:rsidRPr="00B97081" w:rsidRDefault="00E402FD" w:rsidP="00E402F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1A97F09B" w14:textId="77777777" w:rsidR="00E402FD" w:rsidRPr="00B97081" w:rsidRDefault="00E402FD" w:rsidP="00E402FD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общественности о деятельности комитета образования администрации городского округа «Город Чита», образовательных организаций на сайте КО (edu-chita.ru) и администрации городского округа «Город Чита» (admin.chita.ru), Телеграмм-кана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1F622CE" w14:textId="77777777" w:rsidR="00E402FD" w:rsidRPr="00B97081" w:rsidRDefault="00E402FD" w:rsidP="00E402F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6AA21106" w14:textId="77777777" w:rsidR="00E402FD" w:rsidRPr="00B97081" w:rsidRDefault="00E402FD" w:rsidP="00E402F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маровская Е.Н.</w:t>
            </w:r>
          </w:p>
          <w:p w14:paraId="66740B5D" w14:textId="77777777" w:rsidR="00E402FD" w:rsidRPr="00B97081" w:rsidRDefault="00E402FD" w:rsidP="00E402F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манова Т.М.</w:t>
            </w:r>
          </w:p>
          <w:p w14:paraId="0CE4D61D" w14:textId="77777777" w:rsidR="00E402FD" w:rsidRPr="00B97081" w:rsidRDefault="00E402FD" w:rsidP="00E402F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сицына М.В.</w:t>
            </w:r>
          </w:p>
        </w:tc>
      </w:tr>
      <w:tr w:rsidR="00B97081" w:rsidRPr="00B97081" w14:paraId="3C3ACDEE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676A6D2" w14:textId="77777777" w:rsidR="00E402FD" w:rsidRPr="00B97081" w:rsidRDefault="00E402FD" w:rsidP="00E402F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00EA8B3A" w14:textId="77777777" w:rsidR="00E402FD" w:rsidRPr="00B97081" w:rsidRDefault="00E402FD" w:rsidP="00E402FD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работы «горячей линии» по вопросам организации деятельности ДОУ, УДО, СОШ, в т.ч. по организации питания в ОО, зачисления в ОО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0EBE7BE" w14:textId="77777777" w:rsidR="00E402FD" w:rsidRPr="00B97081" w:rsidRDefault="00E402FD" w:rsidP="00E402F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35263C4B" w14:textId="77777777" w:rsidR="00E402FD" w:rsidRPr="00B97081" w:rsidRDefault="00E402FD" w:rsidP="00E402F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маровская Е.Н.</w:t>
            </w:r>
          </w:p>
          <w:p w14:paraId="16E3C724" w14:textId="77777777" w:rsidR="00E402FD" w:rsidRPr="00B97081" w:rsidRDefault="00E402FD" w:rsidP="00E402F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манова Т.М.</w:t>
            </w:r>
          </w:p>
          <w:p w14:paraId="3B5B64E7" w14:textId="77777777" w:rsidR="00E402FD" w:rsidRPr="00B97081" w:rsidRDefault="00E402FD" w:rsidP="00E402F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исицына М.В.</w:t>
            </w:r>
          </w:p>
        </w:tc>
      </w:tr>
      <w:tr w:rsidR="00B97081" w:rsidRPr="00B97081" w14:paraId="384252AC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6FAFF66" w14:textId="77777777" w:rsidR="00E402FD" w:rsidRPr="00B97081" w:rsidRDefault="00E402FD" w:rsidP="00E402F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5624C106" w14:textId="77777777" w:rsidR="00E402FD" w:rsidRPr="00B97081" w:rsidRDefault="00E402FD" w:rsidP="00E402FD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общественности о деятельности городского научного общества «Новаторы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0DDC45" w14:textId="77777777" w:rsidR="00E402FD" w:rsidRPr="00B97081" w:rsidRDefault="00E402FD" w:rsidP="00E402F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3DC81BC8" w14:textId="77777777" w:rsidR="00E402FD" w:rsidRPr="00B97081" w:rsidRDefault="00E402FD" w:rsidP="00E402F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маровская Е.Н.</w:t>
            </w:r>
          </w:p>
          <w:p w14:paraId="40DEA3E5" w14:textId="77777777" w:rsidR="00E402FD" w:rsidRPr="00B97081" w:rsidRDefault="00E402FD" w:rsidP="00E402F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здова Ж.В.</w:t>
            </w:r>
          </w:p>
        </w:tc>
      </w:tr>
      <w:tr w:rsidR="00B97081" w:rsidRPr="00B97081" w14:paraId="625B1997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36A5917" w14:textId="77777777" w:rsidR="00E402FD" w:rsidRPr="00B97081" w:rsidRDefault="00E402FD" w:rsidP="00E402F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01E8A193" w14:textId="77777777" w:rsidR="00E402FD" w:rsidRPr="00B97081" w:rsidRDefault="00E402FD" w:rsidP="00E402FD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общественности по вопросам оказания услуг дополнительного образования, регистрации в АИС Навигатор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48B2C30" w14:textId="77777777" w:rsidR="00E402FD" w:rsidRPr="00B97081" w:rsidRDefault="00E402FD" w:rsidP="00E402F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7A2B1896" w14:textId="77777777" w:rsidR="00E402FD" w:rsidRPr="00B97081" w:rsidRDefault="00E402FD" w:rsidP="00E402F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ованенко М.М.</w:t>
            </w:r>
          </w:p>
        </w:tc>
      </w:tr>
      <w:tr w:rsidR="00B97081" w:rsidRPr="00B97081" w14:paraId="62863342" w14:textId="77777777" w:rsidTr="00901208">
        <w:tc>
          <w:tcPr>
            <w:tcW w:w="15283" w:type="dxa"/>
            <w:gridSpan w:val="9"/>
          </w:tcPr>
          <w:p w14:paraId="5BF1B3A9" w14:textId="77777777" w:rsidR="00E402FD" w:rsidRPr="00B97081" w:rsidRDefault="00E402FD" w:rsidP="00E402FD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постановлений, распоряжений администрации городского округа «Город Чита», проектов решений</w:t>
            </w:r>
            <w:r w:rsidRPr="00B970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97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мы городского округа «Город Чита») и приказов комитета образования администрации городского округа «Город Чита»</w:t>
            </w:r>
          </w:p>
        </w:tc>
      </w:tr>
      <w:tr w:rsidR="00B97081" w:rsidRPr="00B97081" w14:paraId="43481233" w14:textId="77777777" w:rsidTr="00901208">
        <w:trPr>
          <w:trHeight w:val="152"/>
        </w:trPr>
        <w:tc>
          <w:tcPr>
            <w:tcW w:w="993" w:type="dxa"/>
            <w:gridSpan w:val="2"/>
          </w:tcPr>
          <w:p w14:paraId="51695526" w14:textId="77777777" w:rsidR="00E402FD" w:rsidRPr="00B97081" w:rsidRDefault="00E402FD" w:rsidP="00E402F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752" w:type="dxa"/>
          </w:tcPr>
          <w:p w14:paraId="50F47B67" w14:textId="77777777" w:rsidR="00E402FD" w:rsidRPr="00B97081" w:rsidRDefault="00E402FD" w:rsidP="004E1728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Разработка правовых актов по организации и проведению ВПР, РПР, НИКО</w:t>
            </w:r>
          </w:p>
        </w:tc>
        <w:tc>
          <w:tcPr>
            <w:tcW w:w="2155" w:type="dxa"/>
            <w:gridSpan w:val="4"/>
          </w:tcPr>
          <w:p w14:paraId="4E2F0E23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7E3E27E2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Тамаровская Е.Н.</w:t>
            </w:r>
          </w:p>
          <w:p w14:paraId="318CFAC5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Виттих А.В.</w:t>
            </w:r>
          </w:p>
          <w:p w14:paraId="087D202D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Гурьева О.В.</w:t>
            </w:r>
          </w:p>
        </w:tc>
      </w:tr>
      <w:tr w:rsidR="00B97081" w:rsidRPr="00B97081" w14:paraId="2E9797C0" w14:textId="77777777" w:rsidTr="00901208">
        <w:trPr>
          <w:trHeight w:val="152"/>
        </w:trPr>
        <w:tc>
          <w:tcPr>
            <w:tcW w:w="993" w:type="dxa"/>
            <w:gridSpan w:val="2"/>
          </w:tcPr>
          <w:p w14:paraId="3EEEFCAE" w14:textId="77777777" w:rsidR="00E402FD" w:rsidRPr="00B97081" w:rsidRDefault="00E402FD" w:rsidP="00E402F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752" w:type="dxa"/>
          </w:tcPr>
          <w:p w14:paraId="716063FE" w14:textId="77777777" w:rsidR="00E402FD" w:rsidRPr="00B97081" w:rsidRDefault="00E402FD" w:rsidP="00E402FD">
            <w:pPr>
              <w:jc w:val="both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Подготовка положений о муниципальных научно-практических конференциях школьников и муниципальном этапе Всероссийской олимпиады школьников, обновление и коррекция</w:t>
            </w:r>
          </w:p>
        </w:tc>
        <w:tc>
          <w:tcPr>
            <w:tcW w:w="2155" w:type="dxa"/>
            <w:gridSpan w:val="4"/>
          </w:tcPr>
          <w:p w14:paraId="19E8FDBD" w14:textId="77777777" w:rsidR="00E402FD" w:rsidRPr="00B97081" w:rsidRDefault="00E402FD" w:rsidP="00E402FD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1A5AF5E2" w14:textId="77777777" w:rsidR="00E402FD" w:rsidRPr="00B97081" w:rsidRDefault="00E402FD" w:rsidP="00E402FD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Черенцова В.В.</w:t>
            </w:r>
          </w:p>
        </w:tc>
      </w:tr>
      <w:tr w:rsidR="00B97081" w:rsidRPr="00B97081" w14:paraId="077B6092" w14:textId="77777777" w:rsidTr="00901208">
        <w:trPr>
          <w:trHeight w:val="152"/>
        </w:trPr>
        <w:tc>
          <w:tcPr>
            <w:tcW w:w="993" w:type="dxa"/>
            <w:gridSpan w:val="2"/>
          </w:tcPr>
          <w:p w14:paraId="08A56085" w14:textId="77777777" w:rsidR="00E402FD" w:rsidRPr="00B97081" w:rsidRDefault="00E402FD" w:rsidP="00E402F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752" w:type="dxa"/>
          </w:tcPr>
          <w:p w14:paraId="4B747188" w14:textId="77777777" w:rsidR="00E402FD" w:rsidRPr="00B97081" w:rsidRDefault="00E402FD" w:rsidP="00E402FD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 Подготовка нормативно-правовой базы по организации лагерей с дневным пребыванием в период осенних каникул</w:t>
            </w:r>
          </w:p>
        </w:tc>
        <w:tc>
          <w:tcPr>
            <w:tcW w:w="2155" w:type="dxa"/>
            <w:gridSpan w:val="4"/>
          </w:tcPr>
          <w:p w14:paraId="4D34567B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до 10.10.2022</w:t>
            </w:r>
          </w:p>
        </w:tc>
        <w:tc>
          <w:tcPr>
            <w:tcW w:w="2383" w:type="dxa"/>
            <w:gridSpan w:val="2"/>
          </w:tcPr>
          <w:p w14:paraId="6BE691FC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 Быченкова Н.В.</w:t>
            </w:r>
          </w:p>
        </w:tc>
      </w:tr>
      <w:tr w:rsidR="00B97081" w:rsidRPr="00B97081" w14:paraId="2BD75B1D" w14:textId="77777777" w:rsidTr="00901208">
        <w:tc>
          <w:tcPr>
            <w:tcW w:w="15283" w:type="dxa"/>
            <w:gridSpan w:val="9"/>
          </w:tcPr>
          <w:p w14:paraId="2334636F" w14:textId="77777777" w:rsidR="00E402FD" w:rsidRPr="00B97081" w:rsidRDefault="00E402FD" w:rsidP="00E402FD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4. Информационно-аналитическая деятельность (подготовка отчетов, докладов, справок, статистической о</w:t>
            </w:r>
            <w:r w:rsidRPr="00B97081">
              <w:rPr>
                <w:rFonts w:ascii="Times New Roman" w:hAnsi="Times New Roman" w:cs="Times New Roman"/>
                <w:b/>
                <w:sz w:val="24"/>
                <w:szCs w:val="24"/>
              </w:rPr>
              <w:t>тчетности, проведение социологических, социально-педагогических, психологических исследований (обследований</w:t>
            </w:r>
            <w:r w:rsidRPr="00B97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B97081" w:rsidRPr="00B97081" w14:paraId="3867FB73" w14:textId="77777777" w:rsidTr="00901208">
        <w:tc>
          <w:tcPr>
            <w:tcW w:w="993" w:type="dxa"/>
            <w:gridSpan w:val="2"/>
          </w:tcPr>
          <w:p w14:paraId="7FCF2D71" w14:textId="77777777" w:rsidR="00E402FD" w:rsidRPr="00B97081" w:rsidRDefault="00E402FD" w:rsidP="00E402F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752" w:type="dxa"/>
          </w:tcPr>
          <w:p w14:paraId="4A0F33F2" w14:textId="77777777" w:rsidR="00E402FD" w:rsidRPr="00B97081" w:rsidRDefault="00E402FD" w:rsidP="00E402FD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Анализ формирования и сохранности контингента школьников:</w:t>
            </w:r>
          </w:p>
          <w:p w14:paraId="4448BA55" w14:textId="77777777" w:rsidR="00E402FD" w:rsidRPr="00B97081" w:rsidRDefault="00E402FD" w:rsidP="00E402FD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отчет по движению учащихся;</w:t>
            </w:r>
          </w:p>
          <w:p w14:paraId="35212C8A" w14:textId="0CE1FED0" w:rsidR="00E402FD" w:rsidRPr="00B97081" w:rsidRDefault="00E402FD" w:rsidP="00E402FD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отчет о детях, </w:t>
            </w:r>
            <w:r w:rsidR="00451024" w:rsidRPr="00B97081">
              <w:rPr>
                <w:sz w:val="24"/>
                <w:szCs w:val="24"/>
              </w:rPr>
              <w:t>не посещающих</w:t>
            </w:r>
            <w:r w:rsidRPr="00B97081">
              <w:rPr>
                <w:sz w:val="24"/>
                <w:szCs w:val="24"/>
              </w:rPr>
              <w:t xml:space="preserve"> и плохо посещающих школу</w:t>
            </w:r>
          </w:p>
        </w:tc>
        <w:tc>
          <w:tcPr>
            <w:tcW w:w="2110" w:type="dxa"/>
            <w:gridSpan w:val="3"/>
            <w:tcBorders>
              <w:bottom w:val="single" w:sz="4" w:space="0" w:color="auto"/>
            </w:tcBorders>
          </w:tcPr>
          <w:p w14:paraId="54B685EB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до 25.10.2022</w:t>
            </w:r>
          </w:p>
          <w:p w14:paraId="793C75C3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эл. вар.</w:t>
            </w:r>
          </w:p>
        </w:tc>
        <w:tc>
          <w:tcPr>
            <w:tcW w:w="2428" w:type="dxa"/>
            <w:gridSpan w:val="3"/>
            <w:tcBorders>
              <w:bottom w:val="single" w:sz="4" w:space="0" w:color="auto"/>
            </w:tcBorders>
          </w:tcPr>
          <w:p w14:paraId="1F7EC18A" w14:textId="77777777" w:rsidR="00E402FD" w:rsidRPr="00B97081" w:rsidRDefault="00E402FD" w:rsidP="00905CC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Степанова Н.С.</w:t>
            </w:r>
          </w:p>
          <w:p w14:paraId="5CD37CCF" w14:textId="77777777" w:rsidR="00E402FD" w:rsidRPr="00B97081" w:rsidRDefault="00E402FD" w:rsidP="00905CCB">
            <w:pPr>
              <w:jc w:val="center"/>
              <w:rPr>
                <w:sz w:val="24"/>
                <w:szCs w:val="24"/>
              </w:rPr>
            </w:pPr>
          </w:p>
        </w:tc>
      </w:tr>
      <w:tr w:rsidR="00B97081" w:rsidRPr="00B97081" w14:paraId="616A5941" w14:textId="77777777" w:rsidTr="00901208">
        <w:tc>
          <w:tcPr>
            <w:tcW w:w="993" w:type="dxa"/>
            <w:gridSpan w:val="2"/>
          </w:tcPr>
          <w:p w14:paraId="082633FC" w14:textId="77777777" w:rsidR="00E402FD" w:rsidRPr="00B97081" w:rsidRDefault="00E402FD" w:rsidP="00E402F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752" w:type="dxa"/>
          </w:tcPr>
          <w:p w14:paraId="3CA50FC8" w14:textId="77777777" w:rsidR="00E402FD" w:rsidRPr="00B97081" w:rsidRDefault="00E402FD" w:rsidP="00E402FD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аналитического отчета комитета образования по итогам мониторинга муниципальной системы образования за 2021 год </w:t>
            </w:r>
          </w:p>
        </w:tc>
        <w:tc>
          <w:tcPr>
            <w:tcW w:w="2110" w:type="dxa"/>
            <w:gridSpan w:val="3"/>
            <w:tcBorders>
              <w:bottom w:val="single" w:sz="4" w:space="0" w:color="auto"/>
            </w:tcBorders>
          </w:tcPr>
          <w:p w14:paraId="235B3F34" w14:textId="77777777" w:rsidR="00E402FD" w:rsidRPr="00B97081" w:rsidRDefault="00E402FD" w:rsidP="00E402FD">
            <w:pPr>
              <w:pStyle w:val="af4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.2022-</w:t>
            </w:r>
          </w:p>
          <w:p w14:paraId="7E9475AB" w14:textId="77777777" w:rsidR="00E402FD" w:rsidRPr="00B97081" w:rsidRDefault="00E402FD" w:rsidP="00E402FD">
            <w:pPr>
              <w:pStyle w:val="af4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.10.2022 </w:t>
            </w:r>
          </w:p>
        </w:tc>
        <w:tc>
          <w:tcPr>
            <w:tcW w:w="2428" w:type="dxa"/>
            <w:gridSpan w:val="3"/>
            <w:tcBorders>
              <w:bottom w:val="single" w:sz="4" w:space="0" w:color="auto"/>
            </w:tcBorders>
          </w:tcPr>
          <w:p w14:paraId="207321C6" w14:textId="260B6549" w:rsidR="00E402FD" w:rsidRPr="00B97081" w:rsidRDefault="00E402FD" w:rsidP="00905CCB">
            <w:pPr>
              <w:pStyle w:val="af4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ержитская М.А.</w:t>
            </w:r>
          </w:p>
          <w:p w14:paraId="7BE37E1F" w14:textId="77777777" w:rsidR="00E402FD" w:rsidRPr="00B97081" w:rsidRDefault="00E402FD" w:rsidP="00905CCB">
            <w:pPr>
              <w:pStyle w:val="af4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ирев Г.И.</w:t>
            </w:r>
          </w:p>
        </w:tc>
      </w:tr>
      <w:tr w:rsidR="00B97081" w:rsidRPr="00B97081" w14:paraId="3C9D53E8" w14:textId="77777777" w:rsidTr="00901208">
        <w:tc>
          <w:tcPr>
            <w:tcW w:w="993" w:type="dxa"/>
            <w:gridSpan w:val="2"/>
          </w:tcPr>
          <w:p w14:paraId="47EF0554" w14:textId="77777777" w:rsidR="00E402FD" w:rsidRPr="00B97081" w:rsidRDefault="00E402FD" w:rsidP="00E402F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752" w:type="dxa"/>
          </w:tcPr>
          <w:p w14:paraId="37AC44E1" w14:textId="77777777" w:rsidR="00E402FD" w:rsidRPr="00B97081" w:rsidRDefault="00E402FD" w:rsidP="00E402FD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стат. отчетности формы ОО-1 (согласно графику)</w:t>
            </w:r>
          </w:p>
        </w:tc>
        <w:tc>
          <w:tcPr>
            <w:tcW w:w="2110" w:type="dxa"/>
            <w:gridSpan w:val="3"/>
            <w:tcBorders>
              <w:bottom w:val="single" w:sz="4" w:space="0" w:color="auto"/>
            </w:tcBorders>
          </w:tcPr>
          <w:p w14:paraId="66DB2BA6" w14:textId="77777777" w:rsidR="00E402FD" w:rsidRPr="00B97081" w:rsidRDefault="00E402FD" w:rsidP="00E402F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428" w:type="dxa"/>
            <w:gridSpan w:val="3"/>
            <w:tcBorders>
              <w:bottom w:val="single" w:sz="4" w:space="0" w:color="auto"/>
            </w:tcBorders>
          </w:tcPr>
          <w:p w14:paraId="01267D30" w14:textId="77777777" w:rsidR="00E402FD" w:rsidRPr="00B97081" w:rsidRDefault="00E402FD" w:rsidP="00905CC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кова И.В.</w:t>
            </w:r>
          </w:p>
        </w:tc>
      </w:tr>
      <w:tr w:rsidR="00B97081" w:rsidRPr="00B97081" w14:paraId="4C452851" w14:textId="77777777" w:rsidTr="00901208">
        <w:tc>
          <w:tcPr>
            <w:tcW w:w="993" w:type="dxa"/>
            <w:gridSpan w:val="2"/>
          </w:tcPr>
          <w:p w14:paraId="7AA8D155" w14:textId="77777777" w:rsidR="00E402FD" w:rsidRPr="00B97081" w:rsidRDefault="00E402FD" w:rsidP="00E402F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752" w:type="dxa"/>
          </w:tcPr>
          <w:p w14:paraId="39739E51" w14:textId="77777777" w:rsidR="00E402FD" w:rsidRPr="00B97081" w:rsidRDefault="00E402FD" w:rsidP="00E402FD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 Анализ проведения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110" w:type="dxa"/>
            <w:gridSpan w:val="3"/>
            <w:tcBorders>
              <w:bottom w:val="single" w:sz="4" w:space="0" w:color="auto"/>
            </w:tcBorders>
          </w:tcPr>
          <w:p w14:paraId="238D6DC2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28" w:type="dxa"/>
            <w:gridSpan w:val="3"/>
            <w:tcBorders>
              <w:bottom w:val="single" w:sz="4" w:space="0" w:color="auto"/>
            </w:tcBorders>
          </w:tcPr>
          <w:p w14:paraId="03B86746" w14:textId="77777777" w:rsidR="00E402FD" w:rsidRPr="00B97081" w:rsidRDefault="00E402FD" w:rsidP="00905CC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Юрманова Т.М.</w:t>
            </w:r>
          </w:p>
          <w:p w14:paraId="545E99F5" w14:textId="1E3961BC" w:rsidR="00E402FD" w:rsidRPr="00B97081" w:rsidRDefault="00E402FD" w:rsidP="00905CC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Трубников М.В.</w:t>
            </w:r>
          </w:p>
        </w:tc>
      </w:tr>
      <w:tr w:rsidR="00B97081" w:rsidRPr="00B97081" w14:paraId="704B61DB" w14:textId="77777777" w:rsidTr="00901208">
        <w:trPr>
          <w:trHeight w:val="345"/>
        </w:trPr>
        <w:tc>
          <w:tcPr>
            <w:tcW w:w="15283" w:type="dxa"/>
            <w:gridSpan w:val="9"/>
            <w:tcBorders>
              <w:top w:val="none" w:sz="4" w:space="0" w:color="000000"/>
            </w:tcBorders>
          </w:tcPr>
          <w:p w14:paraId="14287CE0" w14:textId="77777777" w:rsidR="00E402FD" w:rsidRPr="00B97081" w:rsidRDefault="00E402FD" w:rsidP="00E402FD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5.  Мониторинг деятельности ОУ и осуществление контроля деятельности ОУ</w:t>
            </w:r>
          </w:p>
        </w:tc>
      </w:tr>
      <w:tr w:rsidR="00B97081" w:rsidRPr="00B97081" w14:paraId="269B8ACB" w14:textId="77777777" w:rsidTr="00901208">
        <w:tc>
          <w:tcPr>
            <w:tcW w:w="993" w:type="dxa"/>
            <w:gridSpan w:val="2"/>
          </w:tcPr>
          <w:p w14:paraId="16F60F83" w14:textId="77777777" w:rsidR="00E402FD" w:rsidRPr="00B97081" w:rsidRDefault="00E402FD" w:rsidP="00E402FD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5.1</w:t>
            </w:r>
          </w:p>
        </w:tc>
        <w:tc>
          <w:tcPr>
            <w:tcW w:w="9752" w:type="dxa"/>
          </w:tcPr>
          <w:p w14:paraId="78BDDF4A" w14:textId="175F9535" w:rsidR="00E402FD" w:rsidRPr="00B97081" w:rsidRDefault="00E402FD" w:rsidP="0069076A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Мониторинг исполнения СОШ ФЗ «Об образовании в Российской Федерации» от 29.12.2012г. № 273-ФЗ (</w:t>
            </w:r>
            <w:r w:rsidR="00451024" w:rsidRPr="00B97081">
              <w:rPr>
                <w:sz w:val="24"/>
                <w:szCs w:val="24"/>
              </w:rPr>
              <w:t>не обучающиеся</w:t>
            </w:r>
            <w:r w:rsidRPr="00B97081">
              <w:rPr>
                <w:sz w:val="24"/>
                <w:szCs w:val="24"/>
              </w:rPr>
              <w:t xml:space="preserve"> и часто пропускающие)</w:t>
            </w:r>
          </w:p>
        </w:tc>
        <w:tc>
          <w:tcPr>
            <w:tcW w:w="2155" w:type="dxa"/>
            <w:gridSpan w:val="4"/>
          </w:tcPr>
          <w:p w14:paraId="272C1DC2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627E6953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Степанова Н.С.</w:t>
            </w:r>
          </w:p>
        </w:tc>
      </w:tr>
      <w:tr w:rsidR="00B97081" w:rsidRPr="00B97081" w14:paraId="1B9E1451" w14:textId="77777777" w:rsidTr="00901208">
        <w:tc>
          <w:tcPr>
            <w:tcW w:w="993" w:type="dxa"/>
            <w:gridSpan w:val="2"/>
          </w:tcPr>
          <w:p w14:paraId="382847F7" w14:textId="77777777" w:rsidR="00E402FD" w:rsidRPr="00B97081" w:rsidRDefault="00E402FD" w:rsidP="00E402FD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5.2</w:t>
            </w:r>
          </w:p>
        </w:tc>
        <w:tc>
          <w:tcPr>
            <w:tcW w:w="9752" w:type="dxa"/>
          </w:tcPr>
          <w:p w14:paraId="7C5DADBC" w14:textId="77777777" w:rsidR="00E402FD" w:rsidRPr="00B97081" w:rsidRDefault="00E402FD" w:rsidP="0069076A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Оперативный контроль деятельности СОШ</w:t>
            </w:r>
          </w:p>
        </w:tc>
        <w:tc>
          <w:tcPr>
            <w:tcW w:w="2155" w:type="dxa"/>
            <w:gridSpan w:val="4"/>
          </w:tcPr>
          <w:p w14:paraId="30DF11CA" w14:textId="77777777" w:rsidR="00E402FD" w:rsidRPr="00B97081" w:rsidRDefault="00E402FD" w:rsidP="00E402FD">
            <w:pPr>
              <w:tabs>
                <w:tab w:val="left" w:pos="225"/>
                <w:tab w:val="center" w:pos="969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постоянно</w:t>
            </w:r>
          </w:p>
        </w:tc>
        <w:tc>
          <w:tcPr>
            <w:tcW w:w="2383" w:type="dxa"/>
            <w:gridSpan w:val="2"/>
          </w:tcPr>
          <w:p w14:paraId="78BA3C09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Петров Д.В.</w:t>
            </w:r>
          </w:p>
        </w:tc>
      </w:tr>
      <w:tr w:rsidR="00B97081" w:rsidRPr="00B97081" w14:paraId="0D523710" w14:textId="77777777" w:rsidTr="00901208">
        <w:trPr>
          <w:trHeight w:val="346"/>
        </w:trPr>
        <w:tc>
          <w:tcPr>
            <w:tcW w:w="993" w:type="dxa"/>
            <w:gridSpan w:val="2"/>
          </w:tcPr>
          <w:p w14:paraId="1A7E2266" w14:textId="77777777" w:rsidR="00E402FD" w:rsidRPr="00B97081" w:rsidRDefault="00E402FD" w:rsidP="00E402FD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5.3</w:t>
            </w:r>
          </w:p>
        </w:tc>
        <w:tc>
          <w:tcPr>
            <w:tcW w:w="9752" w:type="dxa"/>
          </w:tcPr>
          <w:p w14:paraId="73FA54A8" w14:textId="77777777" w:rsidR="00E402FD" w:rsidRPr="00B97081" w:rsidRDefault="00E402FD" w:rsidP="0069076A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Мониторинг сайтов СОШ Черновского района</w:t>
            </w:r>
          </w:p>
        </w:tc>
        <w:tc>
          <w:tcPr>
            <w:tcW w:w="2155" w:type="dxa"/>
            <w:gridSpan w:val="4"/>
          </w:tcPr>
          <w:p w14:paraId="658E944F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383" w:type="dxa"/>
            <w:gridSpan w:val="2"/>
          </w:tcPr>
          <w:p w14:paraId="29DC8E77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Степанова Н.С.</w:t>
            </w:r>
          </w:p>
        </w:tc>
      </w:tr>
      <w:tr w:rsidR="00B97081" w:rsidRPr="00B97081" w14:paraId="3EC83F2A" w14:textId="77777777" w:rsidTr="00901208">
        <w:tc>
          <w:tcPr>
            <w:tcW w:w="993" w:type="dxa"/>
            <w:gridSpan w:val="2"/>
          </w:tcPr>
          <w:p w14:paraId="26170D66" w14:textId="77777777" w:rsidR="00E402FD" w:rsidRPr="00B97081" w:rsidRDefault="00E402FD" w:rsidP="00E402FD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5.4</w:t>
            </w:r>
          </w:p>
        </w:tc>
        <w:tc>
          <w:tcPr>
            <w:tcW w:w="9752" w:type="dxa"/>
          </w:tcPr>
          <w:p w14:paraId="5D69B873" w14:textId="77777777" w:rsidR="00E402FD" w:rsidRPr="00B97081" w:rsidRDefault="00E402FD" w:rsidP="0069076A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Мониторинг участия обучающихся в спортивных массовых мероприятиях</w:t>
            </w:r>
          </w:p>
        </w:tc>
        <w:tc>
          <w:tcPr>
            <w:tcW w:w="2155" w:type="dxa"/>
            <w:gridSpan w:val="4"/>
          </w:tcPr>
          <w:p w14:paraId="3BD60F09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1E0B9E65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Петров Д.В.</w:t>
            </w:r>
          </w:p>
        </w:tc>
      </w:tr>
      <w:tr w:rsidR="00B97081" w:rsidRPr="00B97081" w14:paraId="3FD8DEA0" w14:textId="77777777" w:rsidTr="00901208">
        <w:tc>
          <w:tcPr>
            <w:tcW w:w="993" w:type="dxa"/>
            <w:gridSpan w:val="2"/>
          </w:tcPr>
          <w:p w14:paraId="232C0A1F" w14:textId="77777777" w:rsidR="00E402FD" w:rsidRPr="00B97081" w:rsidRDefault="00E402FD" w:rsidP="00E402FD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lastRenderedPageBreak/>
              <w:t>5.5</w:t>
            </w:r>
          </w:p>
        </w:tc>
        <w:tc>
          <w:tcPr>
            <w:tcW w:w="9752" w:type="dxa"/>
          </w:tcPr>
          <w:p w14:paraId="6B8D1542" w14:textId="77777777" w:rsidR="00E402FD" w:rsidRPr="00B97081" w:rsidRDefault="00E402FD" w:rsidP="0069076A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Мониторинг исполнения СОШ ФЗ «Об образовании в Российской Федерации» от 29.12.2012г. № 273-ФЗ в части организации горячего питания</w:t>
            </w:r>
          </w:p>
        </w:tc>
        <w:tc>
          <w:tcPr>
            <w:tcW w:w="2155" w:type="dxa"/>
            <w:gridSpan w:val="4"/>
          </w:tcPr>
          <w:p w14:paraId="1E75888E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1E046191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Виттих А.В.</w:t>
            </w:r>
          </w:p>
          <w:p w14:paraId="291FB113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</w:p>
        </w:tc>
      </w:tr>
      <w:tr w:rsidR="00B97081" w:rsidRPr="00B97081" w14:paraId="53EB2525" w14:textId="77777777" w:rsidTr="00901208">
        <w:tc>
          <w:tcPr>
            <w:tcW w:w="993" w:type="dxa"/>
            <w:gridSpan w:val="2"/>
          </w:tcPr>
          <w:p w14:paraId="7DE166DB" w14:textId="77777777" w:rsidR="00E402FD" w:rsidRPr="00B97081" w:rsidRDefault="00E402FD" w:rsidP="00E402FD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5.6</w:t>
            </w:r>
          </w:p>
        </w:tc>
        <w:tc>
          <w:tcPr>
            <w:tcW w:w="9752" w:type="dxa"/>
          </w:tcPr>
          <w:p w14:paraId="4B33CB61" w14:textId="77777777" w:rsidR="00E402FD" w:rsidRPr="00B97081" w:rsidRDefault="00E402FD" w:rsidP="0069076A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Мониторинг ведения документации по предоставлению питания обучающимся из малоимущих семей (за счет средств бюджета)</w:t>
            </w:r>
          </w:p>
        </w:tc>
        <w:tc>
          <w:tcPr>
            <w:tcW w:w="2155" w:type="dxa"/>
            <w:gridSpan w:val="4"/>
          </w:tcPr>
          <w:p w14:paraId="1D0E30C4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44719197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Виттих А.В.</w:t>
            </w:r>
          </w:p>
        </w:tc>
      </w:tr>
      <w:tr w:rsidR="00B97081" w:rsidRPr="00B97081" w14:paraId="3CE3F3DE" w14:textId="77777777" w:rsidTr="00901208">
        <w:tc>
          <w:tcPr>
            <w:tcW w:w="993" w:type="dxa"/>
            <w:gridSpan w:val="2"/>
          </w:tcPr>
          <w:p w14:paraId="7EFCEDBB" w14:textId="77777777" w:rsidR="00E402FD" w:rsidRPr="00B97081" w:rsidRDefault="00E402FD" w:rsidP="00E402FD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5.7</w:t>
            </w:r>
          </w:p>
        </w:tc>
        <w:tc>
          <w:tcPr>
            <w:tcW w:w="9752" w:type="dxa"/>
          </w:tcPr>
          <w:p w14:paraId="48391159" w14:textId="77777777" w:rsidR="00E402FD" w:rsidRPr="00B97081" w:rsidRDefault="00E402FD" w:rsidP="0069076A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Мониторинг ведения раздела Food на официальных сайтах СОШ</w:t>
            </w:r>
          </w:p>
        </w:tc>
        <w:tc>
          <w:tcPr>
            <w:tcW w:w="2155" w:type="dxa"/>
            <w:gridSpan w:val="4"/>
          </w:tcPr>
          <w:p w14:paraId="505B6B42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5E2E9A57" w14:textId="77777777" w:rsidR="00E402FD" w:rsidRPr="00B97081" w:rsidRDefault="00E402FD" w:rsidP="00E402FD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t>Виттих А.В.</w:t>
            </w:r>
          </w:p>
        </w:tc>
      </w:tr>
      <w:tr w:rsidR="00B97081" w:rsidRPr="00B97081" w14:paraId="64B2638F" w14:textId="77777777" w:rsidTr="00901208">
        <w:tc>
          <w:tcPr>
            <w:tcW w:w="993" w:type="dxa"/>
            <w:gridSpan w:val="2"/>
          </w:tcPr>
          <w:p w14:paraId="100F5395" w14:textId="77777777" w:rsidR="00E402FD" w:rsidRPr="00B97081" w:rsidRDefault="00E402FD" w:rsidP="00E402FD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5.8</w:t>
            </w:r>
          </w:p>
        </w:tc>
        <w:tc>
          <w:tcPr>
            <w:tcW w:w="9752" w:type="dxa"/>
          </w:tcPr>
          <w:p w14:paraId="37063CFE" w14:textId="77777777" w:rsidR="00E402FD" w:rsidRPr="00B97081" w:rsidRDefault="00E402FD" w:rsidP="0069076A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Мониторинг организации услуги по предоставлению горячего питания в СОШ № 35.16.13</w:t>
            </w:r>
          </w:p>
        </w:tc>
        <w:tc>
          <w:tcPr>
            <w:tcW w:w="2155" w:type="dxa"/>
            <w:gridSpan w:val="4"/>
          </w:tcPr>
          <w:p w14:paraId="055EA927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1B8BFE95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Виттих А.В.</w:t>
            </w:r>
          </w:p>
        </w:tc>
      </w:tr>
      <w:tr w:rsidR="00B97081" w:rsidRPr="00B97081" w14:paraId="7ED03516" w14:textId="77777777" w:rsidTr="00901208">
        <w:tc>
          <w:tcPr>
            <w:tcW w:w="993" w:type="dxa"/>
            <w:gridSpan w:val="2"/>
          </w:tcPr>
          <w:p w14:paraId="2AA23F17" w14:textId="77777777" w:rsidR="00E402FD" w:rsidRPr="00B97081" w:rsidRDefault="00E402FD" w:rsidP="00E402FD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5.9</w:t>
            </w:r>
          </w:p>
        </w:tc>
        <w:tc>
          <w:tcPr>
            <w:tcW w:w="9752" w:type="dxa"/>
          </w:tcPr>
          <w:p w14:paraId="2D5B1C8A" w14:textId="77777777" w:rsidR="00E402FD" w:rsidRPr="00B97081" w:rsidRDefault="00E402FD" w:rsidP="0069076A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Мониторинг деятельности СОШ Ингодинского района по подготовке к ГИА -9; работе школьных библиотек</w:t>
            </w:r>
          </w:p>
        </w:tc>
        <w:tc>
          <w:tcPr>
            <w:tcW w:w="2155" w:type="dxa"/>
            <w:gridSpan w:val="4"/>
          </w:tcPr>
          <w:p w14:paraId="1B62A30A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383" w:type="dxa"/>
            <w:gridSpan w:val="2"/>
          </w:tcPr>
          <w:p w14:paraId="3215865C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Гурьева О.В.</w:t>
            </w:r>
          </w:p>
        </w:tc>
      </w:tr>
      <w:tr w:rsidR="00B97081" w:rsidRPr="00B97081" w14:paraId="32C7DC74" w14:textId="77777777" w:rsidTr="00901208">
        <w:tc>
          <w:tcPr>
            <w:tcW w:w="993" w:type="dxa"/>
            <w:gridSpan w:val="2"/>
          </w:tcPr>
          <w:p w14:paraId="149179A4" w14:textId="77777777" w:rsidR="00E402FD" w:rsidRPr="00B97081" w:rsidRDefault="00E402FD" w:rsidP="00E402FD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5.10</w:t>
            </w:r>
          </w:p>
        </w:tc>
        <w:tc>
          <w:tcPr>
            <w:tcW w:w="9752" w:type="dxa"/>
          </w:tcPr>
          <w:p w14:paraId="2BF44ABE" w14:textId="77777777" w:rsidR="00E402FD" w:rsidRPr="00B97081" w:rsidRDefault="00E402FD" w:rsidP="0069076A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Мониторинг состояния здоровья обучающихся СОШ, воспитанников ДОУ</w:t>
            </w:r>
          </w:p>
        </w:tc>
        <w:tc>
          <w:tcPr>
            <w:tcW w:w="2155" w:type="dxa"/>
            <w:gridSpan w:val="4"/>
          </w:tcPr>
          <w:p w14:paraId="55E41D69" w14:textId="77777777" w:rsidR="00E402FD" w:rsidRPr="00B97081" w:rsidRDefault="00E402FD" w:rsidP="00E402FD">
            <w:pPr>
              <w:jc w:val="center"/>
              <w:rPr>
                <w:bCs/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2B491C70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 Степанова Н.С.</w:t>
            </w:r>
          </w:p>
          <w:p w14:paraId="2ED4BF9E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Булдыгерова А.В.</w:t>
            </w:r>
          </w:p>
        </w:tc>
      </w:tr>
      <w:tr w:rsidR="00B97081" w:rsidRPr="00B97081" w14:paraId="596A84B1" w14:textId="77777777" w:rsidTr="00901208">
        <w:trPr>
          <w:trHeight w:val="283"/>
        </w:trPr>
        <w:tc>
          <w:tcPr>
            <w:tcW w:w="993" w:type="dxa"/>
            <w:gridSpan w:val="2"/>
          </w:tcPr>
          <w:p w14:paraId="38610FA1" w14:textId="77777777" w:rsidR="00E402FD" w:rsidRPr="00B97081" w:rsidRDefault="00E402FD" w:rsidP="00E402FD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5.11</w:t>
            </w:r>
          </w:p>
        </w:tc>
        <w:tc>
          <w:tcPr>
            <w:tcW w:w="9752" w:type="dxa"/>
          </w:tcPr>
          <w:p w14:paraId="7EA163E2" w14:textId="77777777" w:rsidR="00E402FD" w:rsidRPr="00B97081" w:rsidRDefault="00E402FD" w:rsidP="0069076A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Мониторинг состояния обеспеченности обучающихся учебной литературой </w:t>
            </w:r>
          </w:p>
        </w:tc>
        <w:tc>
          <w:tcPr>
            <w:tcW w:w="2155" w:type="dxa"/>
            <w:gridSpan w:val="4"/>
          </w:tcPr>
          <w:p w14:paraId="1081D17C" w14:textId="77777777" w:rsidR="00E402FD" w:rsidRPr="00B97081" w:rsidRDefault="00E402FD" w:rsidP="00E402FD">
            <w:pPr>
              <w:jc w:val="center"/>
              <w:rPr>
                <w:bCs/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5F4E499A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Гурьева О.В.</w:t>
            </w:r>
          </w:p>
        </w:tc>
      </w:tr>
      <w:tr w:rsidR="00B97081" w:rsidRPr="00B97081" w14:paraId="764A4BB9" w14:textId="77777777" w:rsidTr="00901208">
        <w:tc>
          <w:tcPr>
            <w:tcW w:w="993" w:type="dxa"/>
            <w:gridSpan w:val="2"/>
          </w:tcPr>
          <w:p w14:paraId="66715BC8" w14:textId="77777777" w:rsidR="00E402FD" w:rsidRPr="00B97081" w:rsidRDefault="00E402FD" w:rsidP="00E402FD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5.12</w:t>
            </w:r>
          </w:p>
        </w:tc>
        <w:tc>
          <w:tcPr>
            <w:tcW w:w="9752" w:type="dxa"/>
          </w:tcPr>
          <w:p w14:paraId="25DAED90" w14:textId="77777777" w:rsidR="00E402FD" w:rsidRPr="00B97081" w:rsidRDefault="00E402FD" w:rsidP="0069076A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Мониторинг внесения сведений в ФИС ФРДО Модуль Школа. Консультационная деятельность</w:t>
            </w:r>
          </w:p>
        </w:tc>
        <w:tc>
          <w:tcPr>
            <w:tcW w:w="2155" w:type="dxa"/>
            <w:gridSpan w:val="4"/>
          </w:tcPr>
          <w:p w14:paraId="5AD861FC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3A33F4FC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Виттих А.В.</w:t>
            </w:r>
          </w:p>
        </w:tc>
      </w:tr>
      <w:tr w:rsidR="00B97081" w:rsidRPr="00B97081" w14:paraId="57B49BFD" w14:textId="77777777" w:rsidTr="00901208">
        <w:tc>
          <w:tcPr>
            <w:tcW w:w="993" w:type="dxa"/>
            <w:gridSpan w:val="2"/>
          </w:tcPr>
          <w:p w14:paraId="1B47F2CB" w14:textId="77777777" w:rsidR="00E402FD" w:rsidRPr="00B97081" w:rsidRDefault="00E402FD" w:rsidP="00E402FD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5.13</w:t>
            </w:r>
          </w:p>
        </w:tc>
        <w:tc>
          <w:tcPr>
            <w:tcW w:w="9752" w:type="dxa"/>
          </w:tcPr>
          <w:p w14:paraId="323A0F84" w14:textId="77777777" w:rsidR="00E402FD" w:rsidRPr="00B97081" w:rsidRDefault="00E402FD" w:rsidP="0069076A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Текущий контроль СОШ № 18,25 по заполнению АИС «Сетевой город. Образование»</w:t>
            </w:r>
          </w:p>
          <w:p w14:paraId="78721683" w14:textId="77777777" w:rsidR="00E402FD" w:rsidRPr="00B97081" w:rsidRDefault="00E402FD" w:rsidP="0069076A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- по сохранению контингента школьников</w:t>
            </w:r>
          </w:p>
          <w:p w14:paraId="4BD69E71" w14:textId="77777777" w:rsidR="00E402FD" w:rsidRPr="00B97081" w:rsidRDefault="00E402FD" w:rsidP="0069076A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- с детьми с особыми образовательными потребностями</w:t>
            </w:r>
          </w:p>
        </w:tc>
        <w:tc>
          <w:tcPr>
            <w:tcW w:w="2155" w:type="dxa"/>
            <w:gridSpan w:val="4"/>
          </w:tcPr>
          <w:p w14:paraId="038942D3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в течение месяца </w:t>
            </w:r>
          </w:p>
          <w:p w14:paraId="43D55019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  <w:gridSpan w:val="2"/>
          </w:tcPr>
          <w:p w14:paraId="696EB8CE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Степанова Н.С.</w:t>
            </w:r>
          </w:p>
        </w:tc>
      </w:tr>
      <w:tr w:rsidR="00B97081" w:rsidRPr="00B97081" w14:paraId="16274DDC" w14:textId="77777777" w:rsidTr="00901208">
        <w:tc>
          <w:tcPr>
            <w:tcW w:w="993" w:type="dxa"/>
            <w:gridSpan w:val="2"/>
          </w:tcPr>
          <w:p w14:paraId="46D11AFE" w14:textId="77777777" w:rsidR="00E402FD" w:rsidRPr="00B97081" w:rsidRDefault="00E402FD" w:rsidP="00E402FD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5.14</w:t>
            </w:r>
          </w:p>
        </w:tc>
        <w:tc>
          <w:tcPr>
            <w:tcW w:w="9752" w:type="dxa"/>
          </w:tcPr>
          <w:p w14:paraId="5F055332" w14:textId="77777777" w:rsidR="00E402FD" w:rsidRPr="00B97081" w:rsidRDefault="00E402FD" w:rsidP="0069076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Мониторинг   реализации   мероприятий «Разговоры о важном»</w:t>
            </w:r>
          </w:p>
        </w:tc>
        <w:tc>
          <w:tcPr>
            <w:tcW w:w="2155" w:type="dxa"/>
            <w:gridSpan w:val="4"/>
          </w:tcPr>
          <w:p w14:paraId="6A558598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в течение месяца </w:t>
            </w:r>
          </w:p>
          <w:p w14:paraId="6DF30FA7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  <w:gridSpan w:val="2"/>
          </w:tcPr>
          <w:p w14:paraId="20AC680A" w14:textId="77777777" w:rsidR="00E402FD" w:rsidRPr="00B97081" w:rsidRDefault="00E402FD" w:rsidP="00E402FD">
            <w:pPr>
              <w:pStyle w:val="af4"/>
              <w:tabs>
                <w:tab w:val="left" w:pos="4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Юрманова Т.М.</w:t>
            </w:r>
          </w:p>
          <w:p w14:paraId="1120108B" w14:textId="77777777" w:rsidR="00E402FD" w:rsidRPr="00B97081" w:rsidRDefault="00E402FD" w:rsidP="00E402FD">
            <w:pPr>
              <w:pStyle w:val="af4"/>
              <w:tabs>
                <w:tab w:val="left" w:pos="4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Рубцова М.П.</w:t>
            </w:r>
          </w:p>
        </w:tc>
      </w:tr>
      <w:tr w:rsidR="00B97081" w:rsidRPr="00B97081" w14:paraId="015A8DE3" w14:textId="77777777" w:rsidTr="00901208">
        <w:tc>
          <w:tcPr>
            <w:tcW w:w="993" w:type="dxa"/>
            <w:gridSpan w:val="2"/>
          </w:tcPr>
          <w:p w14:paraId="7CE2AE96" w14:textId="77777777" w:rsidR="00E402FD" w:rsidRPr="00B97081" w:rsidRDefault="00E402FD" w:rsidP="00E402FD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5.15</w:t>
            </w:r>
          </w:p>
        </w:tc>
        <w:tc>
          <w:tcPr>
            <w:tcW w:w="9752" w:type="dxa"/>
          </w:tcPr>
          <w:p w14:paraId="1F509D24" w14:textId="77777777" w:rsidR="00E402FD" w:rsidRPr="00B97081" w:rsidRDefault="00E402FD" w:rsidP="0069076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Мониторинг использования государственной символики РФ</w:t>
            </w:r>
          </w:p>
        </w:tc>
        <w:tc>
          <w:tcPr>
            <w:tcW w:w="2155" w:type="dxa"/>
            <w:gridSpan w:val="4"/>
          </w:tcPr>
          <w:p w14:paraId="72A9303D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в течение месяца </w:t>
            </w:r>
          </w:p>
          <w:p w14:paraId="5FAC7CE9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  <w:gridSpan w:val="2"/>
          </w:tcPr>
          <w:p w14:paraId="7740CE15" w14:textId="77777777" w:rsidR="00E402FD" w:rsidRPr="00B97081" w:rsidRDefault="00E402FD" w:rsidP="00E402FD">
            <w:pPr>
              <w:pStyle w:val="af4"/>
              <w:tabs>
                <w:tab w:val="left" w:pos="4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Юрманова Т.М.</w:t>
            </w:r>
          </w:p>
          <w:p w14:paraId="0C2EFADC" w14:textId="77777777" w:rsidR="00E402FD" w:rsidRPr="00B97081" w:rsidRDefault="00E402FD" w:rsidP="00E402FD">
            <w:pPr>
              <w:pStyle w:val="af4"/>
              <w:tabs>
                <w:tab w:val="left" w:pos="4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Рубцова М.П.</w:t>
            </w:r>
          </w:p>
        </w:tc>
      </w:tr>
      <w:tr w:rsidR="00B97081" w:rsidRPr="00B97081" w14:paraId="66F73F0F" w14:textId="77777777" w:rsidTr="00901208">
        <w:tc>
          <w:tcPr>
            <w:tcW w:w="993" w:type="dxa"/>
            <w:gridSpan w:val="2"/>
          </w:tcPr>
          <w:p w14:paraId="0A01E747" w14:textId="77777777" w:rsidR="00E402FD" w:rsidRPr="00B97081" w:rsidRDefault="00E402FD" w:rsidP="00E402FD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5.16</w:t>
            </w:r>
          </w:p>
        </w:tc>
        <w:tc>
          <w:tcPr>
            <w:tcW w:w="9752" w:type="dxa"/>
          </w:tcPr>
          <w:p w14:paraId="06124FE9" w14:textId="77777777" w:rsidR="00E402FD" w:rsidRPr="00B97081" w:rsidRDefault="00E402FD" w:rsidP="0069076A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Мониторинг участия обучающихся в массовых мероприятиях</w:t>
            </w:r>
          </w:p>
        </w:tc>
        <w:tc>
          <w:tcPr>
            <w:tcW w:w="2155" w:type="dxa"/>
            <w:gridSpan w:val="4"/>
          </w:tcPr>
          <w:p w14:paraId="079056B5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в течение месяца </w:t>
            </w:r>
          </w:p>
          <w:p w14:paraId="475B0A4C" w14:textId="77777777" w:rsidR="00E402FD" w:rsidRPr="00B97081" w:rsidRDefault="00E402FD" w:rsidP="00E40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  <w:gridSpan w:val="2"/>
          </w:tcPr>
          <w:p w14:paraId="0AA6F212" w14:textId="77777777" w:rsidR="00E402FD" w:rsidRPr="00B97081" w:rsidRDefault="00E402FD" w:rsidP="00E402FD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Голованенко М.М.</w:t>
            </w:r>
          </w:p>
          <w:p w14:paraId="41A16046" w14:textId="77777777" w:rsidR="00E402FD" w:rsidRPr="00B97081" w:rsidRDefault="00E402FD" w:rsidP="00E402FD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Рубцова М.П.</w:t>
            </w:r>
          </w:p>
        </w:tc>
      </w:tr>
      <w:tr w:rsidR="00B97081" w:rsidRPr="00B97081" w14:paraId="44244112" w14:textId="77777777" w:rsidTr="00901208">
        <w:tc>
          <w:tcPr>
            <w:tcW w:w="993" w:type="dxa"/>
            <w:gridSpan w:val="2"/>
          </w:tcPr>
          <w:p w14:paraId="363B164A" w14:textId="77777777" w:rsidR="0058795B" w:rsidRPr="00B97081" w:rsidRDefault="0058795B" w:rsidP="0058795B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5.17</w:t>
            </w:r>
          </w:p>
        </w:tc>
        <w:tc>
          <w:tcPr>
            <w:tcW w:w="9752" w:type="dxa"/>
          </w:tcPr>
          <w:p w14:paraId="13D2E7AE" w14:textId="77777777" w:rsidR="0058795B" w:rsidRPr="00B97081" w:rsidRDefault="0058795B" w:rsidP="0069076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и деятельности детских объединений в СОШ №6</w:t>
            </w:r>
          </w:p>
          <w:p w14:paraId="1D0ECD0A" w14:textId="77777777" w:rsidR="0058795B" w:rsidRPr="00B97081" w:rsidRDefault="0058795B" w:rsidP="0069076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4"/>
          </w:tcPr>
          <w:p w14:paraId="5BDCAF67" w14:textId="77777777" w:rsidR="0058795B" w:rsidRPr="00B97081" w:rsidRDefault="0058795B" w:rsidP="0058795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в течение месяца </w:t>
            </w:r>
          </w:p>
          <w:p w14:paraId="3C41FA27" w14:textId="77777777" w:rsidR="0058795B" w:rsidRPr="00B97081" w:rsidRDefault="0058795B" w:rsidP="0058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  <w:gridSpan w:val="2"/>
          </w:tcPr>
          <w:p w14:paraId="4A268E0C" w14:textId="77777777" w:rsidR="0058795B" w:rsidRPr="00B97081" w:rsidRDefault="0058795B" w:rsidP="0058795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 xml:space="preserve"> Рубцова М.П.</w:t>
            </w:r>
          </w:p>
        </w:tc>
      </w:tr>
      <w:tr w:rsidR="00B97081" w:rsidRPr="00B97081" w14:paraId="5D508D28" w14:textId="77777777" w:rsidTr="00901208">
        <w:tc>
          <w:tcPr>
            <w:tcW w:w="993" w:type="dxa"/>
            <w:gridSpan w:val="2"/>
          </w:tcPr>
          <w:p w14:paraId="3DE119CB" w14:textId="77777777" w:rsidR="0058795B" w:rsidRPr="00B97081" w:rsidRDefault="0058795B" w:rsidP="0058795B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5.18</w:t>
            </w:r>
          </w:p>
        </w:tc>
        <w:tc>
          <w:tcPr>
            <w:tcW w:w="9752" w:type="dxa"/>
          </w:tcPr>
          <w:p w14:paraId="7FA75ACE" w14:textId="77777777" w:rsidR="0058795B" w:rsidRPr="00B97081" w:rsidRDefault="0058795B" w:rsidP="0069076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Контроль состояния документов, регламентирующих и сопровождающих деятельность заместителя директора по воспитательной работе МГ №12</w:t>
            </w:r>
          </w:p>
        </w:tc>
        <w:tc>
          <w:tcPr>
            <w:tcW w:w="2155" w:type="dxa"/>
            <w:gridSpan w:val="4"/>
          </w:tcPr>
          <w:p w14:paraId="52539DC6" w14:textId="77777777" w:rsidR="0058795B" w:rsidRPr="00B97081" w:rsidRDefault="0058795B" w:rsidP="0058795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в течение месяца </w:t>
            </w:r>
          </w:p>
          <w:p w14:paraId="6CD8A864" w14:textId="77777777" w:rsidR="0058795B" w:rsidRPr="00B97081" w:rsidRDefault="0058795B" w:rsidP="0058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  <w:gridSpan w:val="2"/>
          </w:tcPr>
          <w:p w14:paraId="4EC10102" w14:textId="77777777" w:rsidR="0058795B" w:rsidRPr="00B97081" w:rsidRDefault="0058795B" w:rsidP="0058795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 xml:space="preserve"> Рубцова М.П.</w:t>
            </w:r>
          </w:p>
        </w:tc>
      </w:tr>
      <w:tr w:rsidR="00B97081" w:rsidRPr="00B97081" w14:paraId="4FF203A5" w14:textId="77777777" w:rsidTr="00901208">
        <w:tc>
          <w:tcPr>
            <w:tcW w:w="993" w:type="dxa"/>
            <w:gridSpan w:val="2"/>
          </w:tcPr>
          <w:p w14:paraId="764412CA" w14:textId="77777777" w:rsidR="0058795B" w:rsidRPr="00B97081" w:rsidRDefault="0058795B" w:rsidP="0058795B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5.19</w:t>
            </w:r>
          </w:p>
        </w:tc>
        <w:tc>
          <w:tcPr>
            <w:tcW w:w="9752" w:type="dxa"/>
          </w:tcPr>
          <w:p w14:paraId="2C91D8BA" w14:textId="77777777" w:rsidR="0058795B" w:rsidRPr="00B97081" w:rsidRDefault="0058795B" w:rsidP="0069076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индивидуально-профилактической работы с детьми, поставленными на учёт в ПДН или ВШУ в СОШ № 22</w:t>
            </w:r>
          </w:p>
          <w:p w14:paraId="72342F75" w14:textId="77777777" w:rsidR="0058795B" w:rsidRPr="00B97081" w:rsidRDefault="0058795B" w:rsidP="0069076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4"/>
          </w:tcPr>
          <w:p w14:paraId="570D9E2E" w14:textId="77777777" w:rsidR="0058795B" w:rsidRPr="00B97081" w:rsidRDefault="0058795B" w:rsidP="0058795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в течение месяца </w:t>
            </w:r>
          </w:p>
          <w:p w14:paraId="407A1C29" w14:textId="77777777" w:rsidR="0058795B" w:rsidRPr="00B97081" w:rsidRDefault="0058795B" w:rsidP="0058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  <w:gridSpan w:val="2"/>
          </w:tcPr>
          <w:p w14:paraId="27971561" w14:textId="77777777" w:rsidR="0058795B" w:rsidRPr="00B97081" w:rsidRDefault="0058795B" w:rsidP="0058795B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 Рубцова М.П. </w:t>
            </w:r>
          </w:p>
          <w:p w14:paraId="6A1C04D3" w14:textId="77777777" w:rsidR="0058795B" w:rsidRPr="00B97081" w:rsidRDefault="0058795B" w:rsidP="0058795B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 Трубников М.В.</w:t>
            </w:r>
          </w:p>
        </w:tc>
      </w:tr>
      <w:tr w:rsidR="00B97081" w:rsidRPr="00B97081" w14:paraId="36AA2F32" w14:textId="77777777" w:rsidTr="00901208">
        <w:tc>
          <w:tcPr>
            <w:tcW w:w="993" w:type="dxa"/>
            <w:gridSpan w:val="2"/>
          </w:tcPr>
          <w:p w14:paraId="1282A77D" w14:textId="77777777" w:rsidR="0058795B" w:rsidRPr="00B97081" w:rsidRDefault="0058795B" w:rsidP="0058795B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5.20</w:t>
            </w:r>
          </w:p>
        </w:tc>
        <w:tc>
          <w:tcPr>
            <w:tcW w:w="9752" w:type="dxa"/>
          </w:tcPr>
          <w:p w14:paraId="35A018B8" w14:textId="48EBDF81" w:rsidR="0058795B" w:rsidRPr="00B97081" w:rsidRDefault="0058795B" w:rsidP="0069076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работы по профилактике безнадзорности и правонарушений несовершеннолетних в ДЮСТЦ</w:t>
            </w:r>
          </w:p>
        </w:tc>
        <w:tc>
          <w:tcPr>
            <w:tcW w:w="2155" w:type="dxa"/>
            <w:gridSpan w:val="4"/>
          </w:tcPr>
          <w:p w14:paraId="59E10895" w14:textId="77777777" w:rsidR="0058795B" w:rsidRPr="00B97081" w:rsidRDefault="0058795B" w:rsidP="0058795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в течение месяца </w:t>
            </w:r>
          </w:p>
          <w:p w14:paraId="29132FBF" w14:textId="77777777" w:rsidR="0058795B" w:rsidRPr="00B97081" w:rsidRDefault="0058795B" w:rsidP="0058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  <w:gridSpan w:val="2"/>
          </w:tcPr>
          <w:p w14:paraId="601B7047" w14:textId="77777777" w:rsidR="0058795B" w:rsidRPr="00B97081" w:rsidRDefault="0058795B" w:rsidP="0058795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 xml:space="preserve"> Голованенко М.В.</w:t>
            </w:r>
          </w:p>
          <w:p w14:paraId="17AF2EFC" w14:textId="77777777" w:rsidR="0058795B" w:rsidRPr="00B97081" w:rsidRDefault="0058795B" w:rsidP="0058795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 xml:space="preserve"> Трубников М.В.</w:t>
            </w:r>
          </w:p>
        </w:tc>
      </w:tr>
      <w:tr w:rsidR="00B97081" w:rsidRPr="00B97081" w14:paraId="53914FAB" w14:textId="77777777" w:rsidTr="00901208">
        <w:tc>
          <w:tcPr>
            <w:tcW w:w="993" w:type="dxa"/>
            <w:gridSpan w:val="2"/>
          </w:tcPr>
          <w:p w14:paraId="39E16D1A" w14:textId="77777777" w:rsidR="0058795B" w:rsidRPr="00B97081" w:rsidRDefault="0058795B" w:rsidP="0058795B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5.21</w:t>
            </w:r>
          </w:p>
        </w:tc>
        <w:tc>
          <w:tcPr>
            <w:tcW w:w="9752" w:type="dxa"/>
          </w:tcPr>
          <w:p w14:paraId="1823536B" w14:textId="77777777" w:rsidR="0058795B" w:rsidRPr="00B97081" w:rsidRDefault="0058795B" w:rsidP="0069076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рганизации воспитательной работы с детьми в лагерях дневного пребывания </w:t>
            </w:r>
          </w:p>
        </w:tc>
        <w:tc>
          <w:tcPr>
            <w:tcW w:w="2155" w:type="dxa"/>
            <w:gridSpan w:val="4"/>
          </w:tcPr>
          <w:p w14:paraId="1E43E29A" w14:textId="77777777" w:rsidR="0058795B" w:rsidRPr="00B97081" w:rsidRDefault="0058795B" w:rsidP="0058795B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в течение месяца </w:t>
            </w:r>
          </w:p>
          <w:p w14:paraId="2D58E04C" w14:textId="77777777" w:rsidR="0058795B" w:rsidRPr="00B97081" w:rsidRDefault="0058795B" w:rsidP="00587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  <w:gridSpan w:val="2"/>
          </w:tcPr>
          <w:p w14:paraId="45A19FD9" w14:textId="77777777" w:rsidR="0058795B" w:rsidRPr="00B97081" w:rsidRDefault="0058795B" w:rsidP="0058795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 xml:space="preserve"> Юрманова Т.М.</w:t>
            </w:r>
          </w:p>
          <w:p w14:paraId="647E124F" w14:textId="77777777" w:rsidR="0058795B" w:rsidRPr="00B97081" w:rsidRDefault="0058795B" w:rsidP="0058795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7081" w:rsidRPr="00B97081" w14:paraId="763E3260" w14:textId="77777777" w:rsidTr="00901208">
        <w:tc>
          <w:tcPr>
            <w:tcW w:w="993" w:type="dxa"/>
            <w:gridSpan w:val="2"/>
          </w:tcPr>
          <w:p w14:paraId="08AA2D57" w14:textId="77777777" w:rsidR="0058795B" w:rsidRPr="00B97081" w:rsidRDefault="0058795B" w:rsidP="0058795B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lastRenderedPageBreak/>
              <w:t>5.22</w:t>
            </w:r>
          </w:p>
        </w:tc>
        <w:tc>
          <w:tcPr>
            <w:tcW w:w="9752" w:type="dxa"/>
          </w:tcPr>
          <w:p w14:paraId="039A0A65" w14:textId="77777777" w:rsidR="0058795B" w:rsidRPr="00B97081" w:rsidRDefault="0058795B" w:rsidP="0069076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рганизации дополнительных образовательных услуг различных форм в МБДОУ</w:t>
            </w:r>
          </w:p>
        </w:tc>
        <w:tc>
          <w:tcPr>
            <w:tcW w:w="2155" w:type="dxa"/>
            <w:gridSpan w:val="4"/>
          </w:tcPr>
          <w:p w14:paraId="478D897A" w14:textId="77777777" w:rsidR="0058795B" w:rsidRPr="00B97081" w:rsidRDefault="0058795B" w:rsidP="0058795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1BDFDD6C" w14:textId="77777777" w:rsidR="0058795B" w:rsidRPr="00B97081" w:rsidRDefault="0058795B" w:rsidP="0058795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Лисицына М.В.</w:t>
            </w:r>
          </w:p>
        </w:tc>
      </w:tr>
      <w:tr w:rsidR="00B97081" w:rsidRPr="00B97081" w14:paraId="0CA6B84B" w14:textId="77777777" w:rsidTr="00901208">
        <w:tc>
          <w:tcPr>
            <w:tcW w:w="993" w:type="dxa"/>
            <w:gridSpan w:val="2"/>
          </w:tcPr>
          <w:p w14:paraId="4B1F8B47" w14:textId="77777777" w:rsidR="0058795B" w:rsidRPr="00B97081" w:rsidRDefault="0058795B" w:rsidP="0058795B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5.23</w:t>
            </w:r>
          </w:p>
        </w:tc>
        <w:tc>
          <w:tcPr>
            <w:tcW w:w="9752" w:type="dxa"/>
          </w:tcPr>
          <w:p w14:paraId="142F0D1F" w14:textId="77777777" w:rsidR="0058795B" w:rsidRPr="00B97081" w:rsidRDefault="0058795B" w:rsidP="0069076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заболеваемости обучающихся и педагогов</w:t>
            </w:r>
          </w:p>
        </w:tc>
        <w:tc>
          <w:tcPr>
            <w:tcW w:w="2155" w:type="dxa"/>
            <w:gridSpan w:val="4"/>
          </w:tcPr>
          <w:p w14:paraId="6C170812" w14:textId="77777777" w:rsidR="0058795B" w:rsidRPr="00B97081" w:rsidRDefault="0058795B" w:rsidP="0058795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4A9D8204" w14:textId="77777777" w:rsidR="0058795B" w:rsidRPr="00B97081" w:rsidRDefault="0058795B" w:rsidP="0058795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анова Н.С.</w:t>
            </w:r>
          </w:p>
          <w:p w14:paraId="1791A773" w14:textId="77777777" w:rsidR="0058795B" w:rsidRPr="00B97081" w:rsidRDefault="0058795B" w:rsidP="0058795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сицына М.В.</w:t>
            </w:r>
          </w:p>
          <w:p w14:paraId="49D1B201" w14:textId="77777777" w:rsidR="0058795B" w:rsidRPr="00B97081" w:rsidRDefault="0058795B" w:rsidP="0058795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ованенко М.М.</w:t>
            </w:r>
          </w:p>
        </w:tc>
      </w:tr>
      <w:tr w:rsidR="00B97081" w:rsidRPr="00B97081" w14:paraId="664604BB" w14:textId="77777777" w:rsidTr="00901208">
        <w:tc>
          <w:tcPr>
            <w:tcW w:w="993" w:type="dxa"/>
            <w:gridSpan w:val="2"/>
          </w:tcPr>
          <w:p w14:paraId="72F8C63F" w14:textId="77777777" w:rsidR="0058795B" w:rsidRPr="00B97081" w:rsidRDefault="0058795B" w:rsidP="0058795B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5.24</w:t>
            </w:r>
          </w:p>
        </w:tc>
        <w:tc>
          <w:tcPr>
            <w:tcW w:w="9752" w:type="dxa"/>
          </w:tcPr>
          <w:p w14:paraId="4CDA5725" w14:textId="77777777" w:rsidR="0058795B" w:rsidRPr="00B97081" w:rsidRDefault="0058795B" w:rsidP="0069076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вакцинации/ревакцинации работников ОО</w:t>
            </w:r>
          </w:p>
        </w:tc>
        <w:tc>
          <w:tcPr>
            <w:tcW w:w="2155" w:type="dxa"/>
            <w:gridSpan w:val="4"/>
          </w:tcPr>
          <w:p w14:paraId="6F4E14CF" w14:textId="77777777" w:rsidR="0058795B" w:rsidRPr="00B97081" w:rsidRDefault="0058795B" w:rsidP="0058795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21813865" w14:textId="77777777" w:rsidR="0058795B" w:rsidRPr="00B97081" w:rsidRDefault="0058795B" w:rsidP="0058795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анова Н.С.</w:t>
            </w:r>
          </w:p>
          <w:p w14:paraId="755D4372" w14:textId="77777777" w:rsidR="0058795B" w:rsidRPr="00B97081" w:rsidRDefault="0058795B" w:rsidP="0058795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сицына М.В.</w:t>
            </w:r>
          </w:p>
          <w:p w14:paraId="15F15491" w14:textId="77777777" w:rsidR="0058795B" w:rsidRPr="00B97081" w:rsidRDefault="0058795B" w:rsidP="0058795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ованенко М.М.</w:t>
            </w:r>
          </w:p>
        </w:tc>
      </w:tr>
      <w:tr w:rsidR="00B97081" w:rsidRPr="00B97081" w14:paraId="1BC4845D" w14:textId="77777777" w:rsidTr="00901208">
        <w:tc>
          <w:tcPr>
            <w:tcW w:w="993" w:type="dxa"/>
            <w:gridSpan w:val="2"/>
          </w:tcPr>
          <w:p w14:paraId="273073C5" w14:textId="77777777" w:rsidR="0058795B" w:rsidRPr="00B97081" w:rsidRDefault="0058795B" w:rsidP="0058795B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5.25</w:t>
            </w:r>
          </w:p>
        </w:tc>
        <w:tc>
          <w:tcPr>
            <w:tcW w:w="9752" w:type="dxa"/>
          </w:tcPr>
          <w:p w14:paraId="08D60D62" w14:textId="77777777" w:rsidR="0058795B" w:rsidRPr="00B97081" w:rsidRDefault="0058795B" w:rsidP="0069076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работы СОШ, ДОУ в АИС «Сетевой город. Образование»</w:t>
            </w:r>
          </w:p>
        </w:tc>
        <w:tc>
          <w:tcPr>
            <w:tcW w:w="2155" w:type="dxa"/>
            <w:gridSpan w:val="4"/>
          </w:tcPr>
          <w:p w14:paraId="16CC20A7" w14:textId="77777777" w:rsidR="0058795B" w:rsidRPr="00B97081" w:rsidRDefault="0058795B" w:rsidP="0058795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300D550D" w14:textId="77777777" w:rsidR="0058795B" w:rsidRPr="00B97081" w:rsidRDefault="0058795B" w:rsidP="0058795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анова Н.С.</w:t>
            </w:r>
          </w:p>
          <w:p w14:paraId="0A8497E9" w14:textId="77777777" w:rsidR="0058795B" w:rsidRPr="00B97081" w:rsidRDefault="0058795B" w:rsidP="0058795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лдыгерова А.В.</w:t>
            </w:r>
          </w:p>
        </w:tc>
      </w:tr>
      <w:tr w:rsidR="00B97081" w:rsidRPr="00B97081" w14:paraId="79300EAB" w14:textId="77777777" w:rsidTr="00901208">
        <w:tc>
          <w:tcPr>
            <w:tcW w:w="993" w:type="dxa"/>
            <w:gridSpan w:val="2"/>
          </w:tcPr>
          <w:p w14:paraId="5D169889" w14:textId="77777777" w:rsidR="0058795B" w:rsidRPr="00B97081" w:rsidRDefault="0058795B" w:rsidP="0058795B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5.26</w:t>
            </w:r>
          </w:p>
        </w:tc>
        <w:tc>
          <w:tcPr>
            <w:tcW w:w="9752" w:type="dxa"/>
          </w:tcPr>
          <w:p w14:paraId="46E694D0" w14:textId="77777777" w:rsidR="0058795B" w:rsidRPr="00B97081" w:rsidRDefault="0058795B" w:rsidP="0069076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ниторинг численности детей в возрасте от 1г.6мес. до 7 лет, посещающих дошкольные учреждения</w:t>
            </w:r>
          </w:p>
        </w:tc>
        <w:tc>
          <w:tcPr>
            <w:tcW w:w="2155" w:type="dxa"/>
            <w:gridSpan w:val="4"/>
          </w:tcPr>
          <w:p w14:paraId="16E7CFA0" w14:textId="77777777" w:rsidR="0058795B" w:rsidRPr="00B97081" w:rsidRDefault="0058795B" w:rsidP="0058795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5614DB5B" w14:textId="77777777" w:rsidR="0058795B" w:rsidRPr="00B97081" w:rsidRDefault="0058795B" w:rsidP="0058795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сицына М.В.</w:t>
            </w:r>
          </w:p>
        </w:tc>
      </w:tr>
      <w:tr w:rsidR="00B97081" w:rsidRPr="00B97081" w14:paraId="4DFBDCAD" w14:textId="77777777" w:rsidTr="00901208">
        <w:tc>
          <w:tcPr>
            <w:tcW w:w="993" w:type="dxa"/>
            <w:gridSpan w:val="2"/>
          </w:tcPr>
          <w:p w14:paraId="43AFA371" w14:textId="77777777" w:rsidR="0058795B" w:rsidRPr="00B97081" w:rsidRDefault="0058795B" w:rsidP="0058795B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5.27</w:t>
            </w:r>
          </w:p>
        </w:tc>
        <w:tc>
          <w:tcPr>
            <w:tcW w:w="9752" w:type="dxa"/>
          </w:tcPr>
          <w:p w14:paraId="441E007D" w14:textId="77777777" w:rsidR="0058795B" w:rsidRPr="00B97081" w:rsidRDefault="0058795B" w:rsidP="0069076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ониторинг количества детей – инвалидов и детей с ОВЗ, охваченных услугами дошкольного образования</w:t>
            </w:r>
          </w:p>
        </w:tc>
        <w:tc>
          <w:tcPr>
            <w:tcW w:w="2155" w:type="dxa"/>
            <w:gridSpan w:val="4"/>
          </w:tcPr>
          <w:p w14:paraId="4E059E77" w14:textId="77777777" w:rsidR="0058795B" w:rsidRPr="00B97081" w:rsidRDefault="0058795B" w:rsidP="0058795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489D1A04" w14:textId="77777777" w:rsidR="0058795B" w:rsidRPr="00B97081" w:rsidRDefault="0058795B" w:rsidP="0058795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сицына М.В.</w:t>
            </w:r>
          </w:p>
        </w:tc>
      </w:tr>
      <w:tr w:rsidR="00B97081" w:rsidRPr="00B97081" w14:paraId="69FC4132" w14:textId="77777777" w:rsidTr="00901208">
        <w:tc>
          <w:tcPr>
            <w:tcW w:w="993" w:type="dxa"/>
            <w:gridSpan w:val="2"/>
          </w:tcPr>
          <w:p w14:paraId="524DAECA" w14:textId="77777777" w:rsidR="0058795B" w:rsidRPr="00B97081" w:rsidRDefault="0058795B" w:rsidP="0058795B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5.28</w:t>
            </w:r>
          </w:p>
        </w:tc>
        <w:tc>
          <w:tcPr>
            <w:tcW w:w="9752" w:type="dxa"/>
          </w:tcPr>
          <w:p w14:paraId="09376257" w14:textId="77777777" w:rsidR="0058795B" w:rsidRPr="00B97081" w:rsidRDefault="0058795B" w:rsidP="0069076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выполнения противоэпидемиологических и профилактических мероприятий в условиях сохранения рисков распространения коронавирусной инфекции</w:t>
            </w:r>
          </w:p>
        </w:tc>
        <w:tc>
          <w:tcPr>
            <w:tcW w:w="2155" w:type="dxa"/>
            <w:gridSpan w:val="4"/>
          </w:tcPr>
          <w:p w14:paraId="2CC446C0" w14:textId="77777777" w:rsidR="0058795B" w:rsidRPr="00B97081" w:rsidRDefault="0058795B" w:rsidP="0058795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00DAEE7F" w14:textId="77777777" w:rsidR="0058795B" w:rsidRPr="00B97081" w:rsidRDefault="0058795B" w:rsidP="0058795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сицына М.В.</w:t>
            </w:r>
          </w:p>
        </w:tc>
      </w:tr>
      <w:tr w:rsidR="00B97081" w:rsidRPr="00B97081" w14:paraId="11B05ACA" w14:textId="77777777" w:rsidTr="00901208">
        <w:tc>
          <w:tcPr>
            <w:tcW w:w="993" w:type="dxa"/>
            <w:gridSpan w:val="2"/>
          </w:tcPr>
          <w:p w14:paraId="0D5E0AD0" w14:textId="77777777" w:rsidR="0058795B" w:rsidRPr="00B97081" w:rsidRDefault="0058795B" w:rsidP="0058795B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5.29</w:t>
            </w:r>
          </w:p>
        </w:tc>
        <w:tc>
          <w:tcPr>
            <w:tcW w:w="9752" w:type="dxa"/>
          </w:tcPr>
          <w:p w14:paraId="6BD17EDD" w14:textId="77777777" w:rsidR="0058795B" w:rsidRPr="00B97081" w:rsidRDefault="0058795B" w:rsidP="0069076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ниторинг организации качественного питания в ДОУ</w:t>
            </w:r>
          </w:p>
        </w:tc>
        <w:tc>
          <w:tcPr>
            <w:tcW w:w="2155" w:type="dxa"/>
            <w:gridSpan w:val="4"/>
          </w:tcPr>
          <w:p w14:paraId="5EFCD20E" w14:textId="77777777" w:rsidR="0058795B" w:rsidRPr="00B97081" w:rsidRDefault="0058795B" w:rsidP="0058795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241340F9" w14:textId="77777777" w:rsidR="0058795B" w:rsidRPr="00B97081" w:rsidRDefault="0058795B" w:rsidP="0058795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ы ОДО</w:t>
            </w:r>
          </w:p>
        </w:tc>
      </w:tr>
      <w:tr w:rsidR="00B97081" w:rsidRPr="00B97081" w14:paraId="4CB613BB" w14:textId="77777777" w:rsidTr="00901208">
        <w:tc>
          <w:tcPr>
            <w:tcW w:w="993" w:type="dxa"/>
            <w:gridSpan w:val="2"/>
          </w:tcPr>
          <w:p w14:paraId="3597B20D" w14:textId="77777777" w:rsidR="0058795B" w:rsidRPr="00B97081" w:rsidRDefault="0058795B" w:rsidP="0058795B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5.30</w:t>
            </w:r>
          </w:p>
        </w:tc>
        <w:tc>
          <w:tcPr>
            <w:tcW w:w="9752" w:type="dxa"/>
          </w:tcPr>
          <w:p w14:paraId="17967F2E" w14:textId="77777777" w:rsidR="0058795B" w:rsidRPr="00B97081" w:rsidRDefault="0058795B" w:rsidP="0069076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выполнения мероприятий по подготовке ДОУ к работе в зимний период</w:t>
            </w:r>
          </w:p>
        </w:tc>
        <w:tc>
          <w:tcPr>
            <w:tcW w:w="2155" w:type="dxa"/>
            <w:gridSpan w:val="4"/>
          </w:tcPr>
          <w:p w14:paraId="0399D51E" w14:textId="77777777" w:rsidR="0058795B" w:rsidRPr="00B97081" w:rsidRDefault="0058795B" w:rsidP="0058795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3F91855D" w14:textId="77777777" w:rsidR="0058795B" w:rsidRPr="00B97081" w:rsidRDefault="0058795B" w:rsidP="0058795B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ы ОДО</w:t>
            </w:r>
          </w:p>
        </w:tc>
      </w:tr>
      <w:tr w:rsidR="00B97081" w:rsidRPr="00B97081" w14:paraId="6DB7FEAA" w14:textId="77777777" w:rsidTr="00901208">
        <w:tc>
          <w:tcPr>
            <w:tcW w:w="993" w:type="dxa"/>
            <w:gridSpan w:val="2"/>
          </w:tcPr>
          <w:p w14:paraId="001FC9B3" w14:textId="77777777" w:rsidR="002F18D3" w:rsidRPr="00B97081" w:rsidRDefault="002F18D3" w:rsidP="002F18D3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5.31</w:t>
            </w:r>
          </w:p>
        </w:tc>
        <w:tc>
          <w:tcPr>
            <w:tcW w:w="9752" w:type="dxa"/>
          </w:tcPr>
          <w:p w14:paraId="5E89868E" w14:textId="77777777" w:rsidR="002F18D3" w:rsidRPr="00B97081" w:rsidRDefault="002F18D3" w:rsidP="0069076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ый контроль за соблюдением трудового законодательства в СОШ № 46, 49, ДОУ № 50, 51</w:t>
            </w:r>
          </w:p>
        </w:tc>
        <w:tc>
          <w:tcPr>
            <w:tcW w:w="2155" w:type="dxa"/>
            <w:gridSpan w:val="4"/>
          </w:tcPr>
          <w:p w14:paraId="5CFBEE12" w14:textId="77777777" w:rsidR="002F18D3" w:rsidRPr="00B97081" w:rsidRDefault="002F18D3" w:rsidP="002F18D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47E913C3" w14:textId="77777777" w:rsidR="002F18D3" w:rsidRPr="00B97081" w:rsidRDefault="002F18D3" w:rsidP="002F18D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фицинская Е.В.</w:t>
            </w:r>
          </w:p>
          <w:p w14:paraId="53A7F6E8" w14:textId="77777777" w:rsidR="002F18D3" w:rsidRPr="00B97081" w:rsidRDefault="002F18D3" w:rsidP="002F18D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чков А.В.</w:t>
            </w:r>
          </w:p>
        </w:tc>
      </w:tr>
      <w:tr w:rsidR="00B97081" w:rsidRPr="00B97081" w14:paraId="68805C86" w14:textId="77777777" w:rsidTr="00901208">
        <w:tc>
          <w:tcPr>
            <w:tcW w:w="993" w:type="dxa"/>
            <w:gridSpan w:val="2"/>
          </w:tcPr>
          <w:p w14:paraId="46B1BE89" w14:textId="77777777" w:rsidR="002F18D3" w:rsidRPr="00B97081" w:rsidRDefault="002F18D3" w:rsidP="002F18D3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5.32</w:t>
            </w:r>
          </w:p>
        </w:tc>
        <w:tc>
          <w:tcPr>
            <w:tcW w:w="9752" w:type="dxa"/>
          </w:tcPr>
          <w:p w14:paraId="2BE7747F" w14:textId="77777777" w:rsidR="002F18D3" w:rsidRPr="00B97081" w:rsidRDefault="002F18D3" w:rsidP="0069076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ый контроль за соблюдением законодательства в сфере закупок в СОШ № 2</w:t>
            </w:r>
          </w:p>
        </w:tc>
        <w:tc>
          <w:tcPr>
            <w:tcW w:w="2155" w:type="dxa"/>
            <w:gridSpan w:val="4"/>
          </w:tcPr>
          <w:p w14:paraId="696D0719" w14:textId="77777777" w:rsidR="002F18D3" w:rsidRPr="00B97081" w:rsidRDefault="002F18D3" w:rsidP="002F18D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16B6378E" w14:textId="77777777" w:rsidR="002F18D3" w:rsidRPr="00B97081" w:rsidRDefault="002F18D3" w:rsidP="002F18D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кова С.В.</w:t>
            </w:r>
          </w:p>
          <w:p w14:paraId="677E0485" w14:textId="77777777" w:rsidR="002F18D3" w:rsidRPr="00B97081" w:rsidRDefault="002F18D3" w:rsidP="002F18D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рионова Н.В.</w:t>
            </w:r>
          </w:p>
        </w:tc>
      </w:tr>
      <w:tr w:rsidR="00B97081" w:rsidRPr="00B97081" w14:paraId="0001ED9F" w14:textId="77777777" w:rsidTr="00901208">
        <w:tc>
          <w:tcPr>
            <w:tcW w:w="993" w:type="dxa"/>
            <w:gridSpan w:val="2"/>
          </w:tcPr>
          <w:p w14:paraId="1F6A6456" w14:textId="77777777" w:rsidR="002F18D3" w:rsidRPr="00B97081" w:rsidRDefault="002F18D3" w:rsidP="002F18D3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5.33</w:t>
            </w:r>
          </w:p>
        </w:tc>
        <w:tc>
          <w:tcPr>
            <w:tcW w:w="9752" w:type="dxa"/>
          </w:tcPr>
          <w:p w14:paraId="4F98010C" w14:textId="77777777" w:rsidR="002F18D3" w:rsidRPr="00B97081" w:rsidRDefault="002F18D3" w:rsidP="0069076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организации подвоза обучающихся в СОШ № 7,10,20,23,24,27,29,34,36,44,45,48,51</w:t>
            </w:r>
          </w:p>
        </w:tc>
        <w:tc>
          <w:tcPr>
            <w:tcW w:w="2155" w:type="dxa"/>
            <w:gridSpan w:val="4"/>
          </w:tcPr>
          <w:p w14:paraId="156CFFFB" w14:textId="77777777" w:rsidR="002F18D3" w:rsidRPr="00B97081" w:rsidRDefault="002F18D3" w:rsidP="002F18D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11A4F2C3" w14:textId="77777777" w:rsidR="002F18D3" w:rsidRPr="00B97081" w:rsidRDefault="002F18D3" w:rsidP="002F18D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чков А.В.</w:t>
            </w:r>
          </w:p>
        </w:tc>
      </w:tr>
      <w:tr w:rsidR="00B97081" w:rsidRPr="00B97081" w14:paraId="199EA7AC" w14:textId="77777777" w:rsidTr="00901208">
        <w:tc>
          <w:tcPr>
            <w:tcW w:w="993" w:type="dxa"/>
            <w:gridSpan w:val="2"/>
          </w:tcPr>
          <w:p w14:paraId="6505AAE0" w14:textId="77777777" w:rsidR="002F18D3" w:rsidRPr="00B97081" w:rsidRDefault="002F18D3" w:rsidP="002F18D3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5.34</w:t>
            </w:r>
          </w:p>
        </w:tc>
        <w:tc>
          <w:tcPr>
            <w:tcW w:w="9752" w:type="dxa"/>
          </w:tcPr>
          <w:p w14:paraId="25794379" w14:textId="77777777" w:rsidR="002F18D3" w:rsidRPr="00B97081" w:rsidRDefault="002F18D3" w:rsidP="0069076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организации и проведения месячника пожарной безопасности в ОО</w:t>
            </w:r>
          </w:p>
        </w:tc>
        <w:tc>
          <w:tcPr>
            <w:tcW w:w="2155" w:type="dxa"/>
            <w:gridSpan w:val="4"/>
          </w:tcPr>
          <w:p w14:paraId="381E301B" w14:textId="77777777" w:rsidR="002F18D3" w:rsidRPr="00B97081" w:rsidRDefault="002F18D3" w:rsidP="002F18D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792849A8" w14:textId="77777777" w:rsidR="002F18D3" w:rsidRPr="00B97081" w:rsidRDefault="002F18D3" w:rsidP="002F18D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чков А.В.</w:t>
            </w:r>
          </w:p>
        </w:tc>
      </w:tr>
      <w:tr w:rsidR="00B97081" w:rsidRPr="00B97081" w14:paraId="07063725" w14:textId="77777777" w:rsidTr="00901208">
        <w:tc>
          <w:tcPr>
            <w:tcW w:w="15283" w:type="dxa"/>
            <w:gridSpan w:val="9"/>
          </w:tcPr>
          <w:p w14:paraId="76932BDA" w14:textId="77777777" w:rsidR="0058795B" w:rsidRPr="00B97081" w:rsidRDefault="0058795B" w:rsidP="0058795B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6. Организация и проведение совещаний, семинаров, конференций, собеседований и т.д.</w:t>
            </w:r>
          </w:p>
        </w:tc>
      </w:tr>
      <w:tr w:rsidR="00B97081" w:rsidRPr="00B97081" w14:paraId="02D6A8D9" w14:textId="77777777" w:rsidTr="00901208">
        <w:trPr>
          <w:trHeight w:val="276"/>
        </w:trPr>
        <w:tc>
          <w:tcPr>
            <w:tcW w:w="993" w:type="dxa"/>
            <w:gridSpan w:val="2"/>
          </w:tcPr>
          <w:p w14:paraId="147E3E1E" w14:textId="77777777" w:rsidR="00326ACA" w:rsidRPr="00B97081" w:rsidRDefault="00326ACA" w:rsidP="00326ACA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6.1</w:t>
            </w:r>
          </w:p>
        </w:tc>
        <w:tc>
          <w:tcPr>
            <w:tcW w:w="9752" w:type="dxa"/>
          </w:tcPr>
          <w:p w14:paraId="4A21B6CD" w14:textId="77777777" w:rsidR="00326ACA" w:rsidRPr="00B97081" w:rsidRDefault="00326ACA" w:rsidP="0069076A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 xml:space="preserve">Постоянно действующий семинар руководителей школ и УДО. Тема 1. «Российская государственность: эволюция институтов власти и проблемы их модернизации» (в рамках проекта Российского общества «Знание») </w:t>
            </w:r>
          </w:p>
        </w:tc>
        <w:tc>
          <w:tcPr>
            <w:tcW w:w="2155" w:type="dxa"/>
            <w:gridSpan w:val="4"/>
          </w:tcPr>
          <w:p w14:paraId="0A6EAF44" w14:textId="77777777" w:rsidR="00326ACA" w:rsidRPr="00B97081" w:rsidRDefault="00326ACA" w:rsidP="00326ACA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06.10.2022</w:t>
            </w:r>
          </w:p>
          <w:p w14:paraId="5346808B" w14:textId="77777777" w:rsidR="00326ACA" w:rsidRPr="00B97081" w:rsidRDefault="00326ACA" w:rsidP="00326ACA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10.00</w:t>
            </w:r>
          </w:p>
          <w:p w14:paraId="52BE4137" w14:textId="77777777" w:rsidR="00326ACA" w:rsidRPr="00B97081" w:rsidRDefault="00326ACA" w:rsidP="00326ACA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 xml:space="preserve">СОШ № 5  </w:t>
            </w:r>
          </w:p>
        </w:tc>
        <w:tc>
          <w:tcPr>
            <w:tcW w:w="2383" w:type="dxa"/>
            <w:gridSpan w:val="2"/>
          </w:tcPr>
          <w:p w14:paraId="67D8CA52" w14:textId="77777777" w:rsidR="00326ACA" w:rsidRPr="00B97081" w:rsidRDefault="00326ACA" w:rsidP="00326ACA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>Зимирев Г.И.</w:t>
            </w:r>
          </w:p>
        </w:tc>
      </w:tr>
      <w:tr w:rsidR="00B97081" w:rsidRPr="00B97081" w14:paraId="78820211" w14:textId="77777777" w:rsidTr="00901208">
        <w:trPr>
          <w:trHeight w:val="276"/>
        </w:trPr>
        <w:tc>
          <w:tcPr>
            <w:tcW w:w="993" w:type="dxa"/>
            <w:gridSpan w:val="2"/>
          </w:tcPr>
          <w:p w14:paraId="00184662" w14:textId="77777777" w:rsidR="00871983" w:rsidRPr="00B97081" w:rsidRDefault="00871983" w:rsidP="00871983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6.2</w:t>
            </w:r>
          </w:p>
        </w:tc>
        <w:tc>
          <w:tcPr>
            <w:tcW w:w="9752" w:type="dxa"/>
          </w:tcPr>
          <w:p w14:paraId="3E50BDE6" w14:textId="77777777" w:rsidR="00871983" w:rsidRPr="00B97081" w:rsidRDefault="00871983" w:rsidP="0069076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Совещание заместителей директоров по воспитательной работе и социальных педагогов ОУ «Внеурочная занятость подростков как способ профилактики правонарушений». Из опыта работы СОШ №: 5, 9, 17, Гимназии №21</w:t>
            </w:r>
          </w:p>
        </w:tc>
        <w:tc>
          <w:tcPr>
            <w:tcW w:w="2155" w:type="dxa"/>
            <w:gridSpan w:val="4"/>
          </w:tcPr>
          <w:p w14:paraId="3A91F60B" w14:textId="77777777" w:rsidR="00871983" w:rsidRPr="00B97081" w:rsidRDefault="00871983" w:rsidP="0087198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2.10.22</w:t>
            </w:r>
          </w:p>
          <w:p w14:paraId="0C98D692" w14:textId="77777777" w:rsidR="00871983" w:rsidRPr="00B97081" w:rsidRDefault="00871983" w:rsidP="0087198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  <w:p w14:paraId="5E6C58F5" w14:textId="77777777" w:rsidR="00871983" w:rsidRPr="00B97081" w:rsidRDefault="00871983" w:rsidP="0087198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83" w:type="dxa"/>
            <w:gridSpan w:val="2"/>
          </w:tcPr>
          <w:p w14:paraId="7D9D9880" w14:textId="77777777" w:rsidR="00871983" w:rsidRPr="00B97081" w:rsidRDefault="00871983" w:rsidP="00871983">
            <w:pPr>
              <w:pStyle w:val="af4"/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Рубцова М.П.</w:t>
            </w:r>
          </w:p>
          <w:p w14:paraId="21F05D1D" w14:textId="77777777" w:rsidR="00871983" w:rsidRPr="00B97081" w:rsidRDefault="00871983" w:rsidP="00871983">
            <w:pPr>
              <w:pStyle w:val="af4"/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 xml:space="preserve"> Трубников М.В.</w:t>
            </w:r>
          </w:p>
          <w:p w14:paraId="1D30E9B2" w14:textId="77777777" w:rsidR="00871983" w:rsidRPr="00B97081" w:rsidRDefault="00871983" w:rsidP="00871983">
            <w:pPr>
              <w:pStyle w:val="af4"/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81" w:rsidRPr="00B97081" w14:paraId="25E13262" w14:textId="77777777" w:rsidTr="00901208">
        <w:trPr>
          <w:trHeight w:val="276"/>
        </w:trPr>
        <w:tc>
          <w:tcPr>
            <w:tcW w:w="993" w:type="dxa"/>
            <w:gridSpan w:val="2"/>
          </w:tcPr>
          <w:p w14:paraId="2E962D0E" w14:textId="77777777" w:rsidR="00871983" w:rsidRPr="00B97081" w:rsidRDefault="00871983" w:rsidP="00871983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9752" w:type="dxa"/>
          </w:tcPr>
          <w:p w14:paraId="524B34B2" w14:textId="77777777" w:rsidR="00871983" w:rsidRPr="00B97081" w:rsidRDefault="00871983" w:rsidP="0069076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час для для зам.заведующих по ВМР «Технология продуктивного чтения-слушания как инструмент развития предпосылок читательской компетентности у детей дошкольного возраста»</w:t>
            </w:r>
          </w:p>
        </w:tc>
        <w:tc>
          <w:tcPr>
            <w:tcW w:w="2155" w:type="dxa"/>
            <w:gridSpan w:val="4"/>
          </w:tcPr>
          <w:p w14:paraId="2A317CDD" w14:textId="77777777" w:rsidR="00871983" w:rsidRPr="00B97081" w:rsidRDefault="00871983" w:rsidP="0087198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  <w:p w14:paraId="478FE8DA" w14:textId="77777777" w:rsidR="00871983" w:rsidRPr="00B97081" w:rsidRDefault="00871983" w:rsidP="0087198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МБДОУ № 8</w:t>
            </w:r>
          </w:p>
          <w:p w14:paraId="76E4C05E" w14:textId="77777777" w:rsidR="00871983" w:rsidRPr="00B97081" w:rsidRDefault="00871983" w:rsidP="0087198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83" w:type="dxa"/>
            <w:gridSpan w:val="2"/>
          </w:tcPr>
          <w:p w14:paraId="40B4D9CC" w14:textId="77777777" w:rsidR="00871983" w:rsidRPr="00B97081" w:rsidRDefault="00871983" w:rsidP="0087198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Лиситцына М.В.</w:t>
            </w:r>
          </w:p>
          <w:p w14:paraId="7514467D" w14:textId="77777777" w:rsidR="00871983" w:rsidRPr="00B97081" w:rsidRDefault="00871983" w:rsidP="0087198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Аслоповская Н.В.</w:t>
            </w:r>
          </w:p>
        </w:tc>
      </w:tr>
      <w:tr w:rsidR="00B97081" w:rsidRPr="00B97081" w14:paraId="35B851F6" w14:textId="77777777" w:rsidTr="00901208">
        <w:trPr>
          <w:trHeight w:val="276"/>
        </w:trPr>
        <w:tc>
          <w:tcPr>
            <w:tcW w:w="993" w:type="dxa"/>
            <w:gridSpan w:val="2"/>
          </w:tcPr>
          <w:p w14:paraId="4B568E93" w14:textId="77777777" w:rsidR="00871983" w:rsidRPr="00B97081" w:rsidRDefault="00871983" w:rsidP="00871983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6.4</w:t>
            </w:r>
          </w:p>
        </w:tc>
        <w:tc>
          <w:tcPr>
            <w:tcW w:w="9752" w:type="dxa"/>
          </w:tcPr>
          <w:p w14:paraId="52A8875A" w14:textId="77777777" w:rsidR="00871983" w:rsidRPr="00B97081" w:rsidRDefault="00871983" w:rsidP="0069076A">
            <w:pPr>
              <w:jc w:val="both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Совещание руководителей ШНОО «Методологические вопросы в практике организации проектной и исследовательской деятельности» (часть 2)</w:t>
            </w:r>
          </w:p>
        </w:tc>
        <w:tc>
          <w:tcPr>
            <w:tcW w:w="2155" w:type="dxa"/>
            <w:gridSpan w:val="4"/>
          </w:tcPr>
          <w:p w14:paraId="265D5B64" w14:textId="77777777" w:rsidR="00871983" w:rsidRPr="00B97081" w:rsidRDefault="00871983" w:rsidP="0087198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13.10.2022</w:t>
            </w:r>
          </w:p>
          <w:p w14:paraId="6687E10B" w14:textId="77777777" w:rsidR="00871983" w:rsidRPr="00B97081" w:rsidRDefault="00871983" w:rsidP="0087198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ДДЮТ</w:t>
            </w:r>
          </w:p>
          <w:p w14:paraId="05D15B69" w14:textId="77777777" w:rsidR="00871983" w:rsidRPr="00B97081" w:rsidRDefault="00871983" w:rsidP="0087198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383" w:type="dxa"/>
            <w:gridSpan w:val="2"/>
          </w:tcPr>
          <w:p w14:paraId="4BAC7AA6" w14:textId="77777777" w:rsidR="00871983" w:rsidRPr="00B97081" w:rsidRDefault="00871983" w:rsidP="0087198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Тамаровская Е.Н.</w:t>
            </w:r>
          </w:p>
          <w:p w14:paraId="32EA124A" w14:textId="77777777" w:rsidR="00871983" w:rsidRPr="00B97081" w:rsidRDefault="00871983" w:rsidP="0087198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Черенцова В.В.</w:t>
            </w:r>
          </w:p>
          <w:p w14:paraId="58CC6E82" w14:textId="77777777" w:rsidR="00871983" w:rsidRPr="00B97081" w:rsidRDefault="00871983" w:rsidP="0087198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Руководители ШНОО</w:t>
            </w:r>
          </w:p>
        </w:tc>
      </w:tr>
      <w:tr w:rsidR="00B97081" w:rsidRPr="00B97081" w14:paraId="033D2FBE" w14:textId="77777777" w:rsidTr="00901208">
        <w:trPr>
          <w:trHeight w:val="276"/>
        </w:trPr>
        <w:tc>
          <w:tcPr>
            <w:tcW w:w="993" w:type="dxa"/>
            <w:gridSpan w:val="2"/>
          </w:tcPr>
          <w:p w14:paraId="7B2D10F2" w14:textId="77777777" w:rsidR="00871983" w:rsidRPr="00B97081" w:rsidRDefault="00871983" w:rsidP="00871983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6.5</w:t>
            </w:r>
          </w:p>
        </w:tc>
        <w:tc>
          <w:tcPr>
            <w:tcW w:w="9752" w:type="dxa"/>
          </w:tcPr>
          <w:p w14:paraId="0AF0182B" w14:textId="77777777" w:rsidR="00871983" w:rsidRPr="00B97081" w:rsidRDefault="00871983" w:rsidP="0069076A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Интенсив для руководителей школьных театров «Организация театральной деятельности в образовательном учреждении»</w:t>
            </w:r>
          </w:p>
        </w:tc>
        <w:tc>
          <w:tcPr>
            <w:tcW w:w="2155" w:type="dxa"/>
            <w:gridSpan w:val="4"/>
          </w:tcPr>
          <w:p w14:paraId="37DBCDAA" w14:textId="77777777" w:rsidR="00871983" w:rsidRPr="00B97081" w:rsidRDefault="00871983" w:rsidP="00871983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14.10.2022</w:t>
            </w:r>
          </w:p>
          <w:p w14:paraId="066DB466" w14:textId="77777777" w:rsidR="00871983" w:rsidRPr="00B97081" w:rsidRDefault="00871983" w:rsidP="00871983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ДДЮТ </w:t>
            </w:r>
          </w:p>
          <w:p w14:paraId="39AE6507" w14:textId="77777777" w:rsidR="00871983" w:rsidRPr="00B97081" w:rsidRDefault="00871983" w:rsidP="00871983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10.00</w:t>
            </w:r>
          </w:p>
        </w:tc>
        <w:tc>
          <w:tcPr>
            <w:tcW w:w="2383" w:type="dxa"/>
            <w:gridSpan w:val="2"/>
          </w:tcPr>
          <w:p w14:paraId="72668B51" w14:textId="77777777" w:rsidR="00871983" w:rsidRPr="00B97081" w:rsidRDefault="00871983" w:rsidP="00871983">
            <w:pPr>
              <w:tabs>
                <w:tab w:val="left" w:pos="2977"/>
              </w:tabs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Голованенко М.М.</w:t>
            </w:r>
          </w:p>
          <w:p w14:paraId="62FB9118" w14:textId="77777777" w:rsidR="00871983" w:rsidRPr="00B97081" w:rsidRDefault="00871983" w:rsidP="00871983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Дроздова Ж.В.</w:t>
            </w:r>
          </w:p>
          <w:p w14:paraId="67FA2A7F" w14:textId="77777777" w:rsidR="00871983" w:rsidRPr="00B97081" w:rsidRDefault="00871983" w:rsidP="00871983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Фирсов С.В.</w:t>
            </w:r>
          </w:p>
        </w:tc>
      </w:tr>
      <w:tr w:rsidR="00B97081" w:rsidRPr="00B97081" w14:paraId="7E8D9A1E" w14:textId="77777777" w:rsidTr="00901208">
        <w:trPr>
          <w:trHeight w:val="276"/>
        </w:trPr>
        <w:tc>
          <w:tcPr>
            <w:tcW w:w="993" w:type="dxa"/>
            <w:gridSpan w:val="2"/>
          </w:tcPr>
          <w:p w14:paraId="5D5D4B30" w14:textId="77777777" w:rsidR="00871983" w:rsidRPr="00B97081" w:rsidRDefault="00871983" w:rsidP="00871983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6.6</w:t>
            </w:r>
          </w:p>
        </w:tc>
        <w:tc>
          <w:tcPr>
            <w:tcW w:w="9752" w:type="dxa"/>
          </w:tcPr>
          <w:p w14:paraId="5F1A4EFF" w14:textId="514BA8F6" w:rsidR="00871983" w:rsidRPr="00B97081" w:rsidRDefault="00871983" w:rsidP="0069076A">
            <w:pPr>
              <w:jc w:val="both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</w:rPr>
              <w:t>Тематическое совещание заведующих «Наставническая деятельность в образовании в современных условиях» (защита дорожных карт внедрения программ наставничества)</w:t>
            </w:r>
          </w:p>
        </w:tc>
        <w:tc>
          <w:tcPr>
            <w:tcW w:w="2155" w:type="dxa"/>
            <w:gridSpan w:val="4"/>
          </w:tcPr>
          <w:p w14:paraId="0F558653" w14:textId="77777777" w:rsidR="00871983" w:rsidRPr="00B97081" w:rsidRDefault="00871983" w:rsidP="0087198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19.10.2022</w:t>
            </w:r>
          </w:p>
          <w:p w14:paraId="5F0ED107" w14:textId="77777777" w:rsidR="00871983" w:rsidRPr="00B97081" w:rsidRDefault="00871983" w:rsidP="0087198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МБДОУ №85</w:t>
            </w:r>
          </w:p>
          <w:p w14:paraId="5675E032" w14:textId="77777777" w:rsidR="00871983" w:rsidRPr="00B97081" w:rsidRDefault="00871983" w:rsidP="0087198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383" w:type="dxa"/>
            <w:gridSpan w:val="2"/>
          </w:tcPr>
          <w:p w14:paraId="0326B22A" w14:textId="77777777" w:rsidR="00871983" w:rsidRPr="00B97081" w:rsidRDefault="00871983" w:rsidP="0087198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Лисицына М.В.</w:t>
            </w:r>
          </w:p>
        </w:tc>
      </w:tr>
      <w:tr w:rsidR="00B97081" w:rsidRPr="00B97081" w14:paraId="03FBE781" w14:textId="77777777" w:rsidTr="00901208">
        <w:trPr>
          <w:trHeight w:val="276"/>
        </w:trPr>
        <w:tc>
          <w:tcPr>
            <w:tcW w:w="993" w:type="dxa"/>
            <w:gridSpan w:val="2"/>
          </w:tcPr>
          <w:p w14:paraId="195E7F31" w14:textId="77777777" w:rsidR="00871983" w:rsidRPr="00B97081" w:rsidRDefault="00871983" w:rsidP="00871983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6.7</w:t>
            </w:r>
          </w:p>
        </w:tc>
        <w:tc>
          <w:tcPr>
            <w:tcW w:w="9752" w:type="dxa"/>
          </w:tcPr>
          <w:p w14:paraId="594242CE" w14:textId="77777777" w:rsidR="00871983" w:rsidRPr="00B97081" w:rsidRDefault="00871983" w:rsidP="0069076A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>Совещание заместителей директоров по УВР «Автоматизированные информационные системы. Из опыта работы школ»</w:t>
            </w:r>
          </w:p>
        </w:tc>
        <w:tc>
          <w:tcPr>
            <w:tcW w:w="2155" w:type="dxa"/>
            <w:gridSpan w:val="4"/>
          </w:tcPr>
          <w:p w14:paraId="5E09C807" w14:textId="77777777" w:rsidR="00871983" w:rsidRPr="00B97081" w:rsidRDefault="00871983" w:rsidP="00871983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>19.10.2022</w:t>
            </w:r>
          </w:p>
          <w:p w14:paraId="384BA3AA" w14:textId="77777777" w:rsidR="00871983" w:rsidRPr="00B97081" w:rsidRDefault="00871983" w:rsidP="00871983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>СОШ № 5</w:t>
            </w:r>
          </w:p>
          <w:p w14:paraId="48D2728B" w14:textId="77777777" w:rsidR="00871983" w:rsidRPr="00B97081" w:rsidRDefault="00871983" w:rsidP="00871983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383" w:type="dxa"/>
            <w:gridSpan w:val="2"/>
          </w:tcPr>
          <w:p w14:paraId="4C812AC4" w14:textId="77777777" w:rsidR="00871983" w:rsidRPr="00B97081" w:rsidRDefault="00871983" w:rsidP="00871983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>Степанова Н.С.</w:t>
            </w:r>
          </w:p>
          <w:p w14:paraId="12528D1A" w14:textId="77777777" w:rsidR="00871983" w:rsidRPr="00B97081" w:rsidRDefault="00871983" w:rsidP="00871983">
            <w:pPr>
              <w:jc w:val="center"/>
              <w:rPr>
                <w:sz w:val="24"/>
                <w:szCs w:val="24"/>
              </w:rPr>
            </w:pPr>
          </w:p>
        </w:tc>
      </w:tr>
      <w:tr w:rsidR="00B97081" w:rsidRPr="00B97081" w14:paraId="6AC97813" w14:textId="77777777" w:rsidTr="00901208">
        <w:trPr>
          <w:trHeight w:val="276"/>
        </w:trPr>
        <w:tc>
          <w:tcPr>
            <w:tcW w:w="993" w:type="dxa"/>
            <w:gridSpan w:val="2"/>
          </w:tcPr>
          <w:p w14:paraId="71ECF728" w14:textId="77777777" w:rsidR="00871983" w:rsidRPr="00B97081" w:rsidRDefault="00871983" w:rsidP="00871983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6.8</w:t>
            </w:r>
          </w:p>
        </w:tc>
        <w:tc>
          <w:tcPr>
            <w:tcW w:w="9752" w:type="dxa"/>
          </w:tcPr>
          <w:p w14:paraId="2AD2BBAF" w14:textId="77777777" w:rsidR="00871983" w:rsidRPr="00B97081" w:rsidRDefault="00871983" w:rsidP="0069076A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>Совещание руководителей УДО «</w:t>
            </w:r>
            <w:r w:rsidRPr="00B97081">
              <w:rPr>
                <w:sz w:val="24"/>
                <w:szCs w:val="24"/>
              </w:rPr>
              <w:t>Государственная политика в области воспитания. Воспитание детей и молодежи средствами дополнительных общеобразовательных программ»</w:t>
            </w:r>
            <w:r w:rsidRPr="00B9708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5" w:type="dxa"/>
            <w:gridSpan w:val="4"/>
          </w:tcPr>
          <w:p w14:paraId="7176EFAE" w14:textId="77777777" w:rsidR="00871983" w:rsidRPr="00B97081" w:rsidRDefault="00871983" w:rsidP="00871983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19.10.2022</w:t>
            </w:r>
          </w:p>
          <w:p w14:paraId="7AD5CE82" w14:textId="77777777" w:rsidR="00871983" w:rsidRPr="00B97081" w:rsidRDefault="00871983" w:rsidP="00871983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ДДЮТ</w:t>
            </w:r>
          </w:p>
          <w:p w14:paraId="443AC50E" w14:textId="1A673653" w:rsidR="00871983" w:rsidRPr="00B97081" w:rsidRDefault="00871983" w:rsidP="00905CCB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16.00</w:t>
            </w:r>
          </w:p>
        </w:tc>
        <w:tc>
          <w:tcPr>
            <w:tcW w:w="2383" w:type="dxa"/>
            <w:gridSpan w:val="2"/>
          </w:tcPr>
          <w:p w14:paraId="1DA67AF0" w14:textId="77777777" w:rsidR="00871983" w:rsidRPr="00B97081" w:rsidRDefault="00871983" w:rsidP="00871983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Юрманова Т.М.</w:t>
            </w:r>
          </w:p>
          <w:p w14:paraId="16C6FC4B" w14:textId="77777777" w:rsidR="00871983" w:rsidRPr="00B97081" w:rsidRDefault="00871983" w:rsidP="00871983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Голованенко М.М.</w:t>
            </w:r>
          </w:p>
        </w:tc>
      </w:tr>
      <w:tr w:rsidR="00B97081" w:rsidRPr="00B97081" w14:paraId="1B61DA8A" w14:textId="77777777" w:rsidTr="00901208">
        <w:trPr>
          <w:trHeight w:val="276"/>
        </w:trPr>
        <w:tc>
          <w:tcPr>
            <w:tcW w:w="993" w:type="dxa"/>
            <w:gridSpan w:val="2"/>
          </w:tcPr>
          <w:p w14:paraId="4E105EE6" w14:textId="77777777" w:rsidR="00871983" w:rsidRPr="00B97081" w:rsidRDefault="00871983" w:rsidP="00871983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6.9</w:t>
            </w:r>
          </w:p>
        </w:tc>
        <w:tc>
          <w:tcPr>
            <w:tcW w:w="9752" w:type="dxa"/>
          </w:tcPr>
          <w:p w14:paraId="651569E8" w14:textId="227265A0" w:rsidR="00871983" w:rsidRPr="00B97081" w:rsidRDefault="00871983" w:rsidP="0069076A">
            <w:pPr>
              <w:jc w:val="both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</w:rPr>
              <w:t>Школ</w:t>
            </w:r>
            <w:r w:rsidR="00800BED" w:rsidRPr="00B97081">
              <w:rPr>
                <w:sz w:val="24"/>
                <w:szCs w:val="24"/>
              </w:rPr>
              <w:t>а</w:t>
            </w:r>
            <w:r w:rsidRPr="00B97081">
              <w:rPr>
                <w:sz w:val="24"/>
                <w:szCs w:val="24"/>
              </w:rPr>
              <w:t xml:space="preserve"> начинающего руководителя</w:t>
            </w:r>
            <w:r w:rsidR="00800BED" w:rsidRPr="00B97081">
              <w:rPr>
                <w:sz w:val="24"/>
                <w:szCs w:val="24"/>
              </w:rPr>
              <w:t xml:space="preserve"> МБДОУ</w:t>
            </w:r>
          </w:p>
        </w:tc>
        <w:tc>
          <w:tcPr>
            <w:tcW w:w="2155" w:type="dxa"/>
            <w:gridSpan w:val="4"/>
          </w:tcPr>
          <w:p w14:paraId="018CC6A5" w14:textId="77777777" w:rsidR="00871983" w:rsidRPr="00B97081" w:rsidRDefault="00871983" w:rsidP="0087198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20.10.2022</w:t>
            </w:r>
          </w:p>
          <w:p w14:paraId="10AD67DC" w14:textId="77777777" w:rsidR="00871983" w:rsidRPr="00B97081" w:rsidRDefault="00871983" w:rsidP="0087198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МБДОУ №83</w:t>
            </w:r>
          </w:p>
          <w:p w14:paraId="67761413" w14:textId="77777777" w:rsidR="00871983" w:rsidRPr="00B97081" w:rsidRDefault="00871983" w:rsidP="0087198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2383" w:type="dxa"/>
            <w:gridSpan w:val="2"/>
          </w:tcPr>
          <w:p w14:paraId="37ED083D" w14:textId="77777777" w:rsidR="00871983" w:rsidRPr="00B97081" w:rsidRDefault="00871983" w:rsidP="00871983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Каминская Г.Я.</w:t>
            </w:r>
          </w:p>
        </w:tc>
      </w:tr>
      <w:tr w:rsidR="00B97081" w:rsidRPr="00B97081" w14:paraId="2E601CAD" w14:textId="77777777" w:rsidTr="00901208">
        <w:trPr>
          <w:trHeight w:val="276"/>
        </w:trPr>
        <w:tc>
          <w:tcPr>
            <w:tcW w:w="993" w:type="dxa"/>
            <w:gridSpan w:val="2"/>
          </w:tcPr>
          <w:p w14:paraId="14099376" w14:textId="77777777" w:rsidR="00871983" w:rsidRPr="00B97081" w:rsidRDefault="00871983" w:rsidP="00871983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6.10</w:t>
            </w:r>
          </w:p>
        </w:tc>
        <w:tc>
          <w:tcPr>
            <w:tcW w:w="9752" w:type="dxa"/>
          </w:tcPr>
          <w:p w14:paraId="4E6AD99A" w14:textId="77777777" w:rsidR="00871983" w:rsidRPr="00B97081" w:rsidRDefault="00871983" w:rsidP="0069076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97081">
              <w:rPr>
                <w:sz w:val="24"/>
                <w:szCs w:val="24"/>
                <w:shd w:val="clear" w:color="auto" w:fill="FFFFFF"/>
              </w:rPr>
              <w:t>Совещание старших вожатых «Актуальные вопросы деятельности детских объединений»</w:t>
            </w:r>
          </w:p>
        </w:tc>
        <w:tc>
          <w:tcPr>
            <w:tcW w:w="2155" w:type="dxa"/>
            <w:gridSpan w:val="4"/>
          </w:tcPr>
          <w:p w14:paraId="742ACA93" w14:textId="77777777" w:rsidR="00871983" w:rsidRPr="00B97081" w:rsidRDefault="00871983" w:rsidP="00871983">
            <w:pPr>
              <w:ind w:right="34"/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20.10.2022</w:t>
            </w:r>
          </w:p>
          <w:p w14:paraId="28AA5D3E" w14:textId="77777777" w:rsidR="00871983" w:rsidRPr="00B97081" w:rsidRDefault="00871983" w:rsidP="00871983">
            <w:pPr>
              <w:ind w:right="34"/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МЯГ №4</w:t>
            </w:r>
          </w:p>
          <w:p w14:paraId="2AC7E678" w14:textId="77777777" w:rsidR="00871983" w:rsidRPr="00B97081" w:rsidRDefault="00871983" w:rsidP="00871983">
            <w:pPr>
              <w:ind w:right="34"/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15.00</w:t>
            </w:r>
          </w:p>
        </w:tc>
        <w:tc>
          <w:tcPr>
            <w:tcW w:w="2383" w:type="dxa"/>
            <w:gridSpan w:val="2"/>
          </w:tcPr>
          <w:p w14:paraId="51E1665B" w14:textId="77777777" w:rsidR="00871983" w:rsidRPr="00B97081" w:rsidRDefault="00871983" w:rsidP="0087198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Рубцова М.П.</w:t>
            </w:r>
          </w:p>
          <w:p w14:paraId="4F2085F4" w14:textId="77777777" w:rsidR="00871983" w:rsidRPr="00B97081" w:rsidRDefault="00871983" w:rsidP="0087198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Пентюхина Т.А.</w:t>
            </w:r>
          </w:p>
          <w:p w14:paraId="2DBFB3C3" w14:textId="77777777" w:rsidR="00871983" w:rsidRPr="00B97081" w:rsidRDefault="00871983" w:rsidP="00871983">
            <w:pPr>
              <w:pStyle w:val="af4"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Тебенькова О.Б.</w:t>
            </w:r>
          </w:p>
        </w:tc>
      </w:tr>
      <w:tr w:rsidR="00B97081" w:rsidRPr="00B97081" w14:paraId="179C38A9" w14:textId="77777777" w:rsidTr="00901208">
        <w:trPr>
          <w:trHeight w:val="276"/>
        </w:trPr>
        <w:tc>
          <w:tcPr>
            <w:tcW w:w="993" w:type="dxa"/>
            <w:gridSpan w:val="2"/>
          </w:tcPr>
          <w:p w14:paraId="3838F4B6" w14:textId="77777777" w:rsidR="00871983" w:rsidRPr="00B97081" w:rsidRDefault="00871983" w:rsidP="00871983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6.11</w:t>
            </w:r>
          </w:p>
        </w:tc>
        <w:tc>
          <w:tcPr>
            <w:tcW w:w="9752" w:type="dxa"/>
          </w:tcPr>
          <w:p w14:paraId="7C10B81D" w14:textId="77777777" w:rsidR="00871983" w:rsidRPr="00B97081" w:rsidRDefault="00871983" w:rsidP="0069076A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>Совещание руководителей СОШ «Организация спортивно-массовой работы со школьниками (наполнение соревнованиями школьной спортивной лиги, деятельность ШСК)»</w:t>
            </w:r>
          </w:p>
        </w:tc>
        <w:tc>
          <w:tcPr>
            <w:tcW w:w="2155" w:type="dxa"/>
            <w:gridSpan w:val="4"/>
          </w:tcPr>
          <w:p w14:paraId="2874341C" w14:textId="77777777" w:rsidR="00871983" w:rsidRPr="00B97081" w:rsidRDefault="00871983" w:rsidP="00871983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 xml:space="preserve">20.10.2022 </w:t>
            </w:r>
          </w:p>
          <w:p w14:paraId="0CFFEE84" w14:textId="77777777" w:rsidR="00871983" w:rsidRPr="00B97081" w:rsidRDefault="00871983" w:rsidP="00871983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>СОШ № 35</w:t>
            </w:r>
          </w:p>
          <w:p w14:paraId="516DF759" w14:textId="77777777" w:rsidR="00871983" w:rsidRPr="00B97081" w:rsidRDefault="00871983" w:rsidP="00871983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2383" w:type="dxa"/>
            <w:gridSpan w:val="2"/>
          </w:tcPr>
          <w:p w14:paraId="02B6F06C" w14:textId="77777777" w:rsidR="00871983" w:rsidRPr="00B97081" w:rsidRDefault="00871983" w:rsidP="00871983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>Виттих А.В.</w:t>
            </w:r>
          </w:p>
          <w:p w14:paraId="3F31FF9B" w14:textId="77777777" w:rsidR="00871983" w:rsidRPr="00B97081" w:rsidRDefault="00871983" w:rsidP="00871983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>Гурьева О.В.</w:t>
            </w:r>
          </w:p>
          <w:p w14:paraId="7C27A2C4" w14:textId="77777777" w:rsidR="00871983" w:rsidRPr="00B97081" w:rsidRDefault="00871983" w:rsidP="00871983">
            <w:pPr>
              <w:jc w:val="center"/>
              <w:rPr>
                <w:sz w:val="24"/>
                <w:szCs w:val="24"/>
              </w:rPr>
            </w:pPr>
          </w:p>
        </w:tc>
      </w:tr>
      <w:tr w:rsidR="00B97081" w:rsidRPr="00B97081" w14:paraId="7C5151C6" w14:textId="77777777" w:rsidTr="00901208">
        <w:trPr>
          <w:trHeight w:val="276"/>
        </w:trPr>
        <w:tc>
          <w:tcPr>
            <w:tcW w:w="993" w:type="dxa"/>
            <w:gridSpan w:val="2"/>
          </w:tcPr>
          <w:p w14:paraId="5F365DD2" w14:textId="77777777" w:rsidR="00871983" w:rsidRPr="00B97081" w:rsidRDefault="00871983" w:rsidP="00871983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6.12</w:t>
            </w:r>
          </w:p>
        </w:tc>
        <w:tc>
          <w:tcPr>
            <w:tcW w:w="9752" w:type="dxa"/>
          </w:tcPr>
          <w:p w14:paraId="43BA247F" w14:textId="77777777" w:rsidR="00871983" w:rsidRPr="00B97081" w:rsidRDefault="00871983" w:rsidP="0069076A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>Аттестация руководителей на соответствие занимаемой должности, квалификационную категорию</w:t>
            </w:r>
          </w:p>
        </w:tc>
        <w:tc>
          <w:tcPr>
            <w:tcW w:w="2155" w:type="dxa"/>
            <w:gridSpan w:val="4"/>
          </w:tcPr>
          <w:p w14:paraId="5716E27E" w14:textId="77777777" w:rsidR="00871983" w:rsidRPr="00B97081" w:rsidRDefault="00871983" w:rsidP="00871983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21.10.2022 </w:t>
            </w:r>
          </w:p>
          <w:p w14:paraId="23FBEB1E" w14:textId="77777777" w:rsidR="00871983" w:rsidRPr="00B97081" w:rsidRDefault="00871983" w:rsidP="00871983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09.00 </w:t>
            </w:r>
          </w:p>
          <w:p w14:paraId="1277B498" w14:textId="77777777" w:rsidR="00871983" w:rsidRPr="00B97081" w:rsidRDefault="00871983" w:rsidP="00871983">
            <w:pPr>
              <w:jc w:val="center"/>
              <w:rPr>
                <w:sz w:val="24"/>
                <w:szCs w:val="24"/>
                <w:highlight w:val="yellow"/>
              </w:rPr>
            </w:pPr>
            <w:r w:rsidRPr="00B97081">
              <w:rPr>
                <w:sz w:val="24"/>
                <w:szCs w:val="24"/>
              </w:rPr>
              <w:t>каб. 213</w:t>
            </w:r>
          </w:p>
        </w:tc>
        <w:tc>
          <w:tcPr>
            <w:tcW w:w="2383" w:type="dxa"/>
            <w:gridSpan w:val="2"/>
          </w:tcPr>
          <w:p w14:paraId="1557E4C4" w14:textId="77777777" w:rsidR="00871983" w:rsidRPr="00B97081" w:rsidRDefault="00871983" w:rsidP="00871983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>Секержитская М.А.</w:t>
            </w:r>
          </w:p>
          <w:p w14:paraId="67EFF9DC" w14:textId="77777777" w:rsidR="00871983" w:rsidRPr="00B97081" w:rsidRDefault="00871983" w:rsidP="00871983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>Куркова И.В.</w:t>
            </w:r>
          </w:p>
        </w:tc>
      </w:tr>
      <w:tr w:rsidR="000F2887" w:rsidRPr="00B97081" w14:paraId="301D3482" w14:textId="77777777" w:rsidTr="00901208">
        <w:trPr>
          <w:trHeight w:val="276"/>
        </w:trPr>
        <w:tc>
          <w:tcPr>
            <w:tcW w:w="993" w:type="dxa"/>
            <w:gridSpan w:val="2"/>
          </w:tcPr>
          <w:p w14:paraId="48998241" w14:textId="070F6661" w:rsidR="000F2887" w:rsidRPr="00B97081" w:rsidRDefault="000F2887" w:rsidP="000F2887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6.13</w:t>
            </w:r>
          </w:p>
        </w:tc>
        <w:tc>
          <w:tcPr>
            <w:tcW w:w="9752" w:type="dxa"/>
          </w:tcPr>
          <w:p w14:paraId="4426D7F9" w14:textId="2914BB07" w:rsidR="000F2887" w:rsidRPr="00B97081" w:rsidRDefault="000F2887" w:rsidP="0069076A">
            <w:pPr>
              <w:jc w:val="both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Аттестация на соответствие должности «Руководитель ОО»»</w:t>
            </w:r>
          </w:p>
        </w:tc>
        <w:tc>
          <w:tcPr>
            <w:tcW w:w="2155" w:type="dxa"/>
            <w:gridSpan w:val="4"/>
          </w:tcPr>
          <w:p w14:paraId="4D3C764C" w14:textId="77777777" w:rsidR="000F2887" w:rsidRPr="00B97081" w:rsidRDefault="000F2887" w:rsidP="000F2887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24.10.2022</w:t>
            </w:r>
          </w:p>
          <w:p w14:paraId="00364699" w14:textId="77777777" w:rsidR="000F2887" w:rsidRPr="00B97081" w:rsidRDefault="000F2887" w:rsidP="000F2887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СОШ № 5</w:t>
            </w:r>
          </w:p>
          <w:p w14:paraId="21383590" w14:textId="70D925A3" w:rsidR="000F2887" w:rsidRPr="00B97081" w:rsidRDefault="000F2887" w:rsidP="000F2887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14.30</w:t>
            </w:r>
          </w:p>
        </w:tc>
        <w:tc>
          <w:tcPr>
            <w:tcW w:w="2383" w:type="dxa"/>
            <w:gridSpan w:val="2"/>
          </w:tcPr>
          <w:p w14:paraId="6FDA4718" w14:textId="77777777" w:rsidR="000F2887" w:rsidRPr="00B97081" w:rsidRDefault="000F2887" w:rsidP="000F2887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>Секержитская М.А.</w:t>
            </w:r>
          </w:p>
          <w:p w14:paraId="046BA172" w14:textId="23E66233" w:rsidR="000F2887" w:rsidRPr="00B97081" w:rsidRDefault="000F2887" w:rsidP="000F2887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Куркова И.В.</w:t>
            </w:r>
          </w:p>
        </w:tc>
      </w:tr>
      <w:tr w:rsidR="00B97081" w:rsidRPr="00B97081" w14:paraId="6014817F" w14:textId="77777777" w:rsidTr="00901208">
        <w:trPr>
          <w:trHeight w:val="276"/>
        </w:trPr>
        <w:tc>
          <w:tcPr>
            <w:tcW w:w="993" w:type="dxa"/>
            <w:gridSpan w:val="2"/>
          </w:tcPr>
          <w:p w14:paraId="56BB0580" w14:textId="74D73EDF" w:rsidR="000F2887" w:rsidRPr="00B97081" w:rsidRDefault="000F2887" w:rsidP="000F2887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lastRenderedPageBreak/>
              <w:t>6.14</w:t>
            </w:r>
          </w:p>
        </w:tc>
        <w:tc>
          <w:tcPr>
            <w:tcW w:w="9752" w:type="dxa"/>
          </w:tcPr>
          <w:p w14:paraId="5FCEE0FB" w14:textId="2AEB54D0" w:rsidR="000F2887" w:rsidRPr="00B97081" w:rsidRDefault="000F2887" w:rsidP="0069076A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 xml:space="preserve"> Постоянно действующий семинар заместителей руководителей школ и УДО «Актуальные вопросы совершенствования научно-методической работы в образовательной организации. Итоги мониторинга инновационной деятельности и профессионального развития в 2021/2022 учебном году». </w:t>
            </w:r>
          </w:p>
        </w:tc>
        <w:tc>
          <w:tcPr>
            <w:tcW w:w="2155" w:type="dxa"/>
            <w:gridSpan w:val="4"/>
          </w:tcPr>
          <w:p w14:paraId="1E99E317" w14:textId="77777777" w:rsidR="000F2887" w:rsidRPr="00B97081" w:rsidRDefault="000F2887" w:rsidP="000F2887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26.10.2022</w:t>
            </w:r>
          </w:p>
          <w:p w14:paraId="10A99E09" w14:textId="77777777" w:rsidR="000F2887" w:rsidRPr="00B97081" w:rsidRDefault="000F2887" w:rsidP="000F2887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10.00</w:t>
            </w:r>
          </w:p>
          <w:p w14:paraId="562066FB" w14:textId="77777777" w:rsidR="000F2887" w:rsidRPr="00B97081" w:rsidRDefault="000F2887" w:rsidP="000F2887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ИРО Заб. края,</w:t>
            </w:r>
          </w:p>
          <w:p w14:paraId="341B8F5D" w14:textId="77777777" w:rsidR="000F2887" w:rsidRPr="00B97081" w:rsidRDefault="000F2887" w:rsidP="000F2887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>Красной Звезды, 51 «а»</w:t>
            </w:r>
          </w:p>
        </w:tc>
        <w:tc>
          <w:tcPr>
            <w:tcW w:w="2383" w:type="dxa"/>
            <w:gridSpan w:val="2"/>
          </w:tcPr>
          <w:p w14:paraId="2057B702" w14:textId="77777777" w:rsidR="000F2887" w:rsidRPr="00B97081" w:rsidRDefault="000F2887" w:rsidP="000F2887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>Зимирев Г.И.</w:t>
            </w:r>
          </w:p>
        </w:tc>
      </w:tr>
      <w:tr w:rsidR="00B97081" w:rsidRPr="00B97081" w14:paraId="65B563AE" w14:textId="77777777" w:rsidTr="00901208">
        <w:trPr>
          <w:trHeight w:val="276"/>
        </w:trPr>
        <w:tc>
          <w:tcPr>
            <w:tcW w:w="993" w:type="dxa"/>
            <w:gridSpan w:val="2"/>
          </w:tcPr>
          <w:p w14:paraId="0DB8C0B4" w14:textId="0093F497" w:rsidR="000F2887" w:rsidRPr="00B97081" w:rsidRDefault="000F2887" w:rsidP="000F2887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6.15</w:t>
            </w:r>
          </w:p>
        </w:tc>
        <w:tc>
          <w:tcPr>
            <w:tcW w:w="9752" w:type="dxa"/>
          </w:tcPr>
          <w:p w14:paraId="03C56B86" w14:textId="77777777" w:rsidR="000F2887" w:rsidRPr="00B97081" w:rsidRDefault="000F2887" w:rsidP="0069076A">
            <w:pPr>
              <w:jc w:val="both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Совещание начинающих руководителей ШНОО (стаж до 3-х лет) «Основные требования и правила написания, оформление научно-исследовательских и проектных работ, обучающихся»</w:t>
            </w:r>
          </w:p>
        </w:tc>
        <w:tc>
          <w:tcPr>
            <w:tcW w:w="2155" w:type="dxa"/>
            <w:gridSpan w:val="4"/>
          </w:tcPr>
          <w:p w14:paraId="47BA94A6" w14:textId="77777777" w:rsidR="000F2887" w:rsidRPr="00B97081" w:rsidRDefault="000F2887" w:rsidP="000F2887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27.10.2022</w:t>
            </w:r>
          </w:p>
          <w:p w14:paraId="5BE57B25" w14:textId="77777777" w:rsidR="000F2887" w:rsidRPr="00B97081" w:rsidRDefault="000F2887" w:rsidP="000F2887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ДДЮТ</w:t>
            </w:r>
          </w:p>
          <w:p w14:paraId="0DB2284A" w14:textId="77777777" w:rsidR="000F2887" w:rsidRPr="00B97081" w:rsidRDefault="000F2887" w:rsidP="000F2887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каб. 9</w:t>
            </w:r>
          </w:p>
          <w:p w14:paraId="06C05D4D" w14:textId="77777777" w:rsidR="000F2887" w:rsidRPr="00B97081" w:rsidRDefault="000F2887" w:rsidP="000F2887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383" w:type="dxa"/>
            <w:gridSpan w:val="2"/>
          </w:tcPr>
          <w:p w14:paraId="1CC81237" w14:textId="77777777" w:rsidR="000F2887" w:rsidRPr="00B97081" w:rsidRDefault="000F2887" w:rsidP="000F2887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Тамаровская Е.Н.</w:t>
            </w:r>
          </w:p>
          <w:p w14:paraId="426F8725" w14:textId="77777777" w:rsidR="000F2887" w:rsidRPr="00B97081" w:rsidRDefault="000F2887" w:rsidP="000F2887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Черенцова В.В.</w:t>
            </w:r>
          </w:p>
          <w:p w14:paraId="4BA07500" w14:textId="77777777" w:rsidR="000F2887" w:rsidRPr="00B97081" w:rsidRDefault="000F2887" w:rsidP="000F2887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Руководители ШНОО</w:t>
            </w:r>
          </w:p>
        </w:tc>
      </w:tr>
      <w:tr w:rsidR="000F2887" w:rsidRPr="00B97081" w14:paraId="725B3D7E" w14:textId="77777777" w:rsidTr="00901208">
        <w:trPr>
          <w:trHeight w:val="276"/>
        </w:trPr>
        <w:tc>
          <w:tcPr>
            <w:tcW w:w="993" w:type="dxa"/>
            <w:gridSpan w:val="2"/>
          </w:tcPr>
          <w:p w14:paraId="5F78E6E7" w14:textId="471AF6D5" w:rsidR="000F2887" w:rsidRPr="00B97081" w:rsidRDefault="000F2887" w:rsidP="000F2887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6.16</w:t>
            </w:r>
          </w:p>
        </w:tc>
        <w:tc>
          <w:tcPr>
            <w:tcW w:w="9752" w:type="dxa"/>
          </w:tcPr>
          <w:p w14:paraId="3C3F1378" w14:textId="2BB7A6B5" w:rsidR="000F2887" w:rsidRPr="00B97081" w:rsidRDefault="000F2887" w:rsidP="0069076A">
            <w:pPr>
              <w:jc w:val="both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Планерное совещание руководителей МБДОУ</w:t>
            </w:r>
          </w:p>
        </w:tc>
        <w:tc>
          <w:tcPr>
            <w:tcW w:w="2155" w:type="dxa"/>
            <w:gridSpan w:val="4"/>
          </w:tcPr>
          <w:p w14:paraId="3F832E6B" w14:textId="77777777" w:rsidR="000F2887" w:rsidRPr="00B97081" w:rsidRDefault="000F2887" w:rsidP="000F2887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27.10.2022</w:t>
            </w:r>
          </w:p>
          <w:p w14:paraId="26988F59" w14:textId="77777777" w:rsidR="000F2887" w:rsidRPr="00B97081" w:rsidRDefault="000F2887" w:rsidP="000F2887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ДДЮТ</w:t>
            </w:r>
          </w:p>
          <w:p w14:paraId="5ADABD7B" w14:textId="45BFFFF4" w:rsidR="000F2887" w:rsidRPr="00B97081" w:rsidRDefault="000F2887" w:rsidP="000F2887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</w:rPr>
              <w:t>10.00</w:t>
            </w:r>
          </w:p>
        </w:tc>
        <w:tc>
          <w:tcPr>
            <w:tcW w:w="2383" w:type="dxa"/>
            <w:gridSpan w:val="2"/>
          </w:tcPr>
          <w:p w14:paraId="71CB1D70" w14:textId="77777777" w:rsidR="000F2887" w:rsidRPr="00B97081" w:rsidRDefault="000F2887" w:rsidP="000F2887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Секержитская М.А.</w:t>
            </w:r>
          </w:p>
          <w:p w14:paraId="18353DD0" w14:textId="77777777" w:rsidR="000F2887" w:rsidRPr="00B97081" w:rsidRDefault="000F2887" w:rsidP="000F2887">
            <w:pPr>
              <w:jc w:val="center"/>
              <w:rPr>
                <w:sz w:val="24"/>
                <w:szCs w:val="24"/>
                <w:lang w:eastAsia="en-US"/>
              </w:rPr>
            </w:pPr>
            <w:r w:rsidRPr="00B97081">
              <w:rPr>
                <w:sz w:val="24"/>
                <w:szCs w:val="24"/>
                <w:lang w:eastAsia="en-US"/>
              </w:rPr>
              <w:t>Каминская Г.Я.</w:t>
            </w:r>
          </w:p>
          <w:p w14:paraId="14A3FE30" w14:textId="77777777" w:rsidR="000F2887" w:rsidRPr="00B97081" w:rsidRDefault="000F2887" w:rsidP="000F288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97081" w:rsidRPr="00B97081" w14:paraId="7FC05A1E" w14:textId="77777777" w:rsidTr="00901208">
        <w:trPr>
          <w:trHeight w:val="276"/>
        </w:trPr>
        <w:tc>
          <w:tcPr>
            <w:tcW w:w="993" w:type="dxa"/>
            <w:gridSpan w:val="2"/>
          </w:tcPr>
          <w:p w14:paraId="7ABDEC83" w14:textId="17ED74BA" w:rsidR="000F2887" w:rsidRPr="00B97081" w:rsidRDefault="000F2887" w:rsidP="000F2887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6.17</w:t>
            </w:r>
          </w:p>
        </w:tc>
        <w:tc>
          <w:tcPr>
            <w:tcW w:w="9752" w:type="dxa"/>
          </w:tcPr>
          <w:p w14:paraId="632769C7" w14:textId="77777777" w:rsidR="000F2887" w:rsidRPr="00B97081" w:rsidRDefault="000F2887" w:rsidP="0069076A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>Планерное совещание руководителей СОШ и УДО</w:t>
            </w:r>
          </w:p>
        </w:tc>
        <w:tc>
          <w:tcPr>
            <w:tcW w:w="2155" w:type="dxa"/>
            <w:gridSpan w:val="4"/>
          </w:tcPr>
          <w:p w14:paraId="7A11F1CC" w14:textId="77777777" w:rsidR="000F2887" w:rsidRPr="00B97081" w:rsidRDefault="000F2887" w:rsidP="000F2887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>27.10.2022</w:t>
            </w:r>
          </w:p>
          <w:p w14:paraId="1D761EA4" w14:textId="77777777" w:rsidR="000F2887" w:rsidRPr="00B97081" w:rsidRDefault="000F2887" w:rsidP="000F2887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>ДДЮТ</w:t>
            </w:r>
          </w:p>
          <w:p w14:paraId="5782330C" w14:textId="77777777" w:rsidR="000F2887" w:rsidRPr="00B97081" w:rsidRDefault="000F2887" w:rsidP="000F2887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2383" w:type="dxa"/>
            <w:gridSpan w:val="2"/>
          </w:tcPr>
          <w:p w14:paraId="38ED396A" w14:textId="77777777" w:rsidR="000F2887" w:rsidRPr="00B97081" w:rsidRDefault="000F2887" w:rsidP="000F2887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>Кирик О.И.</w:t>
            </w:r>
          </w:p>
        </w:tc>
      </w:tr>
      <w:tr w:rsidR="00B97081" w:rsidRPr="00B97081" w14:paraId="46D141F4" w14:textId="77777777" w:rsidTr="00901208">
        <w:trPr>
          <w:trHeight w:val="276"/>
        </w:trPr>
        <w:tc>
          <w:tcPr>
            <w:tcW w:w="993" w:type="dxa"/>
            <w:gridSpan w:val="2"/>
          </w:tcPr>
          <w:p w14:paraId="114E1D19" w14:textId="4107135F" w:rsidR="000F2887" w:rsidRPr="00B97081" w:rsidRDefault="000F2887" w:rsidP="000F2887">
            <w:pPr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6.18</w:t>
            </w:r>
          </w:p>
        </w:tc>
        <w:tc>
          <w:tcPr>
            <w:tcW w:w="9752" w:type="dxa"/>
          </w:tcPr>
          <w:p w14:paraId="7CBF06A5" w14:textId="37C8D337" w:rsidR="000F2887" w:rsidRPr="00B97081" w:rsidRDefault="000F2887" w:rsidP="0069076A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>Заседания руководителей центров городского методического объединения «Педагогический поиск»</w:t>
            </w:r>
          </w:p>
        </w:tc>
        <w:tc>
          <w:tcPr>
            <w:tcW w:w="2155" w:type="dxa"/>
            <w:gridSpan w:val="4"/>
          </w:tcPr>
          <w:p w14:paraId="476EDB7B" w14:textId="77777777" w:rsidR="000F2887" w:rsidRPr="00B97081" w:rsidRDefault="000F2887" w:rsidP="000F2887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>28.10.2022</w:t>
            </w:r>
          </w:p>
          <w:p w14:paraId="02E6DB20" w14:textId="77777777" w:rsidR="000F2887" w:rsidRPr="00B97081" w:rsidRDefault="000F2887" w:rsidP="000F2887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 xml:space="preserve">МБДОУ № 63 </w:t>
            </w:r>
          </w:p>
          <w:p w14:paraId="6D70FB24" w14:textId="77777777" w:rsidR="000F2887" w:rsidRPr="00B97081" w:rsidRDefault="000F2887" w:rsidP="000F2887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383" w:type="dxa"/>
            <w:gridSpan w:val="2"/>
          </w:tcPr>
          <w:p w14:paraId="225F8DD7" w14:textId="77777777" w:rsidR="000F2887" w:rsidRPr="00B97081" w:rsidRDefault="000F2887" w:rsidP="000F2887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  <w:lang w:eastAsia="en-US"/>
              </w:rPr>
              <w:t>Лисицына М.В.</w:t>
            </w:r>
          </w:p>
        </w:tc>
      </w:tr>
      <w:tr w:rsidR="00B97081" w:rsidRPr="00B97081" w14:paraId="07ADC3CB" w14:textId="77777777" w:rsidTr="00901208">
        <w:tc>
          <w:tcPr>
            <w:tcW w:w="15283" w:type="dxa"/>
            <w:gridSpan w:val="9"/>
          </w:tcPr>
          <w:p w14:paraId="7F7D5EE0" w14:textId="77777777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7. Реализация государственных полномочий в сфере образования и защиты прав несовершеннолетних</w:t>
            </w:r>
          </w:p>
        </w:tc>
      </w:tr>
      <w:tr w:rsidR="00B97081" w:rsidRPr="00B97081" w14:paraId="2CE9C365" w14:textId="77777777" w:rsidTr="00901208">
        <w:trPr>
          <w:trHeight w:val="286"/>
        </w:trPr>
        <w:tc>
          <w:tcPr>
            <w:tcW w:w="993" w:type="dxa"/>
            <w:gridSpan w:val="2"/>
          </w:tcPr>
          <w:p w14:paraId="303D0582" w14:textId="77777777" w:rsidR="000F2887" w:rsidRPr="00B97081" w:rsidRDefault="000F2887" w:rsidP="000F28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9752" w:type="dxa"/>
          </w:tcPr>
          <w:p w14:paraId="30091FFF" w14:textId="2C652ED4" w:rsidR="000F2887" w:rsidRPr="00B97081" w:rsidRDefault="000F2887" w:rsidP="000F2887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онная деятельность по вопросам получения образовательной услуги</w:t>
            </w:r>
          </w:p>
        </w:tc>
        <w:tc>
          <w:tcPr>
            <w:tcW w:w="2155" w:type="dxa"/>
            <w:gridSpan w:val="4"/>
          </w:tcPr>
          <w:p w14:paraId="691D5652" w14:textId="40C2511C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383" w:type="dxa"/>
            <w:gridSpan w:val="2"/>
          </w:tcPr>
          <w:p w14:paraId="55FB8352" w14:textId="79AE6DB2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ы КО</w:t>
            </w:r>
          </w:p>
        </w:tc>
      </w:tr>
      <w:tr w:rsidR="00B97081" w:rsidRPr="00B97081" w14:paraId="66B04DEE" w14:textId="77777777" w:rsidTr="00901208">
        <w:trPr>
          <w:trHeight w:val="286"/>
        </w:trPr>
        <w:tc>
          <w:tcPr>
            <w:tcW w:w="993" w:type="dxa"/>
            <w:gridSpan w:val="2"/>
          </w:tcPr>
          <w:p w14:paraId="1EF9D508" w14:textId="77777777" w:rsidR="000F2887" w:rsidRPr="00B97081" w:rsidRDefault="000F2887" w:rsidP="000F28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9752" w:type="dxa"/>
          </w:tcPr>
          <w:p w14:paraId="716E577D" w14:textId="77777777" w:rsidR="000F2887" w:rsidRPr="00B97081" w:rsidRDefault="000F2887" w:rsidP="000F2887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т обучающихся, проживающих на микрорайонах, закрепленных за школами</w:t>
            </w:r>
          </w:p>
        </w:tc>
        <w:tc>
          <w:tcPr>
            <w:tcW w:w="2155" w:type="dxa"/>
            <w:gridSpan w:val="4"/>
          </w:tcPr>
          <w:p w14:paraId="311F5078" w14:textId="77777777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195EE164" w14:textId="77777777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маровская Е.Н.</w:t>
            </w:r>
          </w:p>
          <w:p w14:paraId="67F96BFA" w14:textId="77777777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О</w:t>
            </w:r>
          </w:p>
        </w:tc>
      </w:tr>
      <w:tr w:rsidR="00B97081" w:rsidRPr="00B97081" w14:paraId="60B7C6A9" w14:textId="77777777" w:rsidTr="00901208">
        <w:trPr>
          <w:trHeight w:val="286"/>
        </w:trPr>
        <w:tc>
          <w:tcPr>
            <w:tcW w:w="993" w:type="dxa"/>
            <w:gridSpan w:val="2"/>
          </w:tcPr>
          <w:p w14:paraId="14AA83D2" w14:textId="77777777" w:rsidR="000F2887" w:rsidRPr="00B97081" w:rsidRDefault="000F2887" w:rsidP="000F28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9752" w:type="dxa"/>
          </w:tcPr>
          <w:p w14:paraId="6C8FD964" w14:textId="5222600E" w:rsidR="000F2887" w:rsidRPr="00B97081" w:rsidRDefault="000F2887" w:rsidP="000F2887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я зачисления обучающихся в ОО</w:t>
            </w:r>
          </w:p>
        </w:tc>
        <w:tc>
          <w:tcPr>
            <w:tcW w:w="2155" w:type="dxa"/>
            <w:gridSpan w:val="4"/>
          </w:tcPr>
          <w:p w14:paraId="6593C3D1" w14:textId="0BCBD0D5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25172365" w14:textId="77777777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маровская Е.Н.</w:t>
            </w:r>
          </w:p>
          <w:p w14:paraId="03B58D05" w14:textId="77777777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анова Н.С.</w:t>
            </w:r>
          </w:p>
          <w:p w14:paraId="66EFBC8D" w14:textId="77777777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лдыгерова А.В.</w:t>
            </w:r>
          </w:p>
          <w:p w14:paraId="70CC17BE" w14:textId="16214EDB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ованенко М.М.</w:t>
            </w:r>
          </w:p>
        </w:tc>
      </w:tr>
      <w:tr w:rsidR="00B97081" w:rsidRPr="00B97081" w14:paraId="3AAB4B2F" w14:textId="77777777" w:rsidTr="00901208">
        <w:trPr>
          <w:trHeight w:val="286"/>
        </w:trPr>
        <w:tc>
          <w:tcPr>
            <w:tcW w:w="993" w:type="dxa"/>
            <w:gridSpan w:val="2"/>
          </w:tcPr>
          <w:p w14:paraId="054D3E4E" w14:textId="77777777" w:rsidR="000F2887" w:rsidRPr="00B97081" w:rsidRDefault="000F2887" w:rsidP="000F28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9752" w:type="dxa"/>
          </w:tcPr>
          <w:p w14:paraId="7F5BE1F1" w14:textId="7D51C07F" w:rsidR="000F2887" w:rsidRPr="00B97081" w:rsidRDefault="000F2887" w:rsidP="000F2887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работы муниципальной комиссии по разрешению конфликтов между участниками образовательного процесса (по запросу)</w:t>
            </w:r>
          </w:p>
        </w:tc>
        <w:tc>
          <w:tcPr>
            <w:tcW w:w="2155" w:type="dxa"/>
            <w:gridSpan w:val="4"/>
          </w:tcPr>
          <w:p w14:paraId="02F7CFD1" w14:textId="4452B6BB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343901AC" w14:textId="77777777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маровская Е.Н.</w:t>
            </w:r>
          </w:p>
          <w:p w14:paraId="555861C3" w14:textId="0A01DFE1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рьева О.В.</w:t>
            </w:r>
          </w:p>
        </w:tc>
      </w:tr>
      <w:tr w:rsidR="00B97081" w:rsidRPr="00B97081" w14:paraId="4BD426F9" w14:textId="77777777" w:rsidTr="00901208">
        <w:trPr>
          <w:trHeight w:val="286"/>
        </w:trPr>
        <w:tc>
          <w:tcPr>
            <w:tcW w:w="993" w:type="dxa"/>
            <w:gridSpan w:val="2"/>
          </w:tcPr>
          <w:p w14:paraId="58701FA4" w14:textId="77777777" w:rsidR="000F2887" w:rsidRPr="00B97081" w:rsidRDefault="000F2887" w:rsidP="000F28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9752" w:type="dxa"/>
          </w:tcPr>
          <w:p w14:paraId="607AC10D" w14:textId="721014E3" w:rsidR="000F2887" w:rsidRPr="00B97081" w:rsidRDefault="000F2887" w:rsidP="000F2887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несовершеннолетних, являющихся воспитанниками организаций для детей-сирот и детей, оставшихся без попечения родителей, нуждающихся в семейном устройстве, в СМИ (газета «Аргументы и факты»)</w:t>
            </w:r>
          </w:p>
        </w:tc>
        <w:tc>
          <w:tcPr>
            <w:tcW w:w="2155" w:type="dxa"/>
            <w:gridSpan w:val="4"/>
          </w:tcPr>
          <w:p w14:paraId="604CEDD5" w14:textId="6DFE2DB1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5AC4D2B4" w14:textId="4B2BC86D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онышева И.Ю.</w:t>
            </w:r>
          </w:p>
        </w:tc>
      </w:tr>
      <w:tr w:rsidR="000F2887" w:rsidRPr="00B97081" w14:paraId="5AC1423D" w14:textId="77777777" w:rsidTr="00901208">
        <w:trPr>
          <w:trHeight w:val="286"/>
        </w:trPr>
        <w:tc>
          <w:tcPr>
            <w:tcW w:w="993" w:type="dxa"/>
            <w:gridSpan w:val="2"/>
          </w:tcPr>
          <w:p w14:paraId="4362F39E" w14:textId="363B6ED3" w:rsidR="000F2887" w:rsidRPr="00B97081" w:rsidRDefault="000F2887" w:rsidP="000F28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9752" w:type="dxa"/>
          </w:tcPr>
          <w:p w14:paraId="4628BF40" w14:textId="0F3F41FD" w:rsidR="000F2887" w:rsidRPr="00B97081" w:rsidRDefault="000F2887" w:rsidP="000F2887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илиум по работе с замещающими семьями с участием ГУ ЦПППН «Доверие» Забайкальского края, ГУСО ЧКЦСОН «Берегиня» Забайкальского края, Центра по подготовке и сопровождению замещающих семей «Шаг на встречу</w:t>
            </w:r>
          </w:p>
        </w:tc>
        <w:tc>
          <w:tcPr>
            <w:tcW w:w="2155" w:type="dxa"/>
            <w:gridSpan w:val="4"/>
          </w:tcPr>
          <w:p w14:paraId="08D3400B" w14:textId="0020A8C9" w:rsidR="000F2887" w:rsidRPr="00B97081" w:rsidRDefault="000F2887" w:rsidP="000F2887">
            <w:pPr>
              <w:pStyle w:val="af3"/>
              <w:ind w:left="34"/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1</w:t>
            </w:r>
            <w:r w:rsidRPr="00B97081">
              <w:rPr>
                <w:sz w:val="24"/>
                <w:szCs w:val="24"/>
              </w:rPr>
              <w:t>4</w:t>
            </w:r>
            <w:r w:rsidRPr="00B97081">
              <w:rPr>
                <w:sz w:val="24"/>
                <w:szCs w:val="24"/>
              </w:rPr>
              <w:t>.10.2022</w:t>
            </w:r>
          </w:p>
          <w:p w14:paraId="2B4CA8DF" w14:textId="77777777" w:rsidR="000F2887" w:rsidRPr="00B97081" w:rsidRDefault="000F2887" w:rsidP="000F2887">
            <w:pPr>
              <w:pStyle w:val="af3"/>
              <w:ind w:left="34"/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 каб. 215</w:t>
            </w:r>
          </w:p>
          <w:p w14:paraId="243DE5B3" w14:textId="36F73E0E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383" w:type="dxa"/>
            <w:gridSpan w:val="2"/>
          </w:tcPr>
          <w:p w14:paraId="75A1C9A2" w14:textId="46146269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онышева И.Ю.</w:t>
            </w:r>
          </w:p>
        </w:tc>
      </w:tr>
      <w:tr w:rsidR="00B97081" w:rsidRPr="00B97081" w14:paraId="4F37D702" w14:textId="77777777" w:rsidTr="00901208">
        <w:trPr>
          <w:trHeight w:val="286"/>
        </w:trPr>
        <w:tc>
          <w:tcPr>
            <w:tcW w:w="993" w:type="dxa"/>
            <w:gridSpan w:val="2"/>
          </w:tcPr>
          <w:p w14:paraId="24E7F84C" w14:textId="2117643A" w:rsidR="000F2887" w:rsidRPr="00B97081" w:rsidRDefault="000F2887" w:rsidP="000F28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</w:t>
            </w:r>
          </w:p>
        </w:tc>
        <w:tc>
          <w:tcPr>
            <w:tcW w:w="9752" w:type="dxa"/>
          </w:tcPr>
          <w:p w14:paraId="722D4D47" w14:textId="77777777" w:rsidR="000F2887" w:rsidRPr="00B97081" w:rsidRDefault="000F2887" w:rsidP="000F2887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Собрание опекунов</w:t>
            </w:r>
          </w:p>
        </w:tc>
        <w:tc>
          <w:tcPr>
            <w:tcW w:w="2155" w:type="dxa"/>
            <w:gridSpan w:val="4"/>
          </w:tcPr>
          <w:p w14:paraId="4EFA9C8C" w14:textId="77777777" w:rsidR="000F2887" w:rsidRPr="00B97081" w:rsidRDefault="000F2887" w:rsidP="000F2887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18.10.2022</w:t>
            </w:r>
          </w:p>
          <w:p w14:paraId="7F547528" w14:textId="77777777" w:rsidR="000F2887" w:rsidRPr="00B97081" w:rsidRDefault="000F2887" w:rsidP="000F2887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17.00</w:t>
            </w:r>
          </w:p>
          <w:p w14:paraId="661F789D" w14:textId="77777777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2383" w:type="dxa"/>
            <w:gridSpan w:val="2"/>
          </w:tcPr>
          <w:p w14:paraId="60630D41" w14:textId="77777777" w:rsidR="000F2887" w:rsidRPr="00B97081" w:rsidRDefault="000F2887" w:rsidP="000F2887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Погонышева И.Ю.</w:t>
            </w:r>
          </w:p>
          <w:p w14:paraId="530057DF" w14:textId="77777777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7081" w:rsidRPr="00B97081" w14:paraId="5B445193" w14:textId="77777777" w:rsidTr="00901208">
        <w:trPr>
          <w:trHeight w:val="227"/>
        </w:trPr>
        <w:tc>
          <w:tcPr>
            <w:tcW w:w="15283" w:type="dxa"/>
            <w:gridSpan w:val="9"/>
          </w:tcPr>
          <w:p w14:paraId="642785C9" w14:textId="77777777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8. Обеспечение охраны труда и безопасных условий в ОО</w:t>
            </w:r>
          </w:p>
        </w:tc>
      </w:tr>
      <w:tr w:rsidR="00B97081" w:rsidRPr="00B97081" w14:paraId="17C3ED5E" w14:textId="77777777" w:rsidTr="00901208">
        <w:trPr>
          <w:trHeight w:val="255"/>
        </w:trPr>
        <w:tc>
          <w:tcPr>
            <w:tcW w:w="993" w:type="dxa"/>
            <w:gridSpan w:val="2"/>
          </w:tcPr>
          <w:p w14:paraId="66FA6145" w14:textId="4F0B98FC" w:rsidR="000F2887" w:rsidRPr="00B97081" w:rsidRDefault="000F2887" w:rsidP="000F28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9752" w:type="dxa"/>
          </w:tcPr>
          <w:p w14:paraId="2E729159" w14:textId="77777777" w:rsidR="000F2887" w:rsidRPr="00B97081" w:rsidRDefault="000F2887" w:rsidP="000F2887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Тематическое совещание заместителей директоров по безопасности «Обеспечение безопасности в образовательных организациях»</w:t>
            </w:r>
          </w:p>
        </w:tc>
        <w:tc>
          <w:tcPr>
            <w:tcW w:w="2155" w:type="dxa"/>
            <w:gridSpan w:val="4"/>
          </w:tcPr>
          <w:p w14:paraId="7C3ED1C7" w14:textId="77777777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14:paraId="1102C651" w14:textId="77777777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МЯГ № 4</w:t>
            </w:r>
          </w:p>
          <w:p w14:paraId="327ED131" w14:textId="77777777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83" w:type="dxa"/>
            <w:gridSpan w:val="2"/>
          </w:tcPr>
          <w:p w14:paraId="462C0E61" w14:textId="77777777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Ваулин В.В.</w:t>
            </w:r>
          </w:p>
          <w:p w14:paraId="23308751" w14:textId="77777777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Сучков А.В.</w:t>
            </w:r>
          </w:p>
        </w:tc>
      </w:tr>
      <w:tr w:rsidR="00B97081" w:rsidRPr="00B97081" w14:paraId="38AB15C5" w14:textId="77777777" w:rsidTr="00901208">
        <w:trPr>
          <w:trHeight w:val="255"/>
        </w:trPr>
        <w:tc>
          <w:tcPr>
            <w:tcW w:w="993" w:type="dxa"/>
            <w:gridSpan w:val="2"/>
          </w:tcPr>
          <w:p w14:paraId="5275F8CD" w14:textId="7F83B58B" w:rsidR="000F2887" w:rsidRPr="00B97081" w:rsidRDefault="000F2887" w:rsidP="000F28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9752" w:type="dxa"/>
          </w:tcPr>
          <w:p w14:paraId="12D6BF85" w14:textId="77777777" w:rsidR="000F2887" w:rsidRPr="00B97081" w:rsidRDefault="000F2887" w:rsidP="000F2887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Тематическое совещание ответственных по охране труда СОШ, УДО, ДОУ «Охрана труда в ОО»</w:t>
            </w:r>
          </w:p>
        </w:tc>
        <w:tc>
          <w:tcPr>
            <w:tcW w:w="2155" w:type="dxa"/>
            <w:gridSpan w:val="4"/>
          </w:tcPr>
          <w:p w14:paraId="537E0C22" w14:textId="77777777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  <w:p w14:paraId="25A464BF" w14:textId="77777777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  <w:p w14:paraId="2EB9B88C" w14:textId="77777777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83" w:type="dxa"/>
            <w:gridSpan w:val="2"/>
          </w:tcPr>
          <w:p w14:paraId="25E99F70" w14:textId="77777777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Ваулин В.В.</w:t>
            </w:r>
          </w:p>
          <w:p w14:paraId="0E965798" w14:textId="77777777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Сучков А.В.</w:t>
            </w:r>
          </w:p>
        </w:tc>
      </w:tr>
      <w:tr w:rsidR="00B97081" w:rsidRPr="00B97081" w14:paraId="3B416986" w14:textId="77777777" w:rsidTr="00901208">
        <w:trPr>
          <w:trHeight w:val="295"/>
        </w:trPr>
        <w:tc>
          <w:tcPr>
            <w:tcW w:w="15283" w:type="dxa"/>
            <w:gridSpan w:val="9"/>
          </w:tcPr>
          <w:p w14:paraId="166EFF36" w14:textId="77777777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9. Координация деятельности органов государственно-общественного управления</w:t>
            </w:r>
          </w:p>
        </w:tc>
      </w:tr>
      <w:tr w:rsidR="00B97081" w:rsidRPr="00B97081" w14:paraId="4DEE3717" w14:textId="77777777" w:rsidTr="00901208">
        <w:trPr>
          <w:trHeight w:val="286"/>
        </w:trPr>
        <w:tc>
          <w:tcPr>
            <w:tcW w:w="993" w:type="dxa"/>
            <w:gridSpan w:val="2"/>
          </w:tcPr>
          <w:p w14:paraId="577A0847" w14:textId="77777777" w:rsidR="000F2887" w:rsidRPr="00B97081" w:rsidRDefault="000F2887" w:rsidP="000F28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9752" w:type="dxa"/>
          </w:tcPr>
          <w:p w14:paraId="7F9C7A62" w14:textId="77777777" w:rsidR="000F2887" w:rsidRPr="00B97081" w:rsidRDefault="000F2887" w:rsidP="000F2887">
            <w:pPr>
              <w:tabs>
                <w:tab w:val="left" w:pos="2814"/>
                <w:tab w:val="left" w:pos="2977"/>
              </w:tabs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Заседание ведомственной комиссии комитета образования администрации городского округа «Город Чита» по организации отдыха, оздоровления и занятости детей и подростков </w:t>
            </w:r>
          </w:p>
        </w:tc>
        <w:tc>
          <w:tcPr>
            <w:tcW w:w="2155" w:type="dxa"/>
            <w:gridSpan w:val="4"/>
          </w:tcPr>
          <w:p w14:paraId="311005B4" w14:textId="77777777" w:rsidR="000F2887" w:rsidRPr="00B97081" w:rsidRDefault="000F2887" w:rsidP="000F2887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13.10.2022</w:t>
            </w:r>
          </w:p>
          <w:p w14:paraId="4EB786DB" w14:textId="77777777" w:rsidR="000F2887" w:rsidRPr="00B97081" w:rsidRDefault="000F2887" w:rsidP="000F2887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каб 213 </w:t>
            </w:r>
          </w:p>
          <w:p w14:paraId="71BD6FCC" w14:textId="77777777" w:rsidR="000F2887" w:rsidRPr="00B97081" w:rsidRDefault="000F2887" w:rsidP="000F2887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10.00</w:t>
            </w:r>
          </w:p>
        </w:tc>
        <w:tc>
          <w:tcPr>
            <w:tcW w:w="2383" w:type="dxa"/>
            <w:gridSpan w:val="2"/>
          </w:tcPr>
          <w:p w14:paraId="0B76E910" w14:textId="77777777" w:rsidR="000F2887" w:rsidRPr="00B97081" w:rsidRDefault="000F2887" w:rsidP="000F2887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Секержитская М.А.</w:t>
            </w:r>
          </w:p>
          <w:p w14:paraId="6BD7B957" w14:textId="77777777" w:rsidR="000F2887" w:rsidRPr="00B97081" w:rsidRDefault="000F2887" w:rsidP="000F2887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Быченкова Н.В.</w:t>
            </w:r>
          </w:p>
        </w:tc>
      </w:tr>
      <w:tr w:rsidR="00B97081" w:rsidRPr="00B97081" w14:paraId="70D9E5B0" w14:textId="77777777" w:rsidTr="00901208">
        <w:trPr>
          <w:trHeight w:val="286"/>
        </w:trPr>
        <w:tc>
          <w:tcPr>
            <w:tcW w:w="993" w:type="dxa"/>
            <w:gridSpan w:val="2"/>
          </w:tcPr>
          <w:p w14:paraId="46C44A31" w14:textId="77777777" w:rsidR="000F2887" w:rsidRPr="00B97081" w:rsidRDefault="000F2887" w:rsidP="000F28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9752" w:type="dxa"/>
          </w:tcPr>
          <w:p w14:paraId="735F15A9" w14:textId="77777777" w:rsidR="000F2887" w:rsidRPr="00B97081" w:rsidRDefault="000F2887" w:rsidP="000F288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081">
              <w:rPr>
                <w:b/>
                <w:sz w:val="24"/>
                <w:szCs w:val="24"/>
              </w:rPr>
              <w:t xml:space="preserve"> </w:t>
            </w:r>
            <w:r w:rsidRPr="00B97081">
              <w:rPr>
                <w:sz w:val="24"/>
                <w:szCs w:val="24"/>
              </w:rPr>
              <w:t xml:space="preserve">Заседание координационного Совета по воспитанию и дополнительному образованию «Итоги и проблемы организации летнего отдыха детей и подростков» </w:t>
            </w:r>
          </w:p>
          <w:p w14:paraId="21CEE8C3" w14:textId="77777777" w:rsidR="000F2887" w:rsidRPr="00B97081" w:rsidRDefault="000F2887" w:rsidP="000F288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(из опыта работы ОУ №: 5, 15, 22, 24, 38,51)</w:t>
            </w:r>
          </w:p>
        </w:tc>
        <w:tc>
          <w:tcPr>
            <w:tcW w:w="2155" w:type="dxa"/>
            <w:gridSpan w:val="4"/>
          </w:tcPr>
          <w:p w14:paraId="19C437C4" w14:textId="77777777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  <w:p w14:paraId="179C1327" w14:textId="77777777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  <w:p w14:paraId="59977471" w14:textId="77777777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83" w:type="dxa"/>
            <w:gridSpan w:val="2"/>
          </w:tcPr>
          <w:p w14:paraId="225AF283" w14:textId="77777777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Секержитская М.А.</w:t>
            </w:r>
          </w:p>
          <w:p w14:paraId="16164ECE" w14:textId="77777777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Рубцова М.П.</w:t>
            </w:r>
          </w:p>
        </w:tc>
      </w:tr>
      <w:tr w:rsidR="00B97081" w:rsidRPr="00B97081" w14:paraId="25B0F6E0" w14:textId="77777777" w:rsidTr="00901208">
        <w:trPr>
          <w:trHeight w:val="286"/>
        </w:trPr>
        <w:tc>
          <w:tcPr>
            <w:tcW w:w="993" w:type="dxa"/>
            <w:gridSpan w:val="2"/>
          </w:tcPr>
          <w:p w14:paraId="724D7B42" w14:textId="3BB0121D" w:rsidR="000F2887" w:rsidRPr="00B97081" w:rsidRDefault="000F2887" w:rsidP="000F28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9752" w:type="dxa"/>
          </w:tcPr>
          <w:p w14:paraId="217E8997" w14:textId="77777777" w:rsidR="000F2887" w:rsidRPr="00B97081" w:rsidRDefault="000F2887" w:rsidP="000F2887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седание Общественного совета по НОКО. </w:t>
            </w:r>
          </w:p>
          <w:p w14:paraId="0E712E04" w14:textId="77777777" w:rsidR="000F2887" w:rsidRPr="00B97081" w:rsidRDefault="000F2887" w:rsidP="000F2887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ие перечня ОО на 2023 год для проведения НОК УООД.  </w:t>
            </w:r>
          </w:p>
          <w:p w14:paraId="26FEFFDC" w14:textId="77777777" w:rsidR="000F2887" w:rsidRPr="00B97081" w:rsidRDefault="000F2887" w:rsidP="000F2887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У о реализации замечаний и предложений за 2020 г.-2021 г.  </w:t>
            </w:r>
          </w:p>
        </w:tc>
        <w:tc>
          <w:tcPr>
            <w:tcW w:w="2155" w:type="dxa"/>
            <w:gridSpan w:val="4"/>
          </w:tcPr>
          <w:p w14:paraId="1FAA5B70" w14:textId="77777777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согласованию с Советом </w:t>
            </w:r>
          </w:p>
        </w:tc>
        <w:tc>
          <w:tcPr>
            <w:tcW w:w="2383" w:type="dxa"/>
            <w:gridSpan w:val="2"/>
          </w:tcPr>
          <w:p w14:paraId="65829A39" w14:textId="77777777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ержитская М.А.</w:t>
            </w:r>
          </w:p>
          <w:p w14:paraId="5E6361EF" w14:textId="77777777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ирев Г.И.</w:t>
            </w:r>
          </w:p>
        </w:tc>
      </w:tr>
      <w:tr w:rsidR="00B97081" w:rsidRPr="00B97081" w14:paraId="246EEB28" w14:textId="77777777" w:rsidTr="00901208">
        <w:tc>
          <w:tcPr>
            <w:tcW w:w="15283" w:type="dxa"/>
            <w:gridSpan w:val="9"/>
          </w:tcPr>
          <w:p w14:paraId="10FBBC2E" w14:textId="77777777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0. Календарь образовательных событий</w:t>
            </w:r>
          </w:p>
        </w:tc>
      </w:tr>
      <w:tr w:rsidR="00B97081" w:rsidRPr="00B97081" w14:paraId="1C259E33" w14:textId="77777777" w:rsidTr="00901208">
        <w:trPr>
          <w:trHeight w:val="27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4E402B15" w14:textId="77777777" w:rsidR="000F2887" w:rsidRPr="00B97081" w:rsidRDefault="000F2887" w:rsidP="000F28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left w:val="none" w:sz="4" w:space="0" w:color="000000"/>
              <w:right w:val="single" w:sz="4" w:space="0" w:color="auto"/>
            </w:tcBorders>
          </w:tcPr>
          <w:p w14:paraId="0EC19E65" w14:textId="77777777" w:rsidR="000F2887" w:rsidRPr="00B97081" w:rsidRDefault="000F2887" w:rsidP="000F28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tcBorders>
              <w:left w:val="none" w:sz="4" w:space="0" w:color="000000"/>
              <w:right w:val="single" w:sz="4" w:space="0" w:color="auto"/>
            </w:tcBorders>
          </w:tcPr>
          <w:p w14:paraId="34E65365" w14:textId="77777777" w:rsidR="000F2887" w:rsidRPr="00B97081" w:rsidRDefault="000F2887" w:rsidP="000F2887">
            <w:pPr>
              <w:tabs>
                <w:tab w:val="left" w:pos="1080"/>
                <w:tab w:val="left" w:pos="2977"/>
              </w:tabs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 Международный день пожилых людей</w:t>
            </w:r>
          </w:p>
          <w:p w14:paraId="031A2735" w14:textId="77777777" w:rsidR="000F2887" w:rsidRPr="00B97081" w:rsidRDefault="000F2887" w:rsidP="000F2887">
            <w:pPr>
              <w:tabs>
                <w:tab w:val="left" w:pos="1080"/>
                <w:tab w:val="left" w:pos="2977"/>
              </w:tabs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 xml:space="preserve"> Международный день музыки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</w:tcBorders>
          </w:tcPr>
          <w:p w14:paraId="1D5EC3BE" w14:textId="77777777" w:rsidR="000F2887" w:rsidRPr="00B97081" w:rsidRDefault="000F2887" w:rsidP="000F2887">
            <w:pPr>
              <w:tabs>
                <w:tab w:val="left" w:pos="1080"/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01.10.2022</w:t>
            </w:r>
          </w:p>
        </w:tc>
        <w:tc>
          <w:tcPr>
            <w:tcW w:w="2383" w:type="dxa"/>
            <w:gridSpan w:val="2"/>
            <w:tcBorders>
              <w:right w:val="single" w:sz="4" w:space="0" w:color="000000"/>
            </w:tcBorders>
          </w:tcPr>
          <w:p w14:paraId="57881F4C" w14:textId="77777777" w:rsidR="000F2887" w:rsidRPr="00B97081" w:rsidRDefault="000F2887" w:rsidP="000F2887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</w:p>
        </w:tc>
      </w:tr>
      <w:tr w:rsidR="00B97081" w:rsidRPr="00B97081" w14:paraId="22C700CC" w14:textId="77777777" w:rsidTr="00901208">
        <w:trPr>
          <w:trHeight w:val="27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6A32BA1B" w14:textId="77777777" w:rsidR="000F2887" w:rsidRPr="00B97081" w:rsidRDefault="000F2887" w:rsidP="000F28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left w:val="none" w:sz="4" w:space="0" w:color="000000"/>
              <w:right w:val="single" w:sz="4" w:space="0" w:color="auto"/>
            </w:tcBorders>
          </w:tcPr>
          <w:p w14:paraId="371A84C3" w14:textId="77777777" w:rsidR="000F2887" w:rsidRPr="00B97081" w:rsidRDefault="000F2887" w:rsidP="000F28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tcBorders>
              <w:left w:val="none" w:sz="4" w:space="0" w:color="000000"/>
              <w:right w:val="single" w:sz="4" w:space="0" w:color="auto"/>
            </w:tcBorders>
          </w:tcPr>
          <w:p w14:paraId="0F63F659" w14:textId="77777777" w:rsidR="000F2887" w:rsidRPr="00B97081" w:rsidRDefault="000F2887" w:rsidP="000F2887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День детского здоровья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</w:tcBorders>
          </w:tcPr>
          <w:p w14:paraId="08EE6F14" w14:textId="77777777" w:rsidR="000F2887" w:rsidRPr="00B97081" w:rsidRDefault="000F2887" w:rsidP="000F2887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02.10.2022</w:t>
            </w:r>
          </w:p>
        </w:tc>
        <w:tc>
          <w:tcPr>
            <w:tcW w:w="2383" w:type="dxa"/>
            <w:gridSpan w:val="2"/>
            <w:tcBorders>
              <w:right w:val="single" w:sz="4" w:space="0" w:color="000000"/>
            </w:tcBorders>
          </w:tcPr>
          <w:p w14:paraId="3E281554" w14:textId="77777777" w:rsidR="000F2887" w:rsidRPr="00B97081" w:rsidRDefault="000F2887" w:rsidP="000F2887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</w:p>
        </w:tc>
      </w:tr>
      <w:tr w:rsidR="00B97081" w:rsidRPr="00B97081" w14:paraId="49521556" w14:textId="77777777" w:rsidTr="00901208">
        <w:trPr>
          <w:trHeight w:val="27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47765E50" w14:textId="77777777" w:rsidR="000F2887" w:rsidRPr="00B97081" w:rsidRDefault="000F2887" w:rsidP="000F28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left w:val="none" w:sz="4" w:space="0" w:color="000000"/>
              <w:right w:val="single" w:sz="4" w:space="0" w:color="auto"/>
            </w:tcBorders>
          </w:tcPr>
          <w:p w14:paraId="230CF27D" w14:textId="77777777" w:rsidR="000F2887" w:rsidRPr="00B97081" w:rsidRDefault="000F2887" w:rsidP="000F28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tcBorders>
              <w:left w:val="none" w:sz="4" w:space="0" w:color="000000"/>
              <w:right w:val="single" w:sz="4" w:space="0" w:color="auto"/>
            </w:tcBorders>
          </w:tcPr>
          <w:p w14:paraId="42BF6D91" w14:textId="77777777" w:rsidR="000F2887" w:rsidRPr="00B97081" w:rsidRDefault="000F2887" w:rsidP="000F2887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Международный День учителя. Торжественный концерт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</w:tcBorders>
          </w:tcPr>
          <w:p w14:paraId="44DB2A71" w14:textId="77777777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14:paraId="26F817EE" w14:textId="77777777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16BAC800" w14:textId="77777777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81">
              <w:rPr>
                <w:rFonts w:ascii="Times New Roman" w:hAnsi="Times New Roman" w:cs="Times New Roman"/>
                <w:sz w:val="24"/>
                <w:szCs w:val="24"/>
              </w:rPr>
              <w:t>ОДОРА</w:t>
            </w:r>
          </w:p>
        </w:tc>
        <w:tc>
          <w:tcPr>
            <w:tcW w:w="2383" w:type="dxa"/>
            <w:gridSpan w:val="2"/>
            <w:tcBorders>
              <w:right w:val="single" w:sz="4" w:space="0" w:color="000000"/>
            </w:tcBorders>
          </w:tcPr>
          <w:p w14:paraId="169766DE" w14:textId="77777777" w:rsidR="000F2887" w:rsidRPr="00B97081" w:rsidRDefault="000F2887" w:rsidP="000F2887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</w:p>
        </w:tc>
      </w:tr>
      <w:tr w:rsidR="00B97081" w:rsidRPr="00B97081" w14:paraId="41E400BA" w14:textId="77777777" w:rsidTr="00901208">
        <w:trPr>
          <w:trHeight w:val="25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6D09510B" w14:textId="77777777" w:rsidR="000F2887" w:rsidRPr="00B97081" w:rsidRDefault="000F2887" w:rsidP="000F28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left w:val="none" w:sz="4" w:space="0" w:color="000000"/>
              <w:right w:val="single" w:sz="4" w:space="0" w:color="auto"/>
            </w:tcBorders>
          </w:tcPr>
          <w:p w14:paraId="1976F3CE" w14:textId="77777777" w:rsidR="000F2887" w:rsidRPr="00B97081" w:rsidRDefault="000F2887" w:rsidP="000F28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tcBorders>
              <w:left w:val="none" w:sz="4" w:space="0" w:color="000000"/>
              <w:right w:val="single" w:sz="4" w:space="0" w:color="auto"/>
            </w:tcBorders>
          </w:tcPr>
          <w:p w14:paraId="0373F364" w14:textId="77777777" w:rsidR="000F2887" w:rsidRPr="00B97081" w:rsidRDefault="000F2887" w:rsidP="000F2887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День кадрового работника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</w:tcBorders>
          </w:tcPr>
          <w:p w14:paraId="124CF6BB" w14:textId="77777777" w:rsidR="000F2887" w:rsidRPr="00B97081" w:rsidRDefault="000F2887" w:rsidP="000F2887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12.10.2022</w:t>
            </w:r>
          </w:p>
        </w:tc>
        <w:tc>
          <w:tcPr>
            <w:tcW w:w="2383" w:type="dxa"/>
            <w:gridSpan w:val="2"/>
            <w:tcBorders>
              <w:right w:val="single" w:sz="4" w:space="0" w:color="000000"/>
            </w:tcBorders>
          </w:tcPr>
          <w:p w14:paraId="2DA22EA3" w14:textId="77777777" w:rsidR="000F2887" w:rsidRPr="00B97081" w:rsidRDefault="000F2887" w:rsidP="000F2887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</w:p>
        </w:tc>
      </w:tr>
      <w:tr w:rsidR="00B97081" w:rsidRPr="00B97081" w14:paraId="07F0E62F" w14:textId="77777777" w:rsidTr="00901208">
        <w:trPr>
          <w:trHeight w:val="25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62FCAD6B" w14:textId="77777777" w:rsidR="000F2887" w:rsidRPr="00B97081" w:rsidRDefault="000F2887" w:rsidP="000F28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left w:val="none" w:sz="4" w:space="0" w:color="000000"/>
              <w:right w:val="single" w:sz="4" w:space="0" w:color="auto"/>
            </w:tcBorders>
          </w:tcPr>
          <w:p w14:paraId="1295D783" w14:textId="77777777" w:rsidR="000F2887" w:rsidRPr="00B97081" w:rsidRDefault="000F2887" w:rsidP="000F28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tcBorders>
              <w:left w:val="none" w:sz="4" w:space="0" w:color="000000"/>
              <w:right w:val="single" w:sz="4" w:space="0" w:color="auto"/>
            </w:tcBorders>
          </w:tcPr>
          <w:p w14:paraId="197976D0" w14:textId="77777777" w:rsidR="000F2887" w:rsidRPr="00B97081" w:rsidRDefault="000F2887" w:rsidP="000F2887">
            <w:pPr>
              <w:tabs>
                <w:tab w:val="left" w:pos="1080"/>
                <w:tab w:val="left" w:pos="2977"/>
              </w:tabs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День отца в России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</w:tcBorders>
          </w:tcPr>
          <w:p w14:paraId="63CFC235" w14:textId="77777777" w:rsidR="000F2887" w:rsidRPr="00B97081" w:rsidRDefault="000F2887" w:rsidP="000F2887">
            <w:pPr>
              <w:tabs>
                <w:tab w:val="left" w:pos="1080"/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16.10.2022</w:t>
            </w:r>
          </w:p>
        </w:tc>
        <w:tc>
          <w:tcPr>
            <w:tcW w:w="2383" w:type="dxa"/>
            <w:gridSpan w:val="2"/>
            <w:tcBorders>
              <w:right w:val="single" w:sz="4" w:space="0" w:color="000000"/>
            </w:tcBorders>
          </w:tcPr>
          <w:p w14:paraId="345A5162" w14:textId="77777777" w:rsidR="000F2887" w:rsidRPr="00B97081" w:rsidRDefault="000F2887" w:rsidP="000F2887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</w:p>
        </w:tc>
      </w:tr>
      <w:tr w:rsidR="00B97081" w:rsidRPr="00B97081" w14:paraId="7AB507C3" w14:textId="77777777" w:rsidTr="00901208">
        <w:trPr>
          <w:trHeight w:val="25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3FBB5AC9" w14:textId="77777777" w:rsidR="000F2887" w:rsidRPr="00B97081" w:rsidRDefault="000F2887" w:rsidP="000F28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left w:val="none" w:sz="4" w:space="0" w:color="000000"/>
              <w:right w:val="single" w:sz="4" w:space="0" w:color="auto"/>
            </w:tcBorders>
          </w:tcPr>
          <w:p w14:paraId="1196B653" w14:textId="77777777" w:rsidR="000F2887" w:rsidRPr="00B97081" w:rsidRDefault="000F2887" w:rsidP="000F28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tcBorders>
              <w:left w:val="none" w:sz="4" w:space="0" w:color="000000"/>
              <w:right w:val="single" w:sz="4" w:space="0" w:color="auto"/>
            </w:tcBorders>
          </w:tcPr>
          <w:p w14:paraId="5DDD57CE" w14:textId="77777777" w:rsidR="000F2887" w:rsidRPr="00B97081" w:rsidRDefault="000F2887" w:rsidP="000F2887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</w:tcBorders>
          </w:tcPr>
          <w:p w14:paraId="0F7E68E2" w14:textId="77777777" w:rsidR="000F2887" w:rsidRPr="00B97081" w:rsidRDefault="000F2887" w:rsidP="000F2887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16.10.2022</w:t>
            </w:r>
          </w:p>
        </w:tc>
        <w:tc>
          <w:tcPr>
            <w:tcW w:w="2383" w:type="dxa"/>
            <w:gridSpan w:val="2"/>
            <w:tcBorders>
              <w:right w:val="single" w:sz="4" w:space="0" w:color="000000"/>
            </w:tcBorders>
          </w:tcPr>
          <w:p w14:paraId="7F8A60EB" w14:textId="77777777" w:rsidR="000F2887" w:rsidRPr="00B97081" w:rsidRDefault="000F2887" w:rsidP="000F2887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</w:p>
        </w:tc>
      </w:tr>
      <w:tr w:rsidR="00B97081" w:rsidRPr="00B97081" w14:paraId="1F1C102A" w14:textId="77777777" w:rsidTr="00901208">
        <w:trPr>
          <w:trHeight w:val="25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0DF7AF5E" w14:textId="77777777" w:rsidR="000F2887" w:rsidRPr="00B97081" w:rsidRDefault="000F2887" w:rsidP="000F28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left w:val="none" w:sz="4" w:space="0" w:color="000000"/>
              <w:right w:val="single" w:sz="4" w:space="0" w:color="auto"/>
            </w:tcBorders>
          </w:tcPr>
          <w:p w14:paraId="720F4F6F" w14:textId="77777777" w:rsidR="000F2887" w:rsidRPr="00B97081" w:rsidRDefault="000F2887" w:rsidP="000F28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tcBorders>
              <w:left w:val="none" w:sz="4" w:space="0" w:color="000000"/>
              <w:right w:val="single" w:sz="4" w:space="0" w:color="auto"/>
            </w:tcBorders>
          </w:tcPr>
          <w:p w14:paraId="50674E8F" w14:textId="77777777" w:rsidR="000F2887" w:rsidRPr="00B97081" w:rsidRDefault="000F2887" w:rsidP="000F2887">
            <w:pPr>
              <w:tabs>
                <w:tab w:val="left" w:pos="1080"/>
                <w:tab w:val="left" w:pos="2977"/>
              </w:tabs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</w:tcBorders>
          </w:tcPr>
          <w:p w14:paraId="263D99E5" w14:textId="77777777" w:rsidR="000F2887" w:rsidRPr="00B97081" w:rsidRDefault="000F2887" w:rsidP="000F2887">
            <w:pPr>
              <w:tabs>
                <w:tab w:val="left" w:pos="1080"/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25.10.2022</w:t>
            </w:r>
          </w:p>
        </w:tc>
        <w:tc>
          <w:tcPr>
            <w:tcW w:w="2383" w:type="dxa"/>
            <w:gridSpan w:val="2"/>
            <w:tcBorders>
              <w:right w:val="single" w:sz="4" w:space="0" w:color="000000"/>
            </w:tcBorders>
          </w:tcPr>
          <w:p w14:paraId="2445A6C8" w14:textId="77777777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7081" w:rsidRPr="00B97081" w14:paraId="5648C2FA" w14:textId="77777777" w:rsidTr="00901208">
        <w:trPr>
          <w:trHeight w:val="25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12A4D601" w14:textId="77777777" w:rsidR="000F2887" w:rsidRPr="00B97081" w:rsidRDefault="000F2887" w:rsidP="000F28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left w:val="none" w:sz="4" w:space="0" w:color="000000"/>
              <w:right w:val="single" w:sz="4" w:space="0" w:color="auto"/>
            </w:tcBorders>
          </w:tcPr>
          <w:p w14:paraId="58B2A76C" w14:textId="77777777" w:rsidR="000F2887" w:rsidRPr="00B97081" w:rsidRDefault="000F2887" w:rsidP="000F288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tcBorders>
              <w:left w:val="none" w:sz="4" w:space="0" w:color="000000"/>
              <w:right w:val="single" w:sz="4" w:space="0" w:color="auto"/>
            </w:tcBorders>
          </w:tcPr>
          <w:p w14:paraId="58CDC9E0" w14:textId="77777777" w:rsidR="000F2887" w:rsidRPr="00B97081" w:rsidRDefault="000F2887" w:rsidP="000F2887">
            <w:pPr>
              <w:jc w:val="both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День Интернета. Всероссийский День безопасности в сети Интернет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</w:tcBorders>
          </w:tcPr>
          <w:p w14:paraId="69C688F0" w14:textId="77777777" w:rsidR="000F2887" w:rsidRPr="00B97081" w:rsidRDefault="000F2887" w:rsidP="000F2887">
            <w:pPr>
              <w:jc w:val="center"/>
              <w:rPr>
                <w:sz w:val="24"/>
                <w:szCs w:val="24"/>
              </w:rPr>
            </w:pPr>
            <w:r w:rsidRPr="00B97081">
              <w:rPr>
                <w:sz w:val="24"/>
                <w:szCs w:val="24"/>
              </w:rPr>
              <w:t>30.10.2022</w:t>
            </w:r>
          </w:p>
        </w:tc>
        <w:tc>
          <w:tcPr>
            <w:tcW w:w="2383" w:type="dxa"/>
            <w:gridSpan w:val="2"/>
            <w:tcBorders>
              <w:right w:val="single" w:sz="4" w:space="0" w:color="000000"/>
            </w:tcBorders>
          </w:tcPr>
          <w:p w14:paraId="008054FB" w14:textId="77777777" w:rsidR="000F2887" w:rsidRPr="00B97081" w:rsidRDefault="000F2887" w:rsidP="000F288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A738065" w14:textId="77777777" w:rsidR="00D1157B" w:rsidRPr="00B97081" w:rsidRDefault="00D1157B" w:rsidP="00B97081">
      <w:pPr>
        <w:rPr>
          <w:sz w:val="24"/>
          <w:szCs w:val="24"/>
        </w:rPr>
      </w:pPr>
    </w:p>
    <w:sectPr w:rsidR="00D1157B" w:rsidRPr="00B97081" w:rsidSect="003F097E">
      <w:footerReference w:type="default" r:id="rId8"/>
      <w:pgSz w:w="16838" w:h="11906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3CC32" w14:textId="77777777" w:rsidR="00430611" w:rsidRDefault="00430611">
      <w:r>
        <w:separator/>
      </w:r>
    </w:p>
  </w:endnote>
  <w:endnote w:type="continuationSeparator" w:id="0">
    <w:p w14:paraId="636ECE62" w14:textId="77777777" w:rsidR="00430611" w:rsidRDefault="0043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336853"/>
      <w:docPartObj>
        <w:docPartGallery w:val="Page Numbers (Bottom of Page)"/>
        <w:docPartUnique/>
      </w:docPartObj>
    </w:sdtPr>
    <w:sdtContent>
      <w:p w14:paraId="7711D330" w14:textId="77777777" w:rsidR="00B62D3C" w:rsidRDefault="00B62D3C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733">
          <w:rPr>
            <w:noProof/>
          </w:rPr>
          <w:t>14</w:t>
        </w:r>
        <w:r>
          <w:fldChar w:fldCharType="end"/>
        </w:r>
      </w:p>
    </w:sdtContent>
  </w:sdt>
  <w:p w14:paraId="01DFDBF1" w14:textId="77777777" w:rsidR="00B62D3C" w:rsidRDefault="00B62D3C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9B09F" w14:textId="77777777" w:rsidR="00430611" w:rsidRDefault="00430611">
      <w:r>
        <w:separator/>
      </w:r>
    </w:p>
  </w:footnote>
  <w:footnote w:type="continuationSeparator" w:id="0">
    <w:p w14:paraId="26F53C62" w14:textId="77777777" w:rsidR="00430611" w:rsidRDefault="00430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5BB4"/>
    <w:multiLevelType w:val="hybridMultilevel"/>
    <w:tmpl w:val="3294B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04115"/>
    <w:multiLevelType w:val="hybridMultilevel"/>
    <w:tmpl w:val="C5503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41718"/>
    <w:multiLevelType w:val="hybridMultilevel"/>
    <w:tmpl w:val="69126420"/>
    <w:lvl w:ilvl="0" w:tplc="AB9C222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32633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1A57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D8444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C3860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104E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8E3E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C10AF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1ACE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434A41D9"/>
    <w:multiLevelType w:val="hybridMultilevel"/>
    <w:tmpl w:val="B296B740"/>
    <w:lvl w:ilvl="0" w:tplc="9DDA2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ED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FED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60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6F1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C25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CE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82F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36B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B1C52"/>
    <w:multiLevelType w:val="hybridMultilevel"/>
    <w:tmpl w:val="52668DC6"/>
    <w:lvl w:ilvl="0" w:tplc="724AEF3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D3410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ABC20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47AA1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E3E04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2640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118F5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27454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090F1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ED90234"/>
    <w:multiLevelType w:val="multilevel"/>
    <w:tmpl w:val="A67C7D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463A9"/>
    <w:multiLevelType w:val="hybridMultilevel"/>
    <w:tmpl w:val="12605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B0156"/>
    <w:multiLevelType w:val="multilevel"/>
    <w:tmpl w:val="4CC6D30E"/>
    <w:lvl w:ilvl="0">
      <w:start w:val="1"/>
      <w:numFmt w:val="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bullet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bullet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bullet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49C5435"/>
    <w:multiLevelType w:val="hybridMultilevel"/>
    <w:tmpl w:val="74F6706E"/>
    <w:lvl w:ilvl="0" w:tplc="9C5E2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C38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2A9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20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EC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5EE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4F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CF1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EA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866A4"/>
    <w:multiLevelType w:val="hybridMultilevel"/>
    <w:tmpl w:val="C8E225E0"/>
    <w:lvl w:ilvl="0" w:tplc="900A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C93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343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64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042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BCE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00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24C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29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370534">
    <w:abstractNumId w:val="7"/>
  </w:num>
  <w:num w:numId="2" w16cid:durableId="258296495">
    <w:abstractNumId w:val="3"/>
  </w:num>
  <w:num w:numId="3" w16cid:durableId="640616730">
    <w:abstractNumId w:val="8"/>
  </w:num>
  <w:num w:numId="4" w16cid:durableId="377627166">
    <w:abstractNumId w:val="9"/>
  </w:num>
  <w:num w:numId="5" w16cid:durableId="303194972">
    <w:abstractNumId w:val="2"/>
  </w:num>
  <w:num w:numId="6" w16cid:durableId="262884831">
    <w:abstractNumId w:val="5"/>
  </w:num>
  <w:num w:numId="7" w16cid:durableId="350762585">
    <w:abstractNumId w:val="4"/>
  </w:num>
  <w:num w:numId="8" w16cid:durableId="1774744464">
    <w:abstractNumId w:val="0"/>
  </w:num>
  <w:num w:numId="9" w16cid:durableId="607081590">
    <w:abstractNumId w:val="6"/>
  </w:num>
  <w:num w:numId="10" w16cid:durableId="1013337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7B"/>
    <w:rsid w:val="00031C5F"/>
    <w:rsid w:val="00033B9F"/>
    <w:rsid w:val="0003566D"/>
    <w:rsid w:val="000360B6"/>
    <w:rsid w:val="0004513D"/>
    <w:rsid w:val="000530B0"/>
    <w:rsid w:val="00054C53"/>
    <w:rsid w:val="000729B8"/>
    <w:rsid w:val="00096CAC"/>
    <w:rsid w:val="000A4BC4"/>
    <w:rsid w:val="000B3B24"/>
    <w:rsid w:val="000B42F8"/>
    <w:rsid w:val="000F2887"/>
    <w:rsid w:val="000F37D8"/>
    <w:rsid w:val="001325E1"/>
    <w:rsid w:val="00141CAD"/>
    <w:rsid w:val="0015083F"/>
    <w:rsid w:val="00164C37"/>
    <w:rsid w:val="00197327"/>
    <w:rsid w:val="001A152F"/>
    <w:rsid w:val="001C1A25"/>
    <w:rsid w:val="001D2C89"/>
    <w:rsid w:val="001D317F"/>
    <w:rsid w:val="00232A04"/>
    <w:rsid w:val="0026369A"/>
    <w:rsid w:val="002812DE"/>
    <w:rsid w:val="002D10D9"/>
    <w:rsid w:val="002E4368"/>
    <w:rsid w:val="002F18D3"/>
    <w:rsid w:val="00307474"/>
    <w:rsid w:val="003141FD"/>
    <w:rsid w:val="00326ACA"/>
    <w:rsid w:val="00331E30"/>
    <w:rsid w:val="00340889"/>
    <w:rsid w:val="0036158D"/>
    <w:rsid w:val="00376FE3"/>
    <w:rsid w:val="0039684F"/>
    <w:rsid w:val="003D0279"/>
    <w:rsid w:val="003D454A"/>
    <w:rsid w:val="003E1733"/>
    <w:rsid w:val="003E3612"/>
    <w:rsid w:val="003F097E"/>
    <w:rsid w:val="00403B6C"/>
    <w:rsid w:val="004108A4"/>
    <w:rsid w:val="0041479B"/>
    <w:rsid w:val="00430611"/>
    <w:rsid w:val="00451024"/>
    <w:rsid w:val="00471F41"/>
    <w:rsid w:val="004742D8"/>
    <w:rsid w:val="0048709E"/>
    <w:rsid w:val="004B06EF"/>
    <w:rsid w:val="004E1728"/>
    <w:rsid w:val="004E19BF"/>
    <w:rsid w:val="004E2AEB"/>
    <w:rsid w:val="004E5C7E"/>
    <w:rsid w:val="0051508C"/>
    <w:rsid w:val="00516EFD"/>
    <w:rsid w:val="00526F7C"/>
    <w:rsid w:val="00541244"/>
    <w:rsid w:val="00543765"/>
    <w:rsid w:val="00545EB6"/>
    <w:rsid w:val="0058795B"/>
    <w:rsid w:val="005A448B"/>
    <w:rsid w:val="005B4789"/>
    <w:rsid w:val="005B75AD"/>
    <w:rsid w:val="005F4D30"/>
    <w:rsid w:val="00606552"/>
    <w:rsid w:val="00611B91"/>
    <w:rsid w:val="00611F46"/>
    <w:rsid w:val="0061592D"/>
    <w:rsid w:val="006161B4"/>
    <w:rsid w:val="0062042A"/>
    <w:rsid w:val="006408E4"/>
    <w:rsid w:val="0069076A"/>
    <w:rsid w:val="006A024B"/>
    <w:rsid w:val="006A1B54"/>
    <w:rsid w:val="006B7B32"/>
    <w:rsid w:val="006F065D"/>
    <w:rsid w:val="006F7EE9"/>
    <w:rsid w:val="00706990"/>
    <w:rsid w:val="00736546"/>
    <w:rsid w:val="0077589C"/>
    <w:rsid w:val="00775A16"/>
    <w:rsid w:val="007B4C71"/>
    <w:rsid w:val="007E2164"/>
    <w:rsid w:val="00800BED"/>
    <w:rsid w:val="00807EA8"/>
    <w:rsid w:val="00871983"/>
    <w:rsid w:val="008C5621"/>
    <w:rsid w:val="008F34EE"/>
    <w:rsid w:val="008F6A8B"/>
    <w:rsid w:val="00901208"/>
    <w:rsid w:val="00905CCB"/>
    <w:rsid w:val="009177C1"/>
    <w:rsid w:val="0093386A"/>
    <w:rsid w:val="0094065C"/>
    <w:rsid w:val="009460C9"/>
    <w:rsid w:val="009649BA"/>
    <w:rsid w:val="009A7A5C"/>
    <w:rsid w:val="009D180D"/>
    <w:rsid w:val="009F42AD"/>
    <w:rsid w:val="00A16F98"/>
    <w:rsid w:val="00A21E73"/>
    <w:rsid w:val="00A24C6A"/>
    <w:rsid w:val="00A425DD"/>
    <w:rsid w:val="00A479C3"/>
    <w:rsid w:val="00A73920"/>
    <w:rsid w:val="00A74582"/>
    <w:rsid w:val="00AA7D71"/>
    <w:rsid w:val="00AB2BAC"/>
    <w:rsid w:val="00AB7EC5"/>
    <w:rsid w:val="00AD6087"/>
    <w:rsid w:val="00B24EF7"/>
    <w:rsid w:val="00B351F8"/>
    <w:rsid w:val="00B62D3C"/>
    <w:rsid w:val="00B6307E"/>
    <w:rsid w:val="00B65100"/>
    <w:rsid w:val="00B668CC"/>
    <w:rsid w:val="00B750FC"/>
    <w:rsid w:val="00B87A72"/>
    <w:rsid w:val="00B97081"/>
    <w:rsid w:val="00BD5987"/>
    <w:rsid w:val="00BF3095"/>
    <w:rsid w:val="00C41C06"/>
    <w:rsid w:val="00C441E8"/>
    <w:rsid w:val="00CC6045"/>
    <w:rsid w:val="00CC71D9"/>
    <w:rsid w:val="00CE4379"/>
    <w:rsid w:val="00D1157B"/>
    <w:rsid w:val="00D37E96"/>
    <w:rsid w:val="00D43161"/>
    <w:rsid w:val="00D73ED0"/>
    <w:rsid w:val="00DA6050"/>
    <w:rsid w:val="00DC4212"/>
    <w:rsid w:val="00DD219B"/>
    <w:rsid w:val="00E05301"/>
    <w:rsid w:val="00E21342"/>
    <w:rsid w:val="00E312EE"/>
    <w:rsid w:val="00E402FD"/>
    <w:rsid w:val="00E43A00"/>
    <w:rsid w:val="00E5542A"/>
    <w:rsid w:val="00E60DA1"/>
    <w:rsid w:val="00E7132E"/>
    <w:rsid w:val="00E864CB"/>
    <w:rsid w:val="00E9701F"/>
    <w:rsid w:val="00EB7303"/>
    <w:rsid w:val="00EC02B5"/>
    <w:rsid w:val="00EC7610"/>
    <w:rsid w:val="00F01B58"/>
    <w:rsid w:val="00F01DAC"/>
    <w:rsid w:val="00F66092"/>
    <w:rsid w:val="00F803EA"/>
    <w:rsid w:val="00F86D27"/>
    <w:rsid w:val="00F91312"/>
    <w:rsid w:val="00FA72C0"/>
    <w:rsid w:val="00FD0B5F"/>
    <w:rsid w:val="00FF4C7B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19950"/>
  <w15:docId w15:val="{4001B1EC-EA07-49B1-8B26-F2E9B883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5B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5B5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5B9BD5"/>
      <w:sz w:val="20"/>
      <w:szCs w:val="20"/>
      <w:lang w:eastAsia="ru-RU"/>
    </w:rPr>
  </w:style>
  <w:style w:type="table" w:styleId="a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customStyle="1" w:styleId="af5">
    <w:name w:val="Обычный+центр"/>
    <w:basedOn w:val="13"/>
    <w:uiPriority w:val="99"/>
    <w:pPr>
      <w:tabs>
        <w:tab w:val="left" w:pos="2240"/>
      </w:tabs>
      <w:jc w:val="center"/>
    </w:pPr>
    <w:rPr>
      <w:color w:val="FF0000"/>
    </w:rPr>
  </w:style>
  <w:style w:type="paragraph" w:customStyle="1" w:styleId="13">
    <w:name w:val="Обычный (веб)1"/>
    <w:basedOn w:val="a"/>
    <w:uiPriority w:val="99"/>
    <w:unhideWhenUsed/>
    <w:rPr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pPr>
      <w:widowControl w:val="0"/>
    </w:pPr>
    <w:rPr>
      <w:rFonts w:ascii="Arial" w:eastAsiaTheme="minorEastAsia" w:hAnsi="Arial" w:cs="Arial"/>
      <w:sz w:val="24"/>
      <w:szCs w:val="24"/>
    </w:rPr>
  </w:style>
  <w:style w:type="paragraph" w:customStyle="1" w:styleId="14">
    <w:name w:val="Верхний колонтитул1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1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Текст выноски1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15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6">
    <w:name w:val="Гиперссылка1"/>
    <w:basedOn w:val="a0"/>
    <w:uiPriority w:val="99"/>
    <w:unhideWhenUsed/>
    <w:rPr>
      <w:color w:val="0563C1"/>
      <w:u w:val="single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color w:val="2E75B5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E75B5"/>
      <w:sz w:val="32"/>
      <w:szCs w:val="32"/>
      <w:lang w:eastAsia="ru-RU"/>
    </w:rPr>
  </w:style>
  <w:style w:type="character" w:customStyle="1" w:styleId="markedcontent">
    <w:name w:val="markedcontent"/>
    <w:basedOn w:val="a0"/>
  </w:style>
  <w:style w:type="character" w:customStyle="1" w:styleId="layout">
    <w:name w:val="layout"/>
    <w:basedOn w:val="a0"/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</w:style>
  <w:style w:type="paragraph" w:styleId="afb">
    <w:name w:val="Normal (Web)"/>
    <w:basedOn w:val="a"/>
    <w:uiPriority w:val="99"/>
    <w:unhideWhenUsed/>
    <w:rsid w:val="006A1B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FF73-AB98-487A-8A8B-4F73946B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3653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ержитская</dc:creator>
  <cp:keywords/>
  <dc:description/>
  <cp:lastModifiedBy>Анастасия Иванова</cp:lastModifiedBy>
  <cp:revision>15</cp:revision>
  <dcterms:created xsi:type="dcterms:W3CDTF">2022-10-01T14:33:00Z</dcterms:created>
  <dcterms:modified xsi:type="dcterms:W3CDTF">2022-10-01T15:11:00Z</dcterms:modified>
  <cp:version>1100.0100.01</cp:version>
</cp:coreProperties>
</file>